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9EAD" w14:textId="5DD7C0C3" w:rsidR="004C0723" w:rsidRDefault="004C0723">
      <w:pPr>
        <w:rPr>
          <w:u w:val="single"/>
        </w:rPr>
      </w:pPr>
      <w:r>
        <w:rPr>
          <w:u w:val="single"/>
        </w:rPr>
        <w:t>Struttura organizzativa:</w:t>
      </w:r>
    </w:p>
    <w:p w14:paraId="13823A67" w14:textId="390AD441" w:rsidR="00192132" w:rsidRDefault="00916469">
      <w:pPr>
        <w:rPr>
          <w:u w:val="single"/>
        </w:rPr>
      </w:pPr>
      <w:r>
        <w:rPr>
          <w:noProof/>
        </w:rPr>
        <w:drawing>
          <wp:inline distT="0" distB="0" distL="0" distR="0" wp14:anchorId="5F84E0DA" wp14:editId="006E43EC">
            <wp:extent cx="9191625" cy="3343275"/>
            <wp:effectExtent l="0" t="0" r="0" b="9525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F7D8C2A" w14:textId="3E771D32" w:rsidR="004C0723" w:rsidRDefault="004C0723">
      <w:pPr>
        <w:rPr>
          <w:u w:val="single"/>
        </w:rPr>
      </w:pPr>
    </w:p>
    <w:p w14:paraId="6986D686" w14:textId="77777777" w:rsidR="00EF4D21" w:rsidRDefault="00EF4D21">
      <w:pPr>
        <w:rPr>
          <w:u w:val="single"/>
        </w:rPr>
      </w:pPr>
    </w:p>
    <w:p w14:paraId="6AD135C7" w14:textId="77777777" w:rsidR="00EF4D21" w:rsidRDefault="00EF4D21">
      <w:pPr>
        <w:rPr>
          <w:u w:val="single"/>
        </w:rPr>
      </w:pPr>
    </w:p>
    <w:p w14:paraId="314C4BC0" w14:textId="77777777" w:rsidR="00EF4D21" w:rsidRDefault="00EF4D21">
      <w:pPr>
        <w:rPr>
          <w:u w:val="single"/>
        </w:rPr>
      </w:pPr>
    </w:p>
    <w:p w14:paraId="1F81CDD0" w14:textId="77777777" w:rsidR="00EF4D21" w:rsidRDefault="00EF4D21">
      <w:pPr>
        <w:rPr>
          <w:u w:val="single"/>
        </w:rPr>
      </w:pPr>
    </w:p>
    <w:p w14:paraId="02C57903" w14:textId="77777777" w:rsidR="00EF4D21" w:rsidRDefault="00EF4D21">
      <w:pPr>
        <w:rPr>
          <w:u w:val="single"/>
        </w:rPr>
      </w:pPr>
    </w:p>
    <w:p w14:paraId="23893D59" w14:textId="77777777" w:rsidR="00EF4D21" w:rsidRDefault="00EF4D21">
      <w:pPr>
        <w:rPr>
          <w:u w:val="single"/>
        </w:rPr>
      </w:pPr>
    </w:p>
    <w:p w14:paraId="109814A5" w14:textId="77777777" w:rsidR="00EF4D21" w:rsidRDefault="00EF4D21">
      <w:pPr>
        <w:rPr>
          <w:u w:val="single"/>
        </w:rPr>
      </w:pPr>
    </w:p>
    <w:p w14:paraId="7AA7DD67" w14:textId="63034C6E" w:rsidR="004C0723" w:rsidRDefault="004C0723">
      <w:pPr>
        <w:rPr>
          <w:u w:val="single"/>
        </w:rPr>
      </w:pPr>
      <w:r>
        <w:rPr>
          <w:u w:val="single"/>
        </w:rPr>
        <w:lastRenderedPageBreak/>
        <w:t>WBS:</w:t>
      </w:r>
      <w:bookmarkStart w:id="0" w:name="_GoBack"/>
      <w:bookmarkEnd w:id="0"/>
    </w:p>
    <w:p w14:paraId="0AE18009" w14:textId="283E826A" w:rsidR="00EF4D21" w:rsidRPr="00916469" w:rsidRDefault="00EF4D21">
      <w:pPr>
        <w:rPr>
          <w:u w:val="single"/>
        </w:rPr>
      </w:pPr>
      <w:r>
        <w:rPr>
          <w:noProof/>
        </w:rPr>
        <w:drawing>
          <wp:inline distT="0" distB="0" distL="0" distR="0" wp14:anchorId="6F0C1F97" wp14:editId="7F8385F5">
            <wp:extent cx="9072245" cy="3299853"/>
            <wp:effectExtent l="0" t="0" r="0" b="1524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EF4D21" w:rsidRPr="00916469" w:rsidSect="0091646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EE"/>
    <w:rsid w:val="00075DEE"/>
    <w:rsid w:val="0024362F"/>
    <w:rsid w:val="00335F38"/>
    <w:rsid w:val="004C0723"/>
    <w:rsid w:val="00916469"/>
    <w:rsid w:val="009976F0"/>
    <w:rsid w:val="00A65DE1"/>
    <w:rsid w:val="00E46287"/>
    <w:rsid w:val="00E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D649"/>
  <w15:chartTrackingRefBased/>
  <w15:docId w15:val="{C6CEFE6A-0D3D-4FBF-ACFD-AD81F81C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11F840-DE4B-4745-87B2-2DF0F0C5C428}" type="doc">
      <dgm:prSet loTypeId="urn:microsoft.com/office/officeart/2005/8/layout/orgChart1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it-IT"/>
        </a:p>
      </dgm:t>
    </dgm:pt>
    <dgm:pt modelId="{A0BF6CA1-439D-4984-9654-73C4AC3D7CAC}">
      <dgm:prSet phldrT="[Testo]"/>
      <dgm:spPr/>
      <dgm:t>
        <a:bodyPr/>
        <a:lstStyle/>
        <a:p>
          <a:pPr algn="ctr"/>
          <a:r>
            <a:rPr lang="it-IT"/>
            <a:t>Direzione produzione</a:t>
          </a:r>
        </a:p>
      </dgm:t>
    </dgm:pt>
    <dgm:pt modelId="{081C592B-7D5D-419A-B723-78CBEBC2C601}" type="parTrans" cxnId="{7EB96767-A949-4CD0-ABD3-6ABC65D68012}">
      <dgm:prSet/>
      <dgm:spPr/>
      <dgm:t>
        <a:bodyPr/>
        <a:lstStyle/>
        <a:p>
          <a:pPr algn="ctr"/>
          <a:endParaRPr lang="it-IT"/>
        </a:p>
      </dgm:t>
    </dgm:pt>
    <dgm:pt modelId="{3C794627-1B8C-4136-89F5-656F1A760C49}" type="sibTrans" cxnId="{7EB96767-A949-4CD0-ABD3-6ABC65D68012}">
      <dgm:prSet/>
      <dgm:spPr/>
      <dgm:t>
        <a:bodyPr/>
        <a:lstStyle/>
        <a:p>
          <a:pPr algn="ctr"/>
          <a:endParaRPr lang="it-IT"/>
        </a:p>
      </dgm:t>
    </dgm:pt>
    <dgm:pt modelId="{71C8F9CF-1A43-4932-B9BF-94C861F588C2}">
      <dgm:prSet phldrT="[Testo]"/>
      <dgm:spPr/>
      <dgm:t>
        <a:bodyPr/>
        <a:lstStyle/>
        <a:p>
          <a:pPr algn="ctr"/>
          <a:r>
            <a:rPr lang="it-IT"/>
            <a:t>Direzione back-end</a:t>
          </a:r>
        </a:p>
      </dgm:t>
    </dgm:pt>
    <dgm:pt modelId="{23AAF77C-A3BE-4CAD-B474-4908DD402139}" type="parTrans" cxnId="{DD032ABD-3195-4CB4-83AA-1C4D407B5AEE}">
      <dgm:prSet/>
      <dgm:spPr/>
      <dgm:t>
        <a:bodyPr/>
        <a:lstStyle/>
        <a:p>
          <a:pPr algn="ctr"/>
          <a:endParaRPr lang="it-IT"/>
        </a:p>
      </dgm:t>
    </dgm:pt>
    <dgm:pt modelId="{6E6C4A99-5A2B-4458-A787-70319AA9B197}" type="sibTrans" cxnId="{DD032ABD-3195-4CB4-83AA-1C4D407B5AEE}">
      <dgm:prSet/>
      <dgm:spPr/>
      <dgm:t>
        <a:bodyPr/>
        <a:lstStyle/>
        <a:p>
          <a:pPr algn="ctr"/>
          <a:endParaRPr lang="it-IT"/>
        </a:p>
      </dgm:t>
    </dgm:pt>
    <dgm:pt modelId="{6CE8E0A3-3F87-4C1D-93F8-8134365308E1}">
      <dgm:prSet phldrT="[Testo]"/>
      <dgm:spPr/>
      <dgm:t>
        <a:bodyPr/>
        <a:lstStyle/>
        <a:p>
          <a:pPr algn="ctr"/>
          <a:r>
            <a:rPr lang="it-IT"/>
            <a:t>Direzine front-end</a:t>
          </a:r>
        </a:p>
      </dgm:t>
    </dgm:pt>
    <dgm:pt modelId="{891AACA7-6CCF-41F4-8604-3293983247CC}" type="parTrans" cxnId="{9F8B5EAD-5DC2-42BA-8262-31910CF3F851}">
      <dgm:prSet/>
      <dgm:spPr/>
      <dgm:t>
        <a:bodyPr/>
        <a:lstStyle/>
        <a:p>
          <a:pPr algn="ctr"/>
          <a:endParaRPr lang="it-IT"/>
        </a:p>
      </dgm:t>
    </dgm:pt>
    <dgm:pt modelId="{A8226BD5-0A84-49EF-A518-B6A174B60311}" type="sibTrans" cxnId="{9F8B5EAD-5DC2-42BA-8262-31910CF3F851}">
      <dgm:prSet/>
      <dgm:spPr/>
      <dgm:t>
        <a:bodyPr/>
        <a:lstStyle/>
        <a:p>
          <a:pPr algn="ctr"/>
          <a:endParaRPr lang="it-IT"/>
        </a:p>
      </dgm:t>
    </dgm:pt>
    <dgm:pt modelId="{3C24AF9A-B8D4-48E2-A3E7-725451E85E98}">
      <dgm:prSet/>
      <dgm:spPr/>
      <dgm:t>
        <a:bodyPr/>
        <a:lstStyle/>
        <a:p>
          <a:pPr algn="ctr"/>
          <a:r>
            <a:rPr lang="it-IT"/>
            <a:t>Programmazione logica applicativa</a:t>
          </a:r>
        </a:p>
      </dgm:t>
    </dgm:pt>
    <dgm:pt modelId="{79F31BA0-FA6F-4358-ADB2-0A33B4051A0F}" type="parTrans" cxnId="{3D898B69-125D-48E0-9BE4-3AB536F909B6}">
      <dgm:prSet/>
      <dgm:spPr/>
      <dgm:t>
        <a:bodyPr/>
        <a:lstStyle/>
        <a:p>
          <a:pPr algn="ctr"/>
          <a:endParaRPr lang="it-IT"/>
        </a:p>
      </dgm:t>
    </dgm:pt>
    <dgm:pt modelId="{6DB32C35-411B-4D68-ACDC-EB7C51C773E9}" type="sibTrans" cxnId="{3D898B69-125D-48E0-9BE4-3AB536F909B6}">
      <dgm:prSet/>
      <dgm:spPr/>
      <dgm:t>
        <a:bodyPr/>
        <a:lstStyle/>
        <a:p>
          <a:pPr algn="ctr"/>
          <a:endParaRPr lang="it-IT"/>
        </a:p>
      </dgm:t>
    </dgm:pt>
    <dgm:pt modelId="{4F630C31-E956-4915-ACC7-1B569CD19D7C}">
      <dgm:prSet/>
      <dgm:spPr/>
      <dgm:t>
        <a:bodyPr/>
        <a:lstStyle/>
        <a:p>
          <a:pPr algn="ctr"/>
          <a:r>
            <a:rPr lang="it-IT"/>
            <a:t>Amministrazione</a:t>
          </a:r>
        </a:p>
      </dgm:t>
    </dgm:pt>
    <dgm:pt modelId="{65721994-4233-41EA-AC3A-4D2722E296B3}" type="parTrans" cxnId="{6E19FCEC-240A-43CA-B81C-F213DAA17D81}">
      <dgm:prSet/>
      <dgm:spPr/>
      <dgm:t>
        <a:bodyPr/>
        <a:lstStyle/>
        <a:p>
          <a:pPr algn="ctr"/>
          <a:endParaRPr lang="it-IT"/>
        </a:p>
      </dgm:t>
    </dgm:pt>
    <dgm:pt modelId="{D51CD714-F142-4363-AD97-EF7E16796706}" type="sibTrans" cxnId="{6E19FCEC-240A-43CA-B81C-F213DAA17D81}">
      <dgm:prSet/>
      <dgm:spPr/>
      <dgm:t>
        <a:bodyPr/>
        <a:lstStyle/>
        <a:p>
          <a:pPr algn="ctr"/>
          <a:endParaRPr lang="it-IT"/>
        </a:p>
      </dgm:t>
    </dgm:pt>
    <dgm:pt modelId="{7FD26C41-4FD6-4D46-86CD-CA8C628F2BFB}">
      <dgm:prSet/>
      <dgm:spPr/>
      <dgm:t>
        <a:bodyPr/>
        <a:lstStyle/>
        <a:p>
          <a:pPr algn="ctr"/>
          <a:r>
            <a:rPr lang="it-IT"/>
            <a:t>Direzione personale</a:t>
          </a:r>
        </a:p>
      </dgm:t>
    </dgm:pt>
    <dgm:pt modelId="{F0F304D5-2BB2-46D4-A833-EAEBB96EC7B7}" type="parTrans" cxnId="{DC44BAA2-CCE7-49AF-BA0D-1607A7DC3A83}">
      <dgm:prSet/>
      <dgm:spPr/>
      <dgm:t>
        <a:bodyPr/>
        <a:lstStyle/>
        <a:p>
          <a:pPr algn="ctr"/>
          <a:endParaRPr lang="it-IT"/>
        </a:p>
      </dgm:t>
    </dgm:pt>
    <dgm:pt modelId="{85A859B3-3235-42D7-A801-8B170F136515}" type="sibTrans" cxnId="{DC44BAA2-CCE7-49AF-BA0D-1607A7DC3A83}">
      <dgm:prSet/>
      <dgm:spPr/>
      <dgm:t>
        <a:bodyPr/>
        <a:lstStyle/>
        <a:p>
          <a:pPr algn="ctr"/>
          <a:endParaRPr lang="it-IT"/>
        </a:p>
      </dgm:t>
    </dgm:pt>
    <dgm:pt modelId="{3306AE44-3D55-469B-A652-4EDB8EB3CA66}">
      <dgm:prSet/>
      <dgm:spPr/>
      <dgm:t>
        <a:bodyPr/>
        <a:lstStyle/>
        <a:p>
          <a:pPr algn="ctr"/>
          <a:r>
            <a:rPr lang="it-IT"/>
            <a:t>Programmazione gui e design</a:t>
          </a:r>
        </a:p>
      </dgm:t>
    </dgm:pt>
    <dgm:pt modelId="{B8ADB752-4E2F-4B7E-84C4-48FCDA5F414D}" type="parTrans" cxnId="{08EC956A-68F3-40BF-8772-78426CAF1754}">
      <dgm:prSet/>
      <dgm:spPr/>
      <dgm:t>
        <a:bodyPr/>
        <a:lstStyle/>
        <a:p>
          <a:pPr algn="ctr"/>
          <a:endParaRPr lang="it-IT"/>
        </a:p>
      </dgm:t>
    </dgm:pt>
    <dgm:pt modelId="{C5B45270-4B96-4B2F-960B-661F6CD6DC34}" type="sibTrans" cxnId="{08EC956A-68F3-40BF-8772-78426CAF1754}">
      <dgm:prSet/>
      <dgm:spPr/>
      <dgm:t>
        <a:bodyPr/>
        <a:lstStyle/>
        <a:p>
          <a:pPr algn="ctr"/>
          <a:endParaRPr lang="it-IT"/>
        </a:p>
      </dgm:t>
    </dgm:pt>
    <dgm:pt modelId="{FD6E49D7-3336-4BC4-A364-7C3327295135}">
      <dgm:prSet/>
      <dgm:spPr/>
      <dgm:t>
        <a:bodyPr/>
        <a:lstStyle/>
        <a:p>
          <a:pPr algn="ctr"/>
          <a:r>
            <a:rPr lang="it-IT"/>
            <a:t>Formazione</a:t>
          </a:r>
        </a:p>
      </dgm:t>
    </dgm:pt>
    <dgm:pt modelId="{3309D3A6-F890-4319-A574-B04F49C3C2A9}" type="parTrans" cxnId="{28EAB070-6EB3-4CED-8548-02DFF811DCA3}">
      <dgm:prSet/>
      <dgm:spPr/>
      <dgm:t>
        <a:bodyPr/>
        <a:lstStyle/>
        <a:p>
          <a:pPr algn="ctr"/>
          <a:endParaRPr lang="it-IT"/>
        </a:p>
      </dgm:t>
    </dgm:pt>
    <dgm:pt modelId="{85673144-1C96-47CB-B765-DEA4DBCF9362}" type="sibTrans" cxnId="{28EAB070-6EB3-4CED-8548-02DFF811DCA3}">
      <dgm:prSet/>
      <dgm:spPr/>
      <dgm:t>
        <a:bodyPr/>
        <a:lstStyle/>
        <a:p>
          <a:pPr algn="ctr"/>
          <a:endParaRPr lang="it-IT"/>
        </a:p>
      </dgm:t>
    </dgm:pt>
    <dgm:pt modelId="{CC2E42FF-BE75-4320-A6F8-6B8470D76152}">
      <dgm:prSet/>
      <dgm:spPr/>
      <dgm:t>
        <a:bodyPr/>
        <a:lstStyle/>
        <a:p>
          <a:pPr algn="ctr"/>
          <a:r>
            <a:rPr lang="it-IT"/>
            <a:t>Direzione amministrativa</a:t>
          </a:r>
        </a:p>
      </dgm:t>
    </dgm:pt>
    <dgm:pt modelId="{07A3B6C5-AFCB-446C-9161-79E95E3577EE}" type="parTrans" cxnId="{7C2EF024-17EF-4D23-B394-B80DC3445C9E}">
      <dgm:prSet/>
      <dgm:spPr/>
      <dgm:t>
        <a:bodyPr/>
        <a:lstStyle/>
        <a:p>
          <a:pPr algn="ctr"/>
          <a:endParaRPr lang="it-IT"/>
        </a:p>
      </dgm:t>
    </dgm:pt>
    <dgm:pt modelId="{5D7D9D63-93BE-43A7-9887-B4AE94837C44}" type="sibTrans" cxnId="{7C2EF024-17EF-4D23-B394-B80DC3445C9E}">
      <dgm:prSet/>
      <dgm:spPr/>
      <dgm:t>
        <a:bodyPr/>
        <a:lstStyle/>
        <a:p>
          <a:pPr algn="ctr"/>
          <a:endParaRPr lang="it-IT"/>
        </a:p>
      </dgm:t>
    </dgm:pt>
    <dgm:pt modelId="{7EB5B5A0-7382-4C52-BDF5-2E0E6C39EF27}">
      <dgm:prSet/>
      <dgm:spPr/>
      <dgm:t>
        <a:bodyPr/>
        <a:lstStyle/>
        <a:p>
          <a:pPr algn="ctr"/>
          <a:r>
            <a:rPr lang="it-IT"/>
            <a:t>Sistema informatico</a:t>
          </a:r>
        </a:p>
      </dgm:t>
    </dgm:pt>
    <dgm:pt modelId="{83F05ABA-60D6-441D-9C6D-8F369CDF5280}" type="parTrans" cxnId="{777CC8EC-A70F-4B0C-AD93-DA5A4034F81D}">
      <dgm:prSet/>
      <dgm:spPr/>
      <dgm:t>
        <a:bodyPr/>
        <a:lstStyle/>
        <a:p>
          <a:pPr algn="ctr"/>
          <a:endParaRPr lang="it-IT"/>
        </a:p>
      </dgm:t>
    </dgm:pt>
    <dgm:pt modelId="{DDF20C51-AC31-40AE-953C-891211F1983B}" type="sibTrans" cxnId="{777CC8EC-A70F-4B0C-AD93-DA5A4034F81D}">
      <dgm:prSet/>
      <dgm:spPr/>
      <dgm:t>
        <a:bodyPr/>
        <a:lstStyle/>
        <a:p>
          <a:pPr algn="ctr"/>
          <a:endParaRPr lang="it-IT"/>
        </a:p>
      </dgm:t>
    </dgm:pt>
    <dgm:pt modelId="{4A87015C-58E4-46D1-A1BC-79E3F66D9165}" type="pres">
      <dgm:prSet presAssocID="{DF11F840-DE4B-4745-87B2-2DF0F0C5C4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BE1AAA-5D05-498D-AA39-3F9A9F9C635F}" type="pres">
      <dgm:prSet presAssocID="{4F630C31-E956-4915-ACC7-1B569CD19D7C}" presName="hierRoot1" presStyleCnt="0">
        <dgm:presLayoutVars>
          <dgm:hierBranch val="init"/>
        </dgm:presLayoutVars>
      </dgm:prSet>
      <dgm:spPr/>
    </dgm:pt>
    <dgm:pt modelId="{45BBE91F-2BB8-4BD1-935D-C1F23BC6E871}" type="pres">
      <dgm:prSet presAssocID="{4F630C31-E956-4915-ACC7-1B569CD19D7C}" presName="rootComposite1" presStyleCnt="0"/>
      <dgm:spPr/>
    </dgm:pt>
    <dgm:pt modelId="{A395C3DF-846A-49F0-BAAF-B7DDFD8FA70D}" type="pres">
      <dgm:prSet presAssocID="{4F630C31-E956-4915-ACC7-1B569CD19D7C}" presName="rootText1" presStyleLbl="node0" presStyleIdx="0" presStyleCnt="1">
        <dgm:presLayoutVars>
          <dgm:chPref val="3"/>
        </dgm:presLayoutVars>
      </dgm:prSet>
      <dgm:spPr/>
    </dgm:pt>
    <dgm:pt modelId="{2570E4B1-9438-4ECF-B1C8-52E8C339BAC1}" type="pres">
      <dgm:prSet presAssocID="{4F630C31-E956-4915-ACC7-1B569CD19D7C}" presName="rootConnector1" presStyleLbl="node1" presStyleIdx="0" presStyleCnt="0"/>
      <dgm:spPr/>
    </dgm:pt>
    <dgm:pt modelId="{6B78CDE6-E514-4ACB-AD64-A241C2ED7BDF}" type="pres">
      <dgm:prSet presAssocID="{4F630C31-E956-4915-ACC7-1B569CD19D7C}" presName="hierChild2" presStyleCnt="0"/>
      <dgm:spPr/>
    </dgm:pt>
    <dgm:pt modelId="{B9DBC974-BC7E-4F6A-A62B-AC47EBD5021B}" type="pres">
      <dgm:prSet presAssocID="{081C592B-7D5D-419A-B723-78CBEBC2C601}" presName="Name37" presStyleLbl="parChTrans1D2" presStyleIdx="0" presStyleCnt="3"/>
      <dgm:spPr/>
    </dgm:pt>
    <dgm:pt modelId="{A3268580-C4D0-4A26-803C-A2F99821F28A}" type="pres">
      <dgm:prSet presAssocID="{A0BF6CA1-439D-4984-9654-73C4AC3D7CAC}" presName="hierRoot2" presStyleCnt="0">
        <dgm:presLayoutVars>
          <dgm:hierBranch val="init"/>
        </dgm:presLayoutVars>
      </dgm:prSet>
      <dgm:spPr/>
    </dgm:pt>
    <dgm:pt modelId="{665EC242-5C21-4D61-8435-4E97A7BED8A5}" type="pres">
      <dgm:prSet presAssocID="{A0BF6CA1-439D-4984-9654-73C4AC3D7CAC}" presName="rootComposite" presStyleCnt="0"/>
      <dgm:spPr/>
    </dgm:pt>
    <dgm:pt modelId="{F106D829-DE98-450D-858D-2327685ECFBE}" type="pres">
      <dgm:prSet presAssocID="{A0BF6CA1-439D-4984-9654-73C4AC3D7CAC}" presName="rootText" presStyleLbl="node2" presStyleIdx="0" presStyleCnt="3">
        <dgm:presLayoutVars>
          <dgm:chPref val="3"/>
        </dgm:presLayoutVars>
      </dgm:prSet>
      <dgm:spPr/>
    </dgm:pt>
    <dgm:pt modelId="{012D3122-C3A4-4A8A-A368-394684CEE08E}" type="pres">
      <dgm:prSet presAssocID="{A0BF6CA1-439D-4984-9654-73C4AC3D7CAC}" presName="rootConnector" presStyleLbl="node2" presStyleIdx="0" presStyleCnt="3"/>
      <dgm:spPr/>
    </dgm:pt>
    <dgm:pt modelId="{C194A6E7-644B-4F52-9E6F-E6FD9E4CABCB}" type="pres">
      <dgm:prSet presAssocID="{A0BF6CA1-439D-4984-9654-73C4AC3D7CAC}" presName="hierChild4" presStyleCnt="0"/>
      <dgm:spPr/>
    </dgm:pt>
    <dgm:pt modelId="{0705492A-1542-469C-BF3A-5CD71775BFF9}" type="pres">
      <dgm:prSet presAssocID="{23AAF77C-A3BE-4CAD-B474-4908DD402139}" presName="Name37" presStyleLbl="parChTrans1D3" presStyleIdx="0" presStyleCnt="4"/>
      <dgm:spPr/>
    </dgm:pt>
    <dgm:pt modelId="{98BEE592-E8AD-450A-B3C2-AE63E759AD14}" type="pres">
      <dgm:prSet presAssocID="{71C8F9CF-1A43-4932-B9BF-94C861F588C2}" presName="hierRoot2" presStyleCnt="0">
        <dgm:presLayoutVars>
          <dgm:hierBranch val="init"/>
        </dgm:presLayoutVars>
      </dgm:prSet>
      <dgm:spPr/>
    </dgm:pt>
    <dgm:pt modelId="{D9774038-9837-4315-A2A7-66A238D44989}" type="pres">
      <dgm:prSet presAssocID="{71C8F9CF-1A43-4932-B9BF-94C861F588C2}" presName="rootComposite" presStyleCnt="0"/>
      <dgm:spPr/>
    </dgm:pt>
    <dgm:pt modelId="{420B4B40-D715-47CC-AF6A-2CFBBA6CA91D}" type="pres">
      <dgm:prSet presAssocID="{71C8F9CF-1A43-4932-B9BF-94C861F588C2}" presName="rootText" presStyleLbl="node3" presStyleIdx="0" presStyleCnt="4">
        <dgm:presLayoutVars>
          <dgm:chPref val="3"/>
        </dgm:presLayoutVars>
      </dgm:prSet>
      <dgm:spPr/>
    </dgm:pt>
    <dgm:pt modelId="{C68EAE5C-992F-4A50-AA50-BF61E741DDB9}" type="pres">
      <dgm:prSet presAssocID="{71C8F9CF-1A43-4932-B9BF-94C861F588C2}" presName="rootConnector" presStyleLbl="node3" presStyleIdx="0" presStyleCnt="4"/>
      <dgm:spPr/>
    </dgm:pt>
    <dgm:pt modelId="{9D964852-8985-4F02-B279-C2E238C26CB2}" type="pres">
      <dgm:prSet presAssocID="{71C8F9CF-1A43-4932-B9BF-94C861F588C2}" presName="hierChild4" presStyleCnt="0"/>
      <dgm:spPr/>
    </dgm:pt>
    <dgm:pt modelId="{D07BFBC5-9597-4D66-ADB9-8A686FE589F2}" type="pres">
      <dgm:prSet presAssocID="{79F31BA0-FA6F-4358-ADB2-0A33B4051A0F}" presName="Name37" presStyleLbl="parChTrans1D4" presStyleIdx="0" presStyleCnt="2"/>
      <dgm:spPr/>
    </dgm:pt>
    <dgm:pt modelId="{47424A74-397E-40EE-8896-0AED7545474E}" type="pres">
      <dgm:prSet presAssocID="{3C24AF9A-B8D4-48E2-A3E7-725451E85E98}" presName="hierRoot2" presStyleCnt="0">
        <dgm:presLayoutVars>
          <dgm:hierBranch val="init"/>
        </dgm:presLayoutVars>
      </dgm:prSet>
      <dgm:spPr/>
    </dgm:pt>
    <dgm:pt modelId="{E9B350D7-C9FF-47C8-8BBF-1392AD612280}" type="pres">
      <dgm:prSet presAssocID="{3C24AF9A-B8D4-48E2-A3E7-725451E85E98}" presName="rootComposite" presStyleCnt="0"/>
      <dgm:spPr/>
    </dgm:pt>
    <dgm:pt modelId="{EC8510B5-18D3-4C2C-B0B4-4DAA022D0FBD}" type="pres">
      <dgm:prSet presAssocID="{3C24AF9A-B8D4-48E2-A3E7-725451E85E98}" presName="rootText" presStyleLbl="node4" presStyleIdx="0" presStyleCnt="2">
        <dgm:presLayoutVars>
          <dgm:chPref val="3"/>
        </dgm:presLayoutVars>
      </dgm:prSet>
      <dgm:spPr/>
    </dgm:pt>
    <dgm:pt modelId="{B7E4A0D9-59A1-4FCF-80C4-E5E90789AA63}" type="pres">
      <dgm:prSet presAssocID="{3C24AF9A-B8D4-48E2-A3E7-725451E85E98}" presName="rootConnector" presStyleLbl="node4" presStyleIdx="0" presStyleCnt="2"/>
      <dgm:spPr/>
    </dgm:pt>
    <dgm:pt modelId="{93039AD7-2C66-4374-A1F3-3BF31DA5D229}" type="pres">
      <dgm:prSet presAssocID="{3C24AF9A-B8D4-48E2-A3E7-725451E85E98}" presName="hierChild4" presStyleCnt="0"/>
      <dgm:spPr/>
    </dgm:pt>
    <dgm:pt modelId="{261C5004-E957-403F-BD49-3D7FD22CF08E}" type="pres">
      <dgm:prSet presAssocID="{3C24AF9A-B8D4-48E2-A3E7-725451E85E98}" presName="hierChild5" presStyleCnt="0"/>
      <dgm:spPr/>
    </dgm:pt>
    <dgm:pt modelId="{00E48035-40E4-4005-9C89-94A55547AF5E}" type="pres">
      <dgm:prSet presAssocID="{71C8F9CF-1A43-4932-B9BF-94C861F588C2}" presName="hierChild5" presStyleCnt="0"/>
      <dgm:spPr/>
    </dgm:pt>
    <dgm:pt modelId="{C6A3E644-7830-4DDE-AFDD-73151C1E449C}" type="pres">
      <dgm:prSet presAssocID="{891AACA7-6CCF-41F4-8604-3293983247CC}" presName="Name37" presStyleLbl="parChTrans1D3" presStyleIdx="1" presStyleCnt="4"/>
      <dgm:spPr/>
    </dgm:pt>
    <dgm:pt modelId="{0BDB7F58-024B-4AA4-A183-D5614A10E7D1}" type="pres">
      <dgm:prSet presAssocID="{6CE8E0A3-3F87-4C1D-93F8-8134365308E1}" presName="hierRoot2" presStyleCnt="0">
        <dgm:presLayoutVars>
          <dgm:hierBranch val="init"/>
        </dgm:presLayoutVars>
      </dgm:prSet>
      <dgm:spPr/>
    </dgm:pt>
    <dgm:pt modelId="{F73A279E-80A8-45C2-A852-E632F7C6B60F}" type="pres">
      <dgm:prSet presAssocID="{6CE8E0A3-3F87-4C1D-93F8-8134365308E1}" presName="rootComposite" presStyleCnt="0"/>
      <dgm:spPr/>
    </dgm:pt>
    <dgm:pt modelId="{B5DE4E47-FE26-45B0-BAA9-C2F74CF3D593}" type="pres">
      <dgm:prSet presAssocID="{6CE8E0A3-3F87-4C1D-93F8-8134365308E1}" presName="rootText" presStyleLbl="node3" presStyleIdx="1" presStyleCnt="4" custLinFactNeighborX="-345" custLinFactNeighborY="2">
        <dgm:presLayoutVars>
          <dgm:chPref val="3"/>
        </dgm:presLayoutVars>
      </dgm:prSet>
      <dgm:spPr/>
    </dgm:pt>
    <dgm:pt modelId="{0F8101B4-94A1-4CC9-931D-7E51DBE08958}" type="pres">
      <dgm:prSet presAssocID="{6CE8E0A3-3F87-4C1D-93F8-8134365308E1}" presName="rootConnector" presStyleLbl="node3" presStyleIdx="1" presStyleCnt="4"/>
      <dgm:spPr/>
    </dgm:pt>
    <dgm:pt modelId="{E35B7D37-BD0B-4536-AA62-8326B70E0893}" type="pres">
      <dgm:prSet presAssocID="{6CE8E0A3-3F87-4C1D-93F8-8134365308E1}" presName="hierChild4" presStyleCnt="0"/>
      <dgm:spPr/>
    </dgm:pt>
    <dgm:pt modelId="{5BBDAB74-D21D-4CDC-AF23-9C332B2AB277}" type="pres">
      <dgm:prSet presAssocID="{B8ADB752-4E2F-4B7E-84C4-48FCDA5F414D}" presName="Name37" presStyleLbl="parChTrans1D4" presStyleIdx="1" presStyleCnt="2"/>
      <dgm:spPr/>
    </dgm:pt>
    <dgm:pt modelId="{7AA14BBC-CC8D-49CA-A506-F0BF6E208DC4}" type="pres">
      <dgm:prSet presAssocID="{3306AE44-3D55-469B-A652-4EDB8EB3CA66}" presName="hierRoot2" presStyleCnt="0">
        <dgm:presLayoutVars>
          <dgm:hierBranch val="init"/>
        </dgm:presLayoutVars>
      </dgm:prSet>
      <dgm:spPr/>
    </dgm:pt>
    <dgm:pt modelId="{C0523385-6883-458E-A3E9-842EB21B3BA9}" type="pres">
      <dgm:prSet presAssocID="{3306AE44-3D55-469B-A652-4EDB8EB3CA66}" presName="rootComposite" presStyleCnt="0"/>
      <dgm:spPr/>
    </dgm:pt>
    <dgm:pt modelId="{80E5225B-BD43-4201-B17B-0A486E9949C0}" type="pres">
      <dgm:prSet presAssocID="{3306AE44-3D55-469B-A652-4EDB8EB3CA66}" presName="rootText" presStyleLbl="node4" presStyleIdx="1" presStyleCnt="2">
        <dgm:presLayoutVars>
          <dgm:chPref val="3"/>
        </dgm:presLayoutVars>
      </dgm:prSet>
      <dgm:spPr/>
    </dgm:pt>
    <dgm:pt modelId="{FEE0F2CE-2316-471C-8836-0517371AD341}" type="pres">
      <dgm:prSet presAssocID="{3306AE44-3D55-469B-A652-4EDB8EB3CA66}" presName="rootConnector" presStyleLbl="node4" presStyleIdx="1" presStyleCnt="2"/>
      <dgm:spPr/>
    </dgm:pt>
    <dgm:pt modelId="{2903C6E3-0FDC-4BE4-9531-2CFF83FBAE96}" type="pres">
      <dgm:prSet presAssocID="{3306AE44-3D55-469B-A652-4EDB8EB3CA66}" presName="hierChild4" presStyleCnt="0"/>
      <dgm:spPr/>
    </dgm:pt>
    <dgm:pt modelId="{EDD3559A-5FCD-4502-8174-28A2E4CA500C}" type="pres">
      <dgm:prSet presAssocID="{3306AE44-3D55-469B-A652-4EDB8EB3CA66}" presName="hierChild5" presStyleCnt="0"/>
      <dgm:spPr/>
    </dgm:pt>
    <dgm:pt modelId="{A1A36951-F7C4-4A12-A561-456C578C7B68}" type="pres">
      <dgm:prSet presAssocID="{6CE8E0A3-3F87-4C1D-93F8-8134365308E1}" presName="hierChild5" presStyleCnt="0"/>
      <dgm:spPr/>
    </dgm:pt>
    <dgm:pt modelId="{F3315534-7C27-4021-8824-BE0581A44CC2}" type="pres">
      <dgm:prSet presAssocID="{A0BF6CA1-439D-4984-9654-73C4AC3D7CAC}" presName="hierChild5" presStyleCnt="0"/>
      <dgm:spPr/>
    </dgm:pt>
    <dgm:pt modelId="{504FC621-1357-4AD4-9710-F7BC55357C0A}" type="pres">
      <dgm:prSet presAssocID="{F0F304D5-2BB2-46D4-A833-EAEBB96EC7B7}" presName="Name37" presStyleLbl="parChTrans1D2" presStyleIdx="1" presStyleCnt="3"/>
      <dgm:spPr/>
    </dgm:pt>
    <dgm:pt modelId="{FF6192A8-0752-4F28-B7B3-C60D7DC99E4E}" type="pres">
      <dgm:prSet presAssocID="{7FD26C41-4FD6-4D46-86CD-CA8C628F2BFB}" presName="hierRoot2" presStyleCnt="0">
        <dgm:presLayoutVars>
          <dgm:hierBranch val="init"/>
        </dgm:presLayoutVars>
      </dgm:prSet>
      <dgm:spPr/>
    </dgm:pt>
    <dgm:pt modelId="{2250DDBB-CB2A-4101-A113-92FB9212F47B}" type="pres">
      <dgm:prSet presAssocID="{7FD26C41-4FD6-4D46-86CD-CA8C628F2BFB}" presName="rootComposite" presStyleCnt="0"/>
      <dgm:spPr/>
    </dgm:pt>
    <dgm:pt modelId="{F2A8319F-563D-42A2-A866-C55996B28237}" type="pres">
      <dgm:prSet presAssocID="{7FD26C41-4FD6-4D46-86CD-CA8C628F2BFB}" presName="rootText" presStyleLbl="node2" presStyleIdx="1" presStyleCnt="3">
        <dgm:presLayoutVars>
          <dgm:chPref val="3"/>
        </dgm:presLayoutVars>
      </dgm:prSet>
      <dgm:spPr/>
    </dgm:pt>
    <dgm:pt modelId="{6E784C6D-2FC5-4618-9CCB-9B0AEABA330A}" type="pres">
      <dgm:prSet presAssocID="{7FD26C41-4FD6-4D46-86CD-CA8C628F2BFB}" presName="rootConnector" presStyleLbl="node2" presStyleIdx="1" presStyleCnt="3"/>
      <dgm:spPr/>
    </dgm:pt>
    <dgm:pt modelId="{50C64F54-9FC2-4809-98E7-ECB9AF8D4C65}" type="pres">
      <dgm:prSet presAssocID="{7FD26C41-4FD6-4D46-86CD-CA8C628F2BFB}" presName="hierChild4" presStyleCnt="0"/>
      <dgm:spPr/>
    </dgm:pt>
    <dgm:pt modelId="{1D7F4632-5201-4B77-8E18-1EBC586999AE}" type="pres">
      <dgm:prSet presAssocID="{3309D3A6-F890-4319-A574-B04F49C3C2A9}" presName="Name37" presStyleLbl="parChTrans1D3" presStyleIdx="2" presStyleCnt="4"/>
      <dgm:spPr/>
    </dgm:pt>
    <dgm:pt modelId="{75773B1F-B10F-43EE-B2EC-07B5EC7988B9}" type="pres">
      <dgm:prSet presAssocID="{FD6E49D7-3336-4BC4-A364-7C3327295135}" presName="hierRoot2" presStyleCnt="0">
        <dgm:presLayoutVars>
          <dgm:hierBranch val="init"/>
        </dgm:presLayoutVars>
      </dgm:prSet>
      <dgm:spPr/>
    </dgm:pt>
    <dgm:pt modelId="{92DD9068-6FEA-462D-9738-FA3157F5FC2E}" type="pres">
      <dgm:prSet presAssocID="{FD6E49D7-3336-4BC4-A364-7C3327295135}" presName="rootComposite" presStyleCnt="0"/>
      <dgm:spPr/>
    </dgm:pt>
    <dgm:pt modelId="{01A90D9D-2873-4F99-88CD-7D65F296ABF1}" type="pres">
      <dgm:prSet presAssocID="{FD6E49D7-3336-4BC4-A364-7C3327295135}" presName="rootText" presStyleLbl="node3" presStyleIdx="2" presStyleCnt="4">
        <dgm:presLayoutVars>
          <dgm:chPref val="3"/>
        </dgm:presLayoutVars>
      </dgm:prSet>
      <dgm:spPr/>
    </dgm:pt>
    <dgm:pt modelId="{6CDC512D-0FB4-4F8F-AA77-69AE8A02E856}" type="pres">
      <dgm:prSet presAssocID="{FD6E49D7-3336-4BC4-A364-7C3327295135}" presName="rootConnector" presStyleLbl="node3" presStyleIdx="2" presStyleCnt="4"/>
      <dgm:spPr/>
    </dgm:pt>
    <dgm:pt modelId="{0EE3C820-E6E6-4EA5-BF61-9253CE24FB66}" type="pres">
      <dgm:prSet presAssocID="{FD6E49D7-3336-4BC4-A364-7C3327295135}" presName="hierChild4" presStyleCnt="0"/>
      <dgm:spPr/>
    </dgm:pt>
    <dgm:pt modelId="{14622D1F-2982-47BC-A2B3-1EF439A07E23}" type="pres">
      <dgm:prSet presAssocID="{FD6E49D7-3336-4BC4-A364-7C3327295135}" presName="hierChild5" presStyleCnt="0"/>
      <dgm:spPr/>
    </dgm:pt>
    <dgm:pt modelId="{1A854FC7-69A5-4BCD-8678-8380570A20F7}" type="pres">
      <dgm:prSet presAssocID="{7FD26C41-4FD6-4D46-86CD-CA8C628F2BFB}" presName="hierChild5" presStyleCnt="0"/>
      <dgm:spPr/>
    </dgm:pt>
    <dgm:pt modelId="{00059ED6-ABC9-41BC-B6E4-47841FA67142}" type="pres">
      <dgm:prSet presAssocID="{07A3B6C5-AFCB-446C-9161-79E95E3577EE}" presName="Name37" presStyleLbl="parChTrans1D2" presStyleIdx="2" presStyleCnt="3"/>
      <dgm:spPr/>
    </dgm:pt>
    <dgm:pt modelId="{B84AAD78-04BE-4CD1-9CCA-420834761557}" type="pres">
      <dgm:prSet presAssocID="{CC2E42FF-BE75-4320-A6F8-6B8470D76152}" presName="hierRoot2" presStyleCnt="0">
        <dgm:presLayoutVars>
          <dgm:hierBranch val="init"/>
        </dgm:presLayoutVars>
      </dgm:prSet>
      <dgm:spPr/>
    </dgm:pt>
    <dgm:pt modelId="{9CC923A4-D1BC-454C-BC88-FAAA655825B9}" type="pres">
      <dgm:prSet presAssocID="{CC2E42FF-BE75-4320-A6F8-6B8470D76152}" presName="rootComposite" presStyleCnt="0"/>
      <dgm:spPr/>
    </dgm:pt>
    <dgm:pt modelId="{C1C19AB1-361D-4BAE-8D0C-752944835605}" type="pres">
      <dgm:prSet presAssocID="{CC2E42FF-BE75-4320-A6F8-6B8470D76152}" presName="rootText" presStyleLbl="node2" presStyleIdx="2" presStyleCnt="3">
        <dgm:presLayoutVars>
          <dgm:chPref val="3"/>
        </dgm:presLayoutVars>
      </dgm:prSet>
      <dgm:spPr/>
    </dgm:pt>
    <dgm:pt modelId="{6CBEB753-5561-4E34-808B-58C0FB9F0356}" type="pres">
      <dgm:prSet presAssocID="{CC2E42FF-BE75-4320-A6F8-6B8470D76152}" presName="rootConnector" presStyleLbl="node2" presStyleIdx="2" presStyleCnt="3"/>
      <dgm:spPr/>
    </dgm:pt>
    <dgm:pt modelId="{7467D623-2A62-4CC1-B4B0-808B5DF5A424}" type="pres">
      <dgm:prSet presAssocID="{CC2E42FF-BE75-4320-A6F8-6B8470D76152}" presName="hierChild4" presStyleCnt="0"/>
      <dgm:spPr/>
    </dgm:pt>
    <dgm:pt modelId="{264FB74B-38B2-430E-8644-62B83C5AFD98}" type="pres">
      <dgm:prSet presAssocID="{83F05ABA-60D6-441D-9C6D-8F369CDF5280}" presName="Name37" presStyleLbl="parChTrans1D3" presStyleIdx="3" presStyleCnt="4"/>
      <dgm:spPr/>
    </dgm:pt>
    <dgm:pt modelId="{74E9BA09-95A2-4E55-8985-376C410BF154}" type="pres">
      <dgm:prSet presAssocID="{7EB5B5A0-7382-4C52-BDF5-2E0E6C39EF27}" presName="hierRoot2" presStyleCnt="0">
        <dgm:presLayoutVars>
          <dgm:hierBranch val="init"/>
        </dgm:presLayoutVars>
      </dgm:prSet>
      <dgm:spPr/>
    </dgm:pt>
    <dgm:pt modelId="{A63D67B3-1205-41D1-B0F8-0FCC2B0FFB17}" type="pres">
      <dgm:prSet presAssocID="{7EB5B5A0-7382-4C52-BDF5-2E0E6C39EF27}" presName="rootComposite" presStyleCnt="0"/>
      <dgm:spPr/>
    </dgm:pt>
    <dgm:pt modelId="{053BEB5F-9AAA-45BF-A48E-399DD9B091A0}" type="pres">
      <dgm:prSet presAssocID="{7EB5B5A0-7382-4C52-BDF5-2E0E6C39EF27}" presName="rootText" presStyleLbl="node3" presStyleIdx="3" presStyleCnt="4">
        <dgm:presLayoutVars>
          <dgm:chPref val="3"/>
        </dgm:presLayoutVars>
      </dgm:prSet>
      <dgm:spPr/>
    </dgm:pt>
    <dgm:pt modelId="{2A148A10-13ED-4858-922F-3935FCDE1607}" type="pres">
      <dgm:prSet presAssocID="{7EB5B5A0-7382-4C52-BDF5-2E0E6C39EF27}" presName="rootConnector" presStyleLbl="node3" presStyleIdx="3" presStyleCnt="4"/>
      <dgm:spPr/>
    </dgm:pt>
    <dgm:pt modelId="{8994CF3C-8D48-4235-A896-238C4CDEBC73}" type="pres">
      <dgm:prSet presAssocID="{7EB5B5A0-7382-4C52-BDF5-2E0E6C39EF27}" presName="hierChild4" presStyleCnt="0"/>
      <dgm:spPr/>
    </dgm:pt>
    <dgm:pt modelId="{EFD37141-FFF5-4673-841E-FE2DAF30C9B3}" type="pres">
      <dgm:prSet presAssocID="{7EB5B5A0-7382-4C52-BDF5-2E0E6C39EF27}" presName="hierChild5" presStyleCnt="0"/>
      <dgm:spPr/>
    </dgm:pt>
    <dgm:pt modelId="{7B2617F6-D090-4706-B948-1F05646DD6F4}" type="pres">
      <dgm:prSet presAssocID="{CC2E42FF-BE75-4320-A6F8-6B8470D76152}" presName="hierChild5" presStyleCnt="0"/>
      <dgm:spPr/>
    </dgm:pt>
    <dgm:pt modelId="{FB3AE796-D9D7-4715-838E-F7C0893ABC89}" type="pres">
      <dgm:prSet presAssocID="{4F630C31-E956-4915-ACC7-1B569CD19D7C}" presName="hierChild3" presStyleCnt="0"/>
      <dgm:spPr/>
    </dgm:pt>
  </dgm:ptLst>
  <dgm:cxnLst>
    <dgm:cxn modelId="{A5022014-B9BE-435C-8BEF-ABFABA660D4B}" type="presOf" srcId="{7EB5B5A0-7382-4C52-BDF5-2E0E6C39EF27}" destId="{053BEB5F-9AAA-45BF-A48E-399DD9B091A0}" srcOrd="0" destOrd="0" presId="urn:microsoft.com/office/officeart/2005/8/layout/orgChart1"/>
    <dgm:cxn modelId="{77B8FC14-B209-4BDB-94D6-9A24AB263EF9}" type="presOf" srcId="{3309D3A6-F890-4319-A574-B04F49C3C2A9}" destId="{1D7F4632-5201-4B77-8E18-1EBC586999AE}" srcOrd="0" destOrd="0" presId="urn:microsoft.com/office/officeart/2005/8/layout/orgChart1"/>
    <dgm:cxn modelId="{8F76621A-2E66-408E-994D-5A500EA935E0}" type="presOf" srcId="{DF11F840-DE4B-4745-87B2-2DF0F0C5C428}" destId="{4A87015C-58E4-46D1-A1BC-79E3F66D9165}" srcOrd="0" destOrd="0" presId="urn:microsoft.com/office/officeart/2005/8/layout/orgChart1"/>
    <dgm:cxn modelId="{75E73A1B-55E1-4735-A2FF-7775D88DBBAE}" type="presOf" srcId="{07A3B6C5-AFCB-446C-9161-79E95E3577EE}" destId="{00059ED6-ABC9-41BC-B6E4-47841FA67142}" srcOrd="0" destOrd="0" presId="urn:microsoft.com/office/officeart/2005/8/layout/orgChart1"/>
    <dgm:cxn modelId="{32C11F22-21A1-46D1-AE4E-03E18127A037}" type="presOf" srcId="{6CE8E0A3-3F87-4C1D-93F8-8134365308E1}" destId="{B5DE4E47-FE26-45B0-BAA9-C2F74CF3D593}" srcOrd="0" destOrd="0" presId="urn:microsoft.com/office/officeart/2005/8/layout/orgChart1"/>
    <dgm:cxn modelId="{D40EAE22-B83E-4934-BA1D-0BC3EBEF213F}" type="presOf" srcId="{7EB5B5A0-7382-4C52-BDF5-2E0E6C39EF27}" destId="{2A148A10-13ED-4858-922F-3935FCDE1607}" srcOrd="1" destOrd="0" presId="urn:microsoft.com/office/officeart/2005/8/layout/orgChart1"/>
    <dgm:cxn modelId="{7C2EF024-17EF-4D23-B394-B80DC3445C9E}" srcId="{4F630C31-E956-4915-ACC7-1B569CD19D7C}" destId="{CC2E42FF-BE75-4320-A6F8-6B8470D76152}" srcOrd="2" destOrd="0" parTransId="{07A3B6C5-AFCB-446C-9161-79E95E3577EE}" sibTransId="{5D7D9D63-93BE-43A7-9887-B4AE94837C44}"/>
    <dgm:cxn modelId="{93864E25-6010-465E-B07C-D1EE66EC88D9}" type="presOf" srcId="{081C592B-7D5D-419A-B723-78CBEBC2C601}" destId="{B9DBC974-BC7E-4F6A-A62B-AC47EBD5021B}" srcOrd="0" destOrd="0" presId="urn:microsoft.com/office/officeart/2005/8/layout/orgChart1"/>
    <dgm:cxn modelId="{1DDC0526-84CF-4569-B234-90C258F65BBF}" type="presOf" srcId="{B8ADB752-4E2F-4B7E-84C4-48FCDA5F414D}" destId="{5BBDAB74-D21D-4CDC-AF23-9C332B2AB277}" srcOrd="0" destOrd="0" presId="urn:microsoft.com/office/officeart/2005/8/layout/orgChart1"/>
    <dgm:cxn modelId="{0255C730-BA1F-4079-BB7C-34F064E3A439}" type="presOf" srcId="{7FD26C41-4FD6-4D46-86CD-CA8C628F2BFB}" destId="{6E784C6D-2FC5-4618-9CCB-9B0AEABA330A}" srcOrd="1" destOrd="0" presId="urn:microsoft.com/office/officeart/2005/8/layout/orgChart1"/>
    <dgm:cxn modelId="{FDC1F15B-D1AB-43EF-A8A6-928768AA5C6A}" type="presOf" srcId="{FD6E49D7-3336-4BC4-A364-7C3327295135}" destId="{01A90D9D-2873-4F99-88CD-7D65F296ABF1}" srcOrd="0" destOrd="0" presId="urn:microsoft.com/office/officeart/2005/8/layout/orgChart1"/>
    <dgm:cxn modelId="{7EB96767-A949-4CD0-ABD3-6ABC65D68012}" srcId="{4F630C31-E956-4915-ACC7-1B569CD19D7C}" destId="{A0BF6CA1-439D-4984-9654-73C4AC3D7CAC}" srcOrd="0" destOrd="0" parTransId="{081C592B-7D5D-419A-B723-78CBEBC2C601}" sibTransId="{3C794627-1B8C-4136-89F5-656F1A760C49}"/>
    <dgm:cxn modelId="{3CCCF848-2E5D-40B6-9CCB-D24A5A4E0EAB}" type="presOf" srcId="{6CE8E0A3-3F87-4C1D-93F8-8134365308E1}" destId="{0F8101B4-94A1-4CC9-931D-7E51DBE08958}" srcOrd="1" destOrd="0" presId="urn:microsoft.com/office/officeart/2005/8/layout/orgChart1"/>
    <dgm:cxn modelId="{3D898B69-125D-48E0-9BE4-3AB536F909B6}" srcId="{71C8F9CF-1A43-4932-B9BF-94C861F588C2}" destId="{3C24AF9A-B8D4-48E2-A3E7-725451E85E98}" srcOrd="0" destOrd="0" parTransId="{79F31BA0-FA6F-4358-ADB2-0A33B4051A0F}" sibTransId="{6DB32C35-411B-4D68-ACDC-EB7C51C773E9}"/>
    <dgm:cxn modelId="{08EC956A-68F3-40BF-8772-78426CAF1754}" srcId="{6CE8E0A3-3F87-4C1D-93F8-8134365308E1}" destId="{3306AE44-3D55-469B-A652-4EDB8EB3CA66}" srcOrd="0" destOrd="0" parTransId="{B8ADB752-4E2F-4B7E-84C4-48FCDA5F414D}" sibTransId="{C5B45270-4B96-4B2F-960B-661F6CD6DC34}"/>
    <dgm:cxn modelId="{B9DC8D6B-6C7E-4D1F-968B-611803ADF950}" type="presOf" srcId="{3306AE44-3D55-469B-A652-4EDB8EB3CA66}" destId="{FEE0F2CE-2316-471C-8836-0517371AD341}" srcOrd="1" destOrd="0" presId="urn:microsoft.com/office/officeart/2005/8/layout/orgChart1"/>
    <dgm:cxn modelId="{D03DF44D-3BCD-4058-A46B-D86C9E4FF82E}" type="presOf" srcId="{79F31BA0-FA6F-4358-ADB2-0A33B4051A0F}" destId="{D07BFBC5-9597-4D66-ADB9-8A686FE589F2}" srcOrd="0" destOrd="0" presId="urn:microsoft.com/office/officeart/2005/8/layout/orgChart1"/>
    <dgm:cxn modelId="{28EAB070-6EB3-4CED-8548-02DFF811DCA3}" srcId="{7FD26C41-4FD6-4D46-86CD-CA8C628F2BFB}" destId="{FD6E49D7-3336-4BC4-A364-7C3327295135}" srcOrd="0" destOrd="0" parTransId="{3309D3A6-F890-4319-A574-B04F49C3C2A9}" sibTransId="{85673144-1C96-47CB-B765-DEA4DBCF9362}"/>
    <dgm:cxn modelId="{2187AF59-AF31-4FDE-9778-7378E8437669}" type="presOf" srcId="{FD6E49D7-3336-4BC4-A364-7C3327295135}" destId="{6CDC512D-0FB4-4F8F-AA77-69AE8A02E856}" srcOrd="1" destOrd="0" presId="urn:microsoft.com/office/officeart/2005/8/layout/orgChart1"/>
    <dgm:cxn modelId="{D0E04382-61DC-4B0B-9244-9520FF93C93A}" type="presOf" srcId="{7FD26C41-4FD6-4D46-86CD-CA8C628F2BFB}" destId="{F2A8319F-563D-42A2-A866-C55996B28237}" srcOrd="0" destOrd="0" presId="urn:microsoft.com/office/officeart/2005/8/layout/orgChart1"/>
    <dgm:cxn modelId="{4D73A084-D9BA-4DEB-B3D3-5753A2999977}" type="presOf" srcId="{71C8F9CF-1A43-4932-B9BF-94C861F588C2}" destId="{C68EAE5C-992F-4A50-AA50-BF61E741DDB9}" srcOrd="1" destOrd="0" presId="urn:microsoft.com/office/officeart/2005/8/layout/orgChart1"/>
    <dgm:cxn modelId="{621FE18A-4309-4ADA-A29A-D27945E6C296}" type="presOf" srcId="{3C24AF9A-B8D4-48E2-A3E7-725451E85E98}" destId="{B7E4A0D9-59A1-4FCF-80C4-E5E90789AA63}" srcOrd="1" destOrd="0" presId="urn:microsoft.com/office/officeart/2005/8/layout/orgChart1"/>
    <dgm:cxn modelId="{33B2158E-9613-470A-BF92-937079F26056}" type="presOf" srcId="{CC2E42FF-BE75-4320-A6F8-6B8470D76152}" destId="{6CBEB753-5561-4E34-808B-58C0FB9F0356}" srcOrd="1" destOrd="0" presId="urn:microsoft.com/office/officeart/2005/8/layout/orgChart1"/>
    <dgm:cxn modelId="{6BCBFE91-261A-46F5-9354-902CB1EA3CAB}" type="presOf" srcId="{4F630C31-E956-4915-ACC7-1B569CD19D7C}" destId="{2570E4B1-9438-4ECF-B1C8-52E8C339BAC1}" srcOrd="1" destOrd="0" presId="urn:microsoft.com/office/officeart/2005/8/layout/orgChart1"/>
    <dgm:cxn modelId="{77E9E99E-1ABF-4771-BD3D-44DEE10E804E}" type="presOf" srcId="{83F05ABA-60D6-441D-9C6D-8F369CDF5280}" destId="{264FB74B-38B2-430E-8644-62B83C5AFD98}" srcOrd="0" destOrd="0" presId="urn:microsoft.com/office/officeart/2005/8/layout/orgChart1"/>
    <dgm:cxn modelId="{DC44BAA2-CCE7-49AF-BA0D-1607A7DC3A83}" srcId="{4F630C31-E956-4915-ACC7-1B569CD19D7C}" destId="{7FD26C41-4FD6-4D46-86CD-CA8C628F2BFB}" srcOrd="1" destOrd="0" parTransId="{F0F304D5-2BB2-46D4-A833-EAEBB96EC7B7}" sibTransId="{85A859B3-3235-42D7-A801-8B170F136515}"/>
    <dgm:cxn modelId="{1DCA98A3-82AA-451B-AF74-2C1021818D36}" type="presOf" srcId="{CC2E42FF-BE75-4320-A6F8-6B8470D76152}" destId="{C1C19AB1-361D-4BAE-8D0C-752944835605}" srcOrd="0" destOrd="0" presId="urn:microsoft.com/office/officeart/2005/8/layout/orgChart1"/>
    <dgm:cxn modelId="{4C98A1AC-8FC4-4DE1-9BE8-4681DBA9887A}" type="presOf" srcId="{A0BF6CA1-439D-4984-9654-73C4AC3D7CAC}" destId="{F106D829-DE98-450D-858D-2327685ECFBE}" srcOrd="0" destOrd="0" presId="urn:microsoft.com/office/officeart/2005/8/layout/orgChart1"/>
    <dgm:cxn modelId="{9F8B5EAD-5DC2-42BA-8262-31910CF3F851}" srcId="{A0BF6CA1-439D-4984-9654-73C4AC3D7CAC}" destId="{6CE8E0A3-3F87-4C1D-93F8-8134365308E1}" srcOrd="1" destOrd="0" parTransId="{891AACA7-6CCF-41F4-8604-3293983247CC}" sibTransId="{A8226BD5-0A84-49EF-A518-B6A174B60311}"/>
    <dgm:cxn modelId="{C60E1BB1-3D14-4429-900C-00CC30B66490}" type="presOf" srcId="{4F630C31-E956-4915-ACC7-1B569CD19D7C}" destId="{A395C3DF-846A-49F0-BAAF-B7DDFD8FA70D}" srcOrd="0" destOrd="0" presId="urn:microsoft.com/office/officeart/2005/8/layout/orgChart1"/>
    <dgm:cxn modelId="{DD032ABD-3195-4CB4-83AA-1C4D407B5AEE}" srcId="{A0BF6CA1-439D-4984-9654-73C4AC3D7CAC}" destId="{71C8F9CF-1A43-4932-B9BF-94C861F588C2}" srcOrd="0" destOrd="0" parTransId="{23AAF77C-A3BE-4CAD-B474-4908DD402139}" sibTransId="{6E6C4A99-5A2B-4458-A787-70319AA9B197}"/>
    <dgm:cxn modelId="{2A7167C7-88D6-4DDC-BBE3-1CE4DAD6E30A}" type="presOf" srcId="{891AACA7-6CCF-41F4-8604-3293983247CC}" destId="{C6A3E644-7830-4DDE-AFDD-73151C1E449C}" srcOrd="0" destOrd="0" presId="urn:microsoft.com/office/officeart/2005/8/layout/orgChart1"/>
    <dgm:cxn modelId="{64897ACC-D04F-4794-AA59-A0D59ABF399C}" type="presOf" srcId="{F0F304D5-2BB2-46D4-A833-EAEBB96EC7B7}" destId="{504FC621-1357-4AD4-9710-F7BC55357C0A}" srcOrd="0" destOrd="0" presId="urn:microsoft.com/office/officeart/2005/8/layout/orgChart1"/>
    <dgm:cxn modelId="{E976B0DF-277E-4F2B-9862-9A2E838F897F}" type="presOf" srcId="{23AAF77C-A3BE-4CAD-B474-4908DD402139}" destId="{0705492A-1542-469C-BF3A-5CD71775BFF9}" srcOrd="0" destOrd="0" presId="urn:microsoft.com/office/officeart/2005/8/layout/orgChart1"/>
    <dgm:cxn modelId="{AE5573E3-B12C-465D-A3FD-E37335B0F852}" type="presOf" srcId="{71C8F9CF-1A43-4932-B9BF-94C861F588C2}" destId="{420B4B40-D715-47CC-AF6A-2CFBBA6CA91D}" srcOrd="0" destOrd="0" presId="urn:microsoft.com/office/officeart/2005/8/layout/orgChart1"/>
    <dgm:cxn modelId="{063EA7E6-0129-48DD-9F28-09D364B484F7}" type="presOf" srcId="{3C24AF9A-B8D4-48E2-A3E7-725451E85E98}" destId="{EC8510B5-18D3-4C2C-B0B4-4DAA022D0FBD}" srcOrd="0" destOrd="0" presId="urn:microsoft.com/office/officeart/2005/8/layout/orgChart1"/>
    <dgm:cxn modelId="{0E75F0E7-1253-4101-B528-5480861875F6}" type="presOf" srcId="{3306AE44-3D55-469B-A652-4EDB8EB3CA66}" destId="{80E5225B-BD43-4201-B17B-0A486E9949C0}" srcOrd="0" destOrd="0" presId="urn:microsoft.com/office/officeart/2005/8/layout/orgChart1"/>
    <dgm:cxn modelId="{777CC8EC-A70F-4B0C-AD93-DA5A4034F81D}" srcId="{CC2E42FF-BE75-4320-A6F8-6B8470D76152}" destId="{7EB5B5A0-7382-4C52-BDF5-2E0E6C39EF27}" srcOrd="0" destOrd="0" parTransId="{83F05ABA-60D6-441D-9C6D-8F369CDF5280}" sibTransId="{DDF20C51-AC31-40AE-953C-891211F1983B}"/>
    <dgm:cxn modelId="{6E19FCEC-240A-43CA-B81C-F213DAA17D81}" srcId="{DF11F840-DE4B-4745-87B2-2DF0F0C5C428}" destId="{4F630C31-E956-4915-ACC7-1B569CD19D7C}" srcOrd="0" destOrd="0" parTransId="{65721994-4233-41EA-AC3A-4D2722E296B3}" sibTransId="{D51CD714-F142-4363-AD97-EF7E16796706}"/>
    <dgm:cxn modelId="{ADBA60ED-0E8B-43EA-91D6-AD2A921FE7D3}" type="presOf" srcId="{A0BF6CA1-439D-4984-9654-73C4AC3D7CAC}" destId="{012D3122-C3A4-4A8A-A368-394684CEE08E}" srcOrd="1" destOrd="0" presId="urn:microsoft.com/office/officeart/2005/8/layout/orgChart1"/>
    <dgm:cxn modelId="{F4B19F1B-1928-4744-85D3-59F751580A2D}" type="presParOf" srcId="{4A87015C-58E4-46D1-A1BC-79E3F66D9165}" destId="{7FBE1AAA-5D05-498D-AA39-3F9A9F9C635F}" srcOrd="0" destOrd="0" presId="urn:microsoft.com/office/officeart/2005/8/layout/orgChart1"/>
    <dgm:cxn modelId="{F74250D9-C0FC-456B-9177-575AF582550A}" type="presParOf" srcId="{7FBE1AAA-5D05-498D-AA39-3F9A9F9C635F}" destId="{45BBE91F-2BB8-4BD1-935D-C1F23BC6E871}" srcOrd="0" destOrd="0" presId="urn:microsoft.com/office/officeart/2005/8/layout/orgChart1"/>
    <dgm:cxn modelId="{2FDB7F15-8FB1-495F-B897-A361FCD8E51B}" type="presParOf" srcId="{45BBE91F-2BB8-4BD1-935D-C1F23BC6E871}" destId="{A395C3DF-846A-49F0-BAAF-B7DDFD8FA70D}" srcOrd="0" destOrd="0" presId="urn:microsoft.com/office/officeart/2005/8/layout/orgChart1"/>
    <dgm:cxn modelId="{DD39702B-1287-4E27-9E90-5CDA93483B42}" type="presParOf" srcId="{45BBE91F-2BB8-4BD1-935D-C1F23BC6E871}" destId="{2570E4B1-9438-4ECF-B1C8-52E8C339BAC1}" srcOrd="1" destOrd="0" presId="urn:microsoft.com/office/officeart/2005/8/layout/orgChart1"/>
    <dgm:cxn modelId="{1762C946-2692-42B1-B42E-1E6F2A7407FE}" type="presParOf" srcId="{7FBE1AAA-5D05-498D-AA39-3F9A9F9C635F}" destId="{6B78CDE6-E514-4ACB-AD64-A241C2ED7BDF}" srcOrd="1" destOrd="0" presId="urn:microsoft.com/office/officeart/2005/8/layout/orgChart1"/>
    <dgm:cxn modelId="{29433B92-53C6-46CA-9E54-08D23AA5D26A}" type="presParOf" srcId="{6B78CDE6-E514-4ACB-AD64-A241C2ED7BDF}" destId="{B9DBC974-BC7E-4F6A-A62B-AC47EBD5021B}" srcOrd="0" destOrd="0" presId="urn:microsoft.com/office/officeart/2005/8/layout/orgChart1"/>
    <dgm:cxn modelId="{B847643C-CC2C-4CD4-9A22-AFCEFCB24BCF}" type="presParOf" srcId="{6B78CDE6-E514-4ACB-AD64-A241C2ED7BDF}" destId="{A3268580-C4D0-4A26-803C-A2F99821F28A}" srcOrd="1" destOrd="0" presId="urn:microsoft.com/office/officeart/2005/8/layout/orgChart1"/>
    <dgm:cxn modelId="{6B47B398-E6E5-44E4-B0DE-C7B060B855D0}" type="presParOf" srcId="{A3268580-C4D0-4A26-803C-A2F99821F28A}" destId="{665EC242-5C21-4D61-8435-4E97A7BED8A5}" srcOrd="0" destOrd="0" presId="urn:microsoft.com/office/officeart/2005/8/layout/orgChart1"/>
    <dgm:cxn modelId="{EA7A9838-AFA1-4935-9A7A-B9B7AB610C4E}" type="presParOf" srcId="{665EC242-5C21-4D61-8435-4E97A7BED8A5}" destId="{F106D829-DE98-450D-858D-2327685ECFBE}" srcOrd="0" destOrd="0" presId="urn:microsoft.com/office/officeart/2005/8/layout/orgChart1"/>
    <dgm:cxn modelId="{545EFDB9-23E8-4FFA-99E4-BED1AE42FA82}" type="presParOf" srcId="{665EC242-5C21-4D61-8435-4E97A7BED8A5}" destId="{012D3122-C3A4-4A8A-A368-394684CEE08E}" srcOrd="1" destOrd="0" presId="urn:microsoft.com/office/officeart/2005/8/layout/orgChart1"/>
    <dgm:cxn modelId="{BD52117C-4D6A-4AE4-BCB2-7689A4BA54AA}" type="presParOf" srcId="{A3268580-C4D0-4A26-803C-A2F99821F28A}" destId="{C194A6E7-644B-4F52-9E6F-E6FD9E4CABCB}" srcOrd="1" destOrd="0" presId="urn:microsoft.com/office/officeart/2005/8/layout/orgChart1"/>
    <dgm:cxn modelId="{A168990F-1B6B-4E1E-8B43-9C405908181E}" type="presParOf" srcId="{C194A6E7-644B-4F52-9E6F-E6FD9E4CABCB}" destId="{0705492A-1542-469C-BF3A-5CD71775BFF9}" srcOrd="0" destOrd="0" presId="urn:microsoft.com/office/officeart/2005/8/layout/orgChart1"/>
    <dgm:cxn modelId="{F61E7794-0C59-4924-9D49-2C654F0ED02C}" type="presParOf" srcId="{C194A6E7-644B-4F52-9E6F-E6FD9E4CABCB}" destId="{98BEE592-E8AD-450A-B3C2-AE63E759AD14}" srcOrd="1" destOrd="0" presId="urn:microsoft.com/office/officeart/2005/8/layout/orgChart1"/>
    <dgm:cxn modelId="{A74193AC-95A0-48BA-AB95-19214ABD0C6D}" type="presParOf" srcId="{98BEE592-E8AD-450A-B3C2-AE63E759AD14}" destId="{D9774038-9837-4315-A2A7-66A238D44989}" srcOrd="0" destOrd="0" presId="urn:microsoft.com/office/officeart/2005/8/layout/orgChart1"/>
    <dgm:cxn modelId="{06EB0673-8166-43D3-AFB5-B18879A1331E}" type="presParOf" srcId="{D9774038-9837-4315-A2A7-66A238D44989}" destId="{420B4B40-D715-47CC-AF6A-2CFBBA6CA91D}" srcOrd="0" destOrd="0" presId="urn:microsoft.com/office/officeart/2005/8/layout/orgChart1"/>
    <dgm:cxn modelId="{731D9F7F-7022-42B1-8CEF-801FBD90608A}" type="presParOf" srcId="{D9774038-9837-4315-A2A7-66A238D44989}" destId="{C68EAE5C-992F-4A50-AA50-BF61E741DDB9}" srcOrd="1" destOrd="0" presId="urn:microsoft.com/office/officeart/2005/8/layout/orgChart1"/>
    <dgm:cxn modelId="{A61889C6-9A1E-4A11-9FBA-38D2FA43FB1C}" type="presParOf" srcId="{98BEE592-E8AD-450A-B3C2-AE63E759AD14}" destId="{9D964852-8985-4F02-B279-C2E238C26CB2}" srcOrd="1" destOrd="0" presId="urn:microsoft.com/office/officeart/2005/8/layout/orgChart1"/>
    <dgm:cxn modelId="{1BD99770-DDEA-490D-B036-C62DC7A60AC7}" type="presParOf" srcId="{9D964852-8985-4F02-B279-C2E238C26CB2}" destId="{D07BFBC5-9597-4D66-ADB9-8A686FE589F2}" srcOrd="0" destOrd="0" presId="urn:microsoft.com/office/officeart/2005/8/layout/orgChart1"/>
    <dgm:cxn modelId="{76A549ED-41F4-430A-9D6F-E47E057FBA39}" type="presParOf" srcId="{9D964852-8985-4F02-B279-C2E238C26CB2}" destId="{47424A74-397E-40EE-8896-0AED7545474E}" srcOrd="1" destOrd="0" presId="urn:microsoft.com/office/officeart/2005/8/layout/orgChart1"/>
    <dgm:cxn modelId="{8A9A15FF-19DF-4AE5-A295-9381BE2252F6}" type="presParOf" srcId="{47424A74-397E-40EE-8896-0AED7545474E}" destId="{E9B350D7-C9FF-47C8-8BBF-1392AD612280}" srcOrd="0" destOrd="0" presId="urn:microsoft.com/office/officeart/2005/8/layout/orgChart1"/>
    <dgm:cxn modelId="{83294ED3-8225-4111-B67C-5736F79265C4}" type="presParOf" srcId="{E9B350D7-C9FF-47C8-8BBF-1392AD612280}" destId="{EC8510B5-18D3-4C2C-B0B4-4DAA022D0FBD}" srcOrd="0" destOrd="0" presId="urn:microsoft.com/office/officeart/2005/8/layout/orgChart1"/>
    <dgm:cxn modelId="{F71325C5-46EE-4D45-8067-A34A0970DECD}" type="presParOf" srcId="{E9B350D7-C9FF-47C8-8BBF-1392AD612280}" destId="{B7E4A0D9-59A1-4FCF-80C4-E5E90789AA63}" srcOrd="1" destOrd="0" presId="urn:microsoft.com/office/officeart/2005/8/layout/orgChart1"/>
    <dgm:cxn modelId="{D957B6B2-3AB0-4D39-977F-8AE7447961C2}" type="presParOf" srcId="{47424A74-397E-40EE-8896-0AED7545474E}" destId="{93039AD7-2C66-4374-A1F3-3BF31DA5D229}" srcOrd="1" destOrd="0" presId="urn:microsoft.com/office/officeart/2005/8/layout/orgChart1"/>
    <dgm:cxn modelId="{A906F86D-D7A2-434A-9984-09054687866F}" type="presParOf" srcId="{47424A74-397E-40EE-8896-0AED7545474E}" destId="{261C5004-E957-403F-BD49-3D7FD22CF08E}" srcOrd="2" destOrd="0" presId="urn:microsoft.com/office/officeart/2005/8/layout/orgChart1"/>
    <dgm:cxn modelId="{76694120-A9CA-4B0B-A887-2CCBD9A42F4D}" type="presParOf" srcId="{98BEE592-E8AD-450A-B3C2-AE63E759AD14}" destId="{00E48035-40E4-4005-9C89-94A55547AF5E}" srcOrd="2" destOrd="0" presId="urn:microsoft.com/office/officeart/2005/8/layout/orgChart1"/>
    <dgm:cxn modelId="{F369776E-0C1C-4F32-BDA2-65627B77755E}" type="presParOf" srcId="{C194A6E7-644B-4F52-9E6F-E6FD9E4CABCB}" destId="{C6A3E644-7830-4DDE-AFDD-73151C1E449C}" srcOrd="2" destOrd="0" presId="urn:microsoft.com/office/officeart/2005/8/layout/orgChart1"/>
    <dgm:cxn modelId="{79B52D00-5507-4B14-A7D1-21F87E2274F3}" type="presParOf" srcId="{C194A6E7-644B-4F52-9E6F-E6FD9E4CABCB}" destId="{0BDB7F58-024B-4AA4-A183-D5614A10E7D1}" srcOrd="3" destOrd="0" presId="urn:microsoft.com/office/officeart/2005/8/layout/orgChart1"/>
    <dgm:cxn modelId="{1661EB88-2344-4AC3-9543-BAA9BD1F96BC}" type="presParOf" srcId="{0BDB7F58-024B-4AA4-A183-D5614A10E7D1}" destId="{F73A279E-80A8-45C2-A852-E632F7C6B60F}" srcOrd="0" destOrd="0" presId="urn:microsoft.com/office/officeart/2005/8/layout/orgChart1"/>
    <dgm:cxn modelId="{A16544D3-A994-4477-A566-A7D6941619FC}" type="presParOf" srcId="{F73A279E-80A8-45C2-A852-E632F7C6B60F}" destId="{B5DE4E47-FE26-45B0-BAA9-C2F74CF3D593}" srcOrd="0" destOrd="0" presId="urn:microsoft.com/office/officeart/2005/8/layout/orgChart1"/>
    <dgm:cxn modelId="{73ED71C1-B84E-4181-941B-2A43C101967D}" type="presParOf" srcId="{F73A279E-80A8-45C2-A852-E632F7C6B60F}" destId="{0F8101B4-94A1-4CC9-931D-7E51DBE08958}" srcOrd="1" destOrd="0" presId="urn:microsoft.com/office/officeart/2005/8/layout/orgChart1"/>
    <dgm:cxn modelId="{BDBC06DC-96BE-428C-8A34-0143B4000084}" type="presParOf" srcId="{0BDB7F58-024B-4AA4-A183-D5614A10E7D1}" destId="{E35B7D37-BD0B-4536-AA62-8326B70E0893}" srcOrd="1" destOrd="0" presId="urn:microsoft.com/office/officeart/2005/8/layout/orgChart1"/>
    <dgm:cxn modelId="{E7EC2D85-AD78-4132-AE93-A69E2543F645}" type="presParOf" srcId="{E35B7D37-BD0B-4536-AA62-8326B70E0893}" destId="{5BBDAB74-D21D-4CDC-AF23-9C332B2AB277}" srcOrd="0" destOrd="0" presId="urn:microsoft.com/office/officeart/2005/8/layout/orgChart1"/>
    <dgm:cxn modelId="{CA21319C-1721-4605-ADD3-61856C298014}" type="presParOf" srcId="{E35B7D37-BD0B-4536-AA62-8326B70E0893}" destId="{7AA14BBC-CC8D-49CA-A506-F0BF6E208DC4}" srcOrd="1" destOrd="0" presId="urn:microsoft.com/office/officeart/2005/8/layout/orgChart1"/>
    <dgm:cxn modelId="{B5EA83A2-E494-4EB5-ADD5-DEE345896319}" type="presParOf" srcId="{7AA14BBC-CC8D-49CA-A506-F0BF6E208DC4}" destId="{C0523385-6883-458E-A3E9-842EB21B3BA9}" srcOrd="0" destOrd="0" presId="urn:microsoft.com/office/officeart/2005/8/layout/orgChart1"/>
    <dgm:cxn modelId="{A0F819F7-D2A5-4348-B002-ADDD9E2BC7AB}" type="presParOf" srcId="{C0523385-6883-458E-A3E9-842EB21B3BA9}" destId="{80E5225B-BD43-4201-B17B-0A486E9949C0}" srcOrd="0" destOrd="0" presId="urn:microsoft.com/office/officeart/2005/8/layout/orgChart1"/>
    <dgm:cxn modelId="{A8EC6C41-2ADC-4958-A4D3-229B59BFB2E5}" type="presParOf" srcId="{C0523385-6883-458E-A3E9-842EB21B3BA9}" destId="{FEE0F2CE-2316-471C-8836-0517371AD341}" srcOrd="1" destOrd="0" presId="urn:microsoft.com/office/officeart/2005/8/layout/orgChart1"/>
    <dgm:cxn modelId="{4D20966B-C591-4AD9-B121-419B6F8B249B}" type="presParOf" srcId="{7AA14BBC-CC8D-49CA-A506-F0BF6E208DC4}" destId="{2903C6E3-0FDC-4BE4-9531-2CFF83FBAE96}" srcOrd="1" destOrd="0" presId="urn:microsoft.com/office/officeart/2005/8/layout/orgChart1"/>
    <dgm:cxn modelId="{BD69DE91-40D7-46ED-9483-B63D0EEA5988}" type="presParOf" srcId="{7AA14BBC-CC8D-49CA-A506-F0BF6E208DC4}" destId="{EDD3559A-5FCD-4502-8174-28A2E4CA500C}" srcOrd="2" destOrd="0" presId="urn:microsoft.com/office/officeart/2005/8/layout/orgChart1"/>
    <dgm:cxn modelId="{DA6669A3-7D2F-413C-BDD5-5BCD5081CCBA}" type="presParOf" srcId="{0BDB7F58-024B-4AA4-A183-D5614A10E7D1}" destId="{A1A36951-F7C4-4A12-A561-456C578C7B68}" srcOrd="2" destOrd="0" presId="urn:microsoft.com/office/officeart/2005/8/layout/orgChart1"/>
    <dgm:cxn modelId="{450EAE0B-5AF0-4BCB-BBB3-4BD6CC34CB21}" type="presParOf" srcId="{A3268580-C4D0-4A26-803C-A2F99821F28A}" destId="{F3315534-7C27-4021-8824-BE0581A44CC2}" srcOrd="2" destOrd="0" presId="urn:microsoft.com/office/officeart/2005/8/layout/orgChart1"/>
    <dgm:cxn modelId="{BEACE2BF-E800-4B82-8C54-82A5AF26507F}" type="presParOf" srcId="{6B78CDE6-E514-4ACB-AD64-A241C2ED7BDF}" destId="{504FC621-1357-4AD4-9710-F7BC55357C0A}" srcOrd="2" destOrd="0" presId="urn:microsoft.com/office/officeart/2005/8/layout/orgChart1"/>
    <dgm:cxn modelId="{8553B03C-17A7-4539-A748-024EC24430E2}" type="presParOf" srcId="{6B78CDE6-E514-4ACB-AD64-A241C2ED7BDF}" destId="{FF6192A8-0752-4F28-B7B3-C60D7DC99E4E}" srcOrd="3" destOrd="0" presId="urn:microsoft.com/office/officeart/2005/8/layout/orgChart1"/>
    <dgm:cxn modelId="{E4BB39EA-79F7-4857-BA8C-C7747B035325}" type="presParOf" srcId="{FF6192A8-0752-4F28-B7B3-C60D7DC99E4E}" destId="{2250DDBB-CB2A-4101-A113-92FB9212F47B}" srcOrd="0" destOrd="0" presId="urn:microsoft.com/office/officeart/2005/8/layout/orgChart1"/>
    <dgm:cxn modelId="{01F26E05-926B-4963-B422-48B0D4BA4D9B}" type="presParOf" srcId="{2250DDBB-CB2A-4101-A113-92FB9212F47B}" destId="{F2A8319F-563D-42A2-A866-C55996B28237}" srcOrd="0" destOrd="0" presId="urn:microsoft.com/office/officeart/2005/8/layout/orgChart1"/>
    <dgm:cxn modelId="{7B5E4F59-61BD-4D2A-A10E-88A099F8503E}" type="presParOf" srcId="{2250DDBB-CB2A-4101-A113-92FB9212F47B}" destId="{6E784C6D-2FC5-4618-9CCB-9B0AEABA330A}" srcOrd="1" destOrd="0" presId="urn:microsoft.com/office/officeart/2005/8/layout/orgChart1"/>
    <dgm:cxn modelId="{383D5473-A7F5-4DA3-BBF7-A8E74C540F83}" type="presParOf" srcId="{FF6192A8-0752-4F28-B7B3-C60D7DC99E4E}" destId="{50C64F54-9FC2-4809-98E7-ECB9AF8D4C65}" srcOrd="1" destOrd="0" presId="urn:microsoft.com/office/officeart/2005/8/layout/orgChart1"/>
    <dgm:cxn modelId="{ABB55C21-E931-4D9C-9B6E-5FE2B3E5BD45}" type="presParOf" srcId="{50C64F54-9FC2-4809-98E7-ECB9AF8D4C65}" destId="{1D7F4632-5201-4B77-8E18-1EBC586999AE}" srcOrd="0" destOrd="0" presId="urn:microsoft.com/office/officeart/2005/8/layout/orgChart1"/>
    <dgm:cxn modelId="{5AEE560F-BB83-4008-9D17-8153E93F8D5D}" type="presParOf" srcId="{50C64F54-9FC2-4809-98E7-ECB9AF8D4C65}" destId="{75773B1F-B10F-43EE-B2EC-07B5EC7988B9}" srcOrd="1" destOrd="0" presId="urn:microsoft.com/office/officeart/2005/8/layout/orgChart1"/>
    <dgm:cxn modelId="{009782BC-79E8-4D42-A3F7-8F7DCEFCF4E3}" type="presParOf" srcId="{75773B1F-B10F-43EE-B2EC-07B5EC7988B9}" destId="{92DD9068-6FEA-462D-9738-FA3157F5FC2E}" srcOrd="0" destOrd="0" presId="urn:microsoft.com/office/officeart/2005/8/layout/orgChart1"/>
    <dgm:cxn modelId="{F300113D-27FE-488A-AA2B-5F314A48DD49}" type="presParOf" srcId="{92DD9068-6FEA-462D-9738-FA3157F5FC2E}" destId="{01A90D9D-2873-4F99-88CD-7D65F296ABF1}" srcOrd="0" destOrd="0" presId="urn:microsoft.com/office/officeart/2005/8/layout/orgChart1"/>
    <dgm:cxn modelId="{4D13991C-6826-4930-83F0-5C6663EBA477}" type="presParOf" srcId="{92DD9068-6FEA-462D-9738-FA3157F5FC2E}" destId="{6CDC512D-0FB4-4F8F-AA77-69AE8A02E856}" srcOrd="1" destOrd="0" presId="urn:microsoft.com/office/officeart/2005/8/layout/orgChart1"/>
    <dgm:cxn modelId="{13B1983E-F260-46EC-9236-21FC789C729F}" type="presParOf" srcId="{75773B1F-B10F-43EE-B2EC-07B5EC7988B9}" destId="{0EE3C820-E6E6-4EA5-BF61-9253CE24FB66}" srcOrd="1" destOrd="0" presId="urn:microsoft.com/office/officeart/2005/8/layout/orgChart1"/>
    <dgm:cxn modelId="{03CA4ECD-0424-4120-B4B2-7CECB94E7B97}" type="presParOf" srcId="{75773B1F-B10F-43EE-B2EC-07B5EC7988B9}" destId="{14622D1F-2982-47BC-A2B3-1EF439A07E23}" srcOrd="2" destOrd="0" presId="urn:microsoft.com/office/officeart/2005/8/layout/orgChart1"/>
    <dgm:cxn modelId="{9552DB2B-1F69-4A13-96DD-3C2C48C49AA3}" type="presParOf" srcId="{FF6192A8-0752-4F28-B7B3-C60D7DC99E4E}" destId="{1A854FC7-69A5-4BCD-8678-8380570A20F7}" srcOrd="2" destOrd="0" presId="urn:microsoft.com/office/officeart/2005/8/layout/orgChart1"/>
    <dgm:cxn modelId="{9382F2F2-3C4B-464A-9146-68747E86B476}" type="presParOf" srcId="{6B78CDE6-E514-4ACB-AD64-A241C2ED7BDF}" destId="{00059ED6-ABC9-41BC-B6E4-47841FA67142}" srcOrd="4" destOrd="0" presId="urn:microsoft.com/office/officeart/2005/8/layout/orgChart1"/>
    <dgm:cxn modelId="{35B17BC1-D57E-45D4-943C-149578CEBE1D}" type="presParOf" srcId="{6B78CDE6-E514-4ACB-AD64-A241C2ED7BDF}" destId="{B84AAD78-04BE-4CD1-9CCA-420834761557}" srcOrd="5" destOrd="0" presId="urn:microsoft.com/office/officeart/2005/8/layout/orgChart1"/>
    <dgm:cxn modelId="{8B63CCBB-321A-414E-8CEC-E22003977A2D}" type="presParOf" srcId="{B84AAD78-04BE-4CD1-9CCA-420834761557}" destId="{9CC923A4-D1BC-454C-BC88-FAAA655825B9}" srcOrd="0" destOrd="0" presId="urn:microsoft.com/office/officeart/2005/8/layout/orgChart1"/>
    <dgm:cxn modelId="{30DE06EE-B709-4B00-BEA0-05DAD6F5BFEB}" type="presParOf" srcId="{9CC923A4-D1BC-454C-BC88-FAAA655825B9}" destId="{C1C19AB1-361D-4BAE-8D0C-752944835605}" srcOrd="0" destOrd="0" presId="urn:microsoft.com/office/officeart/2005/8/layout/orgChart1"/>
    <dgm:cxn modelId="{E9FD2258-B65A-4995-95D5-231CD79AC6F5}" type="presParOf" srcId="{9CC923A4-D1BC-454C-BC88-FAAA655825B9}" destId="{6CBEB753-5561-4E34-808B-58C0FB9F0356}" srcOrd="1" destOrd="0" presId="urn:microsoft.com/office/officeart/2005/8/layout/orgChart1"/>
    <dgm:cxn modelId="{C030969C-AF1B-497C-B834-9CF9E37CA063}" type="presParOf" srcId="{B84AAD78-04BE-4CD1-9CCA-420834761557}" destId="{7467D623-2A62-4CC1-B4B0-808B5DF5A424}" srcOrd="1" destOrd="0" presId="urn:microsoft.com/office/officeart/2005/8/layout/orgChart1"/>
    <dgm:cxn modelId="{14370615-9E08-4D1C-9BA8-68F543114712}" type="presParOf" srcId="{7467D623-2A62-4CC1-B4B0-808B5DF5A424}" destId="{264FB74B-38B2-430E-8644-62B83C5AFD98}" srcOrd="0" destOrd="0" presId="urn:microsoft.com/office/officeart/2005/8/layout/orgChart1"/>
    <dgm:cxn modelId="{F3B09704-7519-4A00-9C74-0377C1C8DE8C}" type="presParOf" srcId="{7467D623-2A62-4CC1-B4B0-808B5DF5A424}" destId="{74E9BA09-95A2-4E55-8985-376C410BF154}" srcOrd="1" destOrd="0" presId="urn:microsoft.com/office/officeart/2005/8/layout/orgChart1"/>
    <dgm:cxn modelId="{8A68C144-1800-4C57-BBBC-B462E786A32F}" type="presParOf" srcId="{74E9BA09-95A2-4E55-8985-376C410BF154}" destId="{A63D67B3-1205-41D1-B0F8-0FCC2B0FFB17}" srcOrd="0" destOrd="0" presId="urn:microsoft.com/office/officeart/2005/8/layout/orgChart1"/>
    <dgm:cxn modelId="{0495CFFC-3BA2-4E4F-A93E-9E36593E23DC}" type="presParOf" srcId="{A63D67B3-1205-41D1-B0F8-0FCC2B0FFB17}" destId="{053BEB5F-9AAA-45BF-A48E-399DD9B091A0}" srcOrd="0" destOrd="0" presId="urn:microsoft.com/office/officeart/2005/8/layout/orgChart1"/>
    <dgm:cxn modelId="{A921FAB7-ED42-434F-9754-791B739F33EF}" type="presParOf" srcId="{A63D67B3-1205-41D1-B0F8-0FCC2B0FFB17}" destId="{2A148A10-13ED-4858-922F-3935FCDE1607}" srcOrd="1" destOrd="0" presId="urn:microsoft.com/office/officeart/2005/8/layout/orgChart1"/>
    <dgm:cxn modelId="{C8BBA0D6-0404-45D2-B556-F6055B7FAFD5}" type="presParOf" srcId="{74E9BA09-95A2-4E55-8985-376C410BF154}" destId="{8994CF3C-8D48-4235-A896-238C4CDEBC73}" srcOrd="1" destOrd="0" presId="urn:microsoft.com/office/officeart/2005/8/layout/orgChart1"/>
    <dgm:cxn modelId="{7D374CA7-1AD4-47CE-ADE7-9B2D5C92074D}" type="presParOf" srcId="{74E9BA09-95A2-4E55-8985-376C410BF154}" destId="{EFD37141-FFF5-4673-841E-FE2DAF30C9B3}" srcOrd="2" destOrd="0" presId="urn:microsoft.com/office/officeart/2005/8/layout/orgChart1"/>
    <dgm:cxn modelId="{9B38ECBA-B0C6-46B9-B7A7-0A157491B124}" type="presParOf" srcId="{B84AAD78-04BE-4CD1-9CCA-420834761557}" destId="{7B2617F6-D090-4706-B948-1F05646DD6F4}" srcOrd="2" destOrd="0" presId="urn:microsoft.com/office/officeart/2005/8/layout/orgChart1"/>
    <dgm:cxn modelId="{E05CE9AD-8714-4996-AB11-0431F662F8EC}" type="presParOf" srcId="{7FBE1AAA-5D05-498D-AA39-3F9A9F9C635F}" destId="{FB3AE796-D9D7-4715-838E-F7C0893ABC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11F840-DE4B-4745-87B2-2DF0F0C5C428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it-IT"/>
        </a:p>
      </dgm:t>
    </dgm:pt>
    <dgm:pt modelId="{4F630C31-E956-4915-ACC7-1B569CD19D7C}">
      <dgm:prSet/>
      <dgm:spPr/>
      <dgm:t>
        <a:bodyPr/>
        <a:lstStyle/>
        <a:p>
          <a:pPr algn="ctr"/>
          <a:r>
            <a:rPr lang="it-IT"/>
            <a:t>MealMate alfa</a:t>
          </a:r>
        </a:p>
      </dgm:t>
    </dgm:pt>
    <dgm:pt modelId="{65721994-4233-41EA-AC3A-4D2722E296B3}" type="parTrans" cxnId="{6E19FCEC-240A-43CA-B81C-F213DAA17D81}">
      <dgm:prSet/>
      <dgm:spPr/>
      <dgm:t>
        <a:bodyPr/>
        <a:lstStyle/>
        <a:p>
          <a:pPr algn="ctr"/>
          <a:endParaRPr lang="it-IT"/>
        </a:p>
      </dgm:t>
    </dgm:pt>
    <dgm:pt modelId="{D51CD714-F142-4363-AD97-EF7E16796706}" type="sibTrans" cxnId="{6E19FCEC-240A-43CA-B81C-F213DAA17D81}">
      <dgm:prSet/>
      <dgm:spPr/>
      <dgm:t>
        <a:bodyPr/>
        <a:lstStyle/>
        <a:p>
          <a:pPr algn="ctr"/>
          <a:endParaRPr lang="it-IT"/>
        </a:p>
      </dgm:t>
    </dgm:pt>
    <dgm:pt modelId="{7FD26C41-4FD6-4D46-86CD-CA8C628F2BFB}">
      <dgm:prSet/>
      <dgm:spPr/>
      <dgm:t>
        <a:bodyPr/>
        <a:lstStyle/>
        <a:p>
          <a:pPr algn="ctr"/>
          <a:r>
            <a:rPr lang="it-IT"/>
            <a:t>2 Requirements</a:t>
          </a:r>
        </a:p>
      </dgm:t>
    </dgm:pt>
    <dgm:pt modelId="{F0F304D5-2BB2-46D4-A833-EAEBB96EC7B7}" type="parTrans" cxnId="{DC44BAA2-CCE7-49AF-BA0D-1607A7DC3A83}">
      <dgm:prSet/>
      <dgm:spPr/>
      <dgm:t>
        <a:bodyPr/>
        <a:lstStyle/>
        <a:p>
          <a:pPr algn="ctr"/>
          <a:endParaRPr lang="it-IT"/>
        </a:p>
      </dgm:t>
    </dgm:pt>
    <dgm:pt modelId="{85A859B3-3235-42D7-A801-8B170F136515}" type="sibTrans" cxnId="{DC44BAA2-CCE7-49AF-BA0D-1607A7DC3A83}">
      <dgm:prSet/>
      <dgm:spPr/>
      <dgm:t>
        <a:bodyPr/>
        <a:lstStyle/>
        <a:p>
          <a:pPr algn="ctr"/>
          <a:endParaRPr lang="it-IT"/>
        </a:p>
      </dgm:t>
    </dgm:pt>
    <dgm:pt modelId="{CC2E42FF-BE75-4320-A6F8-6B8470D76152}">
      <dgm:prSet/>
      <dgm:spPr/>
      <dgm:t>
        <a:bodyPr/>
        <a:lstStyle/>
        <a:p>
          <a:pPr algn="ctr"/>
          <a:r>
            <a:rPr lang="it-IT"/>
            <a:t>3 Infrastructure</a:t>
          </a:r>
        </a:p>
      </dgm:t>
    </dgm:pt>
    <dgm:pt modelId="{07A3B6C5-AFCB-446C-9161-79E95E3577EE}" type="parTrans" cxnId="{7C2EF024-17EF-4D23-B394-B80DC3445C9E}">
      <dgm:prSet/>
      <dgm:spPr/>
      <dgm:t>
        <a:bodyPr/>
        <a:lstStyle/>
        <a:p>
          <a:pPr algn="ctr"/>
          <a:endParaRPr lang="it-IT"/>
        </a:p>
      </dgm:t>
    </dgm:pt>
    <dgm:pt modelId="{5D7D9D63-93BE-43A7-9887-B4AE94837C44}" type="sibTrans" cxnId="{7C2EF024-17EF-4D23-B394-B80DC3445C9E}">
      <dgm:prSet/>
      <dgm:spPr/>
      <dgm:t>
        <a:bodyPr/>
        <a:lstStyle/>
        <a:p>
          <a:pPr algn="ctr"/>
          <a:endParaRPr lang="it-IT"/>
        </a:p>
      </dgm:t>
    </dgm:pt>
    <dgm:pt modelId="{A0BF6CA1-439D-4984-9654-73C4AC3D7CAC}">
      <dgm:prSet phldrT="[Testo]"/>
      <dgm:spPr/>
      <dgm:t>
        <a:bodyPr/>
        <a:lstStyle/>
        <a:p>
          <a:pPr algn="ctr"/>
          <a:r>
            <a:rPr lang="it-IT"/>
            <a:t>1 Project Management </a:t>
          </a:r>
        </a:p>
      </dgm:t>
    </dgm:pt>
    <dgm:pt modelId="{3C794627-1B8C-4136-89F5-656F1A760C49}" type="sibTrans" cxnId="{7EB96767-A949-4CD0-ABD3-6ABC65D68012}">
      <dgm:prSet/>
      <dgm:spPr/>
      <dgm:t>
        <a:bodyPr/>
        <a:lstStyle/>
        <a:p>
          <a:pPr algn="ctr"/>
          <a:endParaRPr lang="it-IT"/>
        </a:p>
      </dgm:t>
    </dgm:pt>
    <dgm:pt modelId="{081C592B-7D5D-419A-B723-78CBEBC2C601}" type="parTrans" cxnId="{7EB96767-A949-4CD0-ABD3-6ABC65D68012}">
      <dgm:prSet/>
      <dgm:spPr/>
      <dgm:t>
        <a:bodyPr/>
        <a:lstStyle/>
        <a:p>
          <a:pPr algn="ctr"/>
          <a:endParaRPr lang="it-IT"/>
        </a:p>
      </dgm:t>
    </dgm:pt>
    <dgm:pt modelId="{A59F9C56-6673-4CDF-996F-636247095B7B}">
      <dgm:prSet phldrT="[Testo]"/>
      <dgm:spPr/>
      <dgm:t>
        <a:bodyPr/>
        <a:lstStyle/>
        <a:p>
          <a:pPr algn="ctr"/>
          <a:r>
            <a:rPr lang="it-IT"/>
            <a:t>1.1 Project  scope statement</a:t>
          </a:r>
        </a:p>
      </dgm:t>
    </dgm:pt>
    <dgm:pt modelId="{82431020-526D-4ADA-BBBC-FBD271193167}" type="parTrans" cxnId="{F90A03F3-C3FE-49AB-AF28-65B144DA8376}">
      <dgm:prSet/>
      <dgm:spPr/>
      <dgm:t>
        <a:bodyPr/>
        <a:lstStyle/>
        <a:p>
          <a:endParaRPr lang="it-IT"/>
        </a:p>
      </dgm:t>
    </dgm:pt>
    <dgm:pt modelId="{95C138DA-59FD-45D6-B4D4-DA03DB6EA162}" type="sibTrans" cxnId="{F90A03F3-C3FE-49AB-AF28-65B144DA8376}">
      <dgm:prSet/>
      <dgm:spPr/>
      <dgm:t>
        <a:bodyPr/>
        <a:lstStyle/>
        <a:p>
          <a:endParaRPr lang="it-IT"/>
        </a:p>
      </dgm:t>
    </dgm:pt>
    <dgm:pt modelId="{3813A8D6-5E73-4857-9D97-00AB0B31EBD4}">
      <dgm:prSet phldrT="[Testo]"/>
      <dgm:spPr/>
      <dgm:t>
        <a:bodyPr/>
        <a:lstStyle/>
        <a:p>
          <a:pPr algn="ctr"/>
          <a:r>
            <a:rPr lang="it-IT"/>
            <a:t>1.2 WBS</a:t>
          </a:r>
        </a:p>
      </dgm:t>
    </dgm:pt>
    <dgm:pt modelId="{86EC8E23-43E8-44D9-B365-520CC55C3D0E}" type="parTrans" cxnId="{AFD12CD0-2197-4D78-9D14-A04563C2B391}">
      <dgm:prSet/>
      <dgm:spPr/>
      <dgm:t>
        <a:bodyPr/>
        <a:lstStyle/>
        <a:p>
          <a:endParaRPr lang="it-IT"/>
        </a:p>
      </dgm:t>
    </dgm:pt>
    <dgm:pt modelId="{90CC0015-DC91-4647-95E2-BC726B40A1AA}" type="sibTrans" cxnId="{AFD12CD0-2197-4D78-9D14-A04563C2B391}">
      <dgm:prSet/>
      <dgm:spPr/>
      <dgm:t>
        <a:bodyPr/>
        <a:lstStyle/>
        <a:p>
          <a:endParaRPr lang="it-IT"/>
        </a:p>
      </dgm:t>
    </dgm:pt>
    <dgm:pt modelId="{DA1B4CB4-9BB9-40E2-BE6B-0FCAE4B36551}">
      <dgm:prSet phldrT="[Testo]"/>
      <dgm:spPr/>
      <dgm:t>
        <a:bodyPr/>
        <a:lstStyle/>
        <a:p>
          <a:pPr algn="ctr"/>
          <a:r>
            <a:rPr lang="it-IT"/>
            <a:t>1.3 Approved project management plan</a:t>
          </a:r>
        </a:p>
      </dgm:t>
    </dgm:pt>
    <dgm:pt modelId="{8FCE8506-5E21-4788-AB60-83763C0439CA}" type="parTrans" cxnId="{2A9AE036-87E9-4A58-BB32-854CCCCFF5A0}">
      <dgm:prSet/>
      <dgm:spPr/>
      <dgm:t>
        <a:bodyPr/>
        <a:lstStyle/>
        <a:p>
          <a:endParaRPr lang="it-IT"/>
        </a:p>
      </dgm:t>
    </dgm:pt>
    <dgm:pt modelId="{66937DB8-B2A9-4E86-8EA4-941774444347}" type="sibTrans" cxnId="{2A9AE036-87E9-4A58-BB32-854CCCCFF5A0}">
      <dgm:prSet/>
      <dgm:spPr/>
      <dgm:t>
        <a:bodyPr/>
        <a:lstStyle/>
        <a:p>
          <a:endParaRPr lang="it-IT"/>
        </a:p>
      </dgm:t>
    </dgm:pt>
    <dgm:pt modelId="{6C25A71B-4411-4C2D-B6DB-FC6489C62E78}">
      <dgm:prSet/>
      <dgm:spPr/>
      <dgm:t>
        <a:bodyPr/>
        <a:lstStyle/>
        <a:p>
          <a:pPr algn="ctr"/>
          <a:r>
            <a:rPr lang="it-IT"/>
            <a:t>2.1 Software architecture document</a:t>
          </a:r>
        </a:p>
      </dgm:t>
    </dgm:pt>
    <dgm:pt modelId="{9495DAF9-C711-4FA1-A233-C9AFCD82C398}" type="parTrans" cxnId="{2292316E-41E8-4E56-8DB0-6D1066FBFD42}">
      <dgm:prSet/>
      <dgm:spPr/>
      <dgm:t>
        <a:bodyPr/>
        <a:lstStyle/>
        <a:p>
          <a:endParaRPr lang="it-IT"/>
        </a:p>
      </dgm:t>
    </dgm:pt>
    <dgm:pt modelId="{25DB3341-18B1-47C8-8401-010C402C4C8E}" type="sibTrans" cxnId="{2292316E-41E8-4E56-8DB0-6D1066FBFD42}">
      <dgm:prSet/>
      <dgm:spPr/>
      <dgm:t>
        <a:bodyPr/>
        <a:lstStyle/>
        <a:p>
          <a:endParaRPr lang="it-IT"/>
        </a:p>
      </dgm:t>
    </dgm:pt>
    <dgm:pt modelId="{34247777-7DF5-45BB-97FA-904FB8046E79}">
      <dgm:prSet/>
      <dgm:spPr/>
      <dgm:t>
        <a:bodyPr/>
        <a:lstStyle/>
        <a:p>
          <a:pPr algn="ctr"/>
          <a:r>
            <a:rPr lang="it-IT"/>
            <a:t>2.2 UI Design</a:t>
          </a:r>
        </a:p>
      </dgm:t>
    </dgm:pt>
    <dgm:pt modelId="{1B089691-547D-4E9C-BC65-5C4B7E9A266E}" type="parTrans" cxnId="{79B140E2-3F1D-4B58-9A12-0271EC995A84}">
      <dgm:prSet/>
      <dgm:spPr/>
      <dgm:t>
        <a:bodyPr/>
        <a:lstStyle/>
        <a:p>
          <a:endParaRPr lang="it-IT"/>
        </a:p>
      </dgm:t>
    </dgm:pt>
    <dgm:pt modelId="{4789A224-ABD2-4CF6-BC28-1DB4E8A731C5}" type="sibTrans" cxnId="{79B140E2-3F1D-4B58-9A12-0271EC995A84}">
      <dgm:prSet/>
      <dgm:spPr/>
      <dgm:t>
        <a:bodyPr/>
        <a:lstStyle/>
        <a:p>
          <a:endParaRPr lang="it-IT"/>
        </a:p>
      </dgm:t>
    </dgm:pt>
    <dgm:pt modelId="{E0B517B2-FB8D-4983-AEC6-173BC0DE8D03}">
      <dgm:prSet/>
      <dgm:spPr/>
      <dgm:t>
        <a:bodyPr/>
        <a:lstStyle/>
        <a:p>
          <a:pPr algn="ctr"/>
          <a:r>
            <a:rPr lang="it-IT"/>
            <a:t>2.2.2 Mobile app design</a:t>
          </a:r>
        </a:p>
      </dgm:t>
    </dgm:pt>
    <dgm:pt modelId="{A18E8A5C-190B-49FB-9742-3F1A4942728B}" type="parTrans" cxnId="{90C2A718-B37A-4591-A950-C301C5EB11A9}">
      <dgm:prSet/>
      <dgm:spPr/>
      <dgm:t>
        <a:bodyPr/>
        <a:lstStyle/>
        <a:p>
          <a:endParaRPr lang="it-IT"/>
        </a:p>
      </dgm:t>
    </dgm:pt>
    <dgm:pt modelId="{93A8E8C3-772D-4673-B797-AB2A0FEAA80A}" type="sibTrans" cxnId="{90C2A718-B37A-4591-A950-C301C5EB11A9}">
      <dgm:prSet/>
      <dgm:spPr/>
      <dgm:t>
        <a:bodyPr/>
        <a:lstStyle/>
        <a:p>
          <a:endParaRPr lang="it-IT"/>
        </a:p>
      </dgm:t>
    </dgm:pt>
    <dgm:pt modelId="{A7EE771B-C8FC-4F75-80AB-0D2FEF2F1935}">
      <dgm:prSet/>
      <dgm:spPr/>
      <dgm:t>
        <a:bodyPr/>
        <a:lstStyle/>
        <a:p>
          <a:pPr algn="ctr"/>
          <a:r>
            <a:rPr lang="it-IT"/>
            <a:t>2.2.1 Style definition</a:t>
          </a:r>
        </a:p>
      </dgm:t>
    </dgm:pt>
    <dgm:pt modelId="{FB11F5C3-6C96-48BC-964B-E1DD16555434}" type="parTrans" cxnId="{4D10144A-1ED8-413E-9CBB-8811C68ABBE4}">
      <dgm:prSet/>
      <dgm:spPr/>
      <dgm:t>
        <a:bodyPr/>
        <a:lstStyle/>
        <a:p>
          <a:endParaRPr lang="it-IT"/>
        </a:p>
      </dgm:t>
    </dgm:pt>
    <dgm:pt modelId="{1FD530DB-7C1A-4092-A4C9-F1F654CB4B75}" type="sibTrans" cxnId="{4D10144A-1ED8-413E-9CBB-8811C68ABBE4}">
      <dgm:prSet/>
      <dgm:spPr/>
      <dgm:t>
        <a:bodyPr/>
        <a:lstStyle/>
        <a:p>
          <a:endParaRPr lang="it-IT"/>
        </a:p>
      </dgm:t>
    </dgm:pt>
    <dgm:pt modelId="{2C0E8587-549F-4C1A-A539-A39FA512A114}">
      <dgm:prSet/>
      <dgm:spPr/>
      <dgm:t>
        <a:bodyPr/>
        <a:lstStyle/>
        <a:p>
          <a:pPr algn="ctr"/>
          <a:r>
            <a:rPr lang="it-IT"/>
            <a:t>3.1 Infrastructure specification</a:t>
          </a:r>
        </a:p>
      </dgm:t>
    </dgm:pt>
    <dgm:pt modelId="{DD59E37F-E1F6-4DC2-89E5-3A06E1E03425}" type="parTrans" cxnId="{BB7F83E1-7F90-4977-9A9F-0BB99AF092A7}">
      <dgm:prSet/>
      <dgm:spPr/>
      <dgm:t>
        <a:bodyPr/>
        <a:lstStyle/>
        <a:p>
          <a:endParaRPr lang="it-IT"/>
        </a:p>
      </dgm:t>
    </dgm:pt>
    <dgm:pt modelId="{941933D8-1CDF-41D8-ACEB-1871E99D25EE}" type="sibTrans" cxnId="{BB7F83E1-7F90-4977-9A9F-0BB99AF092A7}">
      <dgm:prSet/>
      <dgm:spPr/>
      <dgm:t>
        <a:bodyPr/>
        <a:lstStyle/>
        <a:p>
          <a:endParaRPr lang="it-IT"/>
        </a:p>
      </dgm:t>
    </dgm:pt>
    <dgm:pt modelId="{DB0C21DA-F41A-4724-8716-61155ED102F0}">
      <dgm:prSet/>
      <dgm:spPr/>
      <dgm:t>
        <a:bodyPr/>
        <a:lstStyle/>
        <a:p>
          <a:pPr algn="ctr"/>
          <a:r>
            <a:rPr lang="it-IT"/>
            <a:t>3.2 Infrastructure cost prediction</a:t>
          </a:r>
        </a:p>
      </dgm:t>
    </dgm:pt>
    <dgm:pt modelId="{B35100EA-5347-4ED9-ACCC-2C424AD6BE85}" type="parTrans" cxnId="{6948CB6E-843D-4C80-8C1D-4BE3B4239FB4}">
      <dgm:prSet/>
      <dgm:spPr/>
      <dgm:t>
        <a:bodyPr/>
        <a:lstStyle/>
        <a:p>
          <a:endParaRPr lang="it-IT"/>
        </a:p>
      </dgm:t>
    </dgm:pt>
    <dgm:pt modelId="{4061ED26-16F3-4970-B625-E5987DB46CA8}" type="sibTrans" cxnId="{6948CB6E-843D-4C80-8C1D-4BE3B4239FB4}">
      <dgm:prSet/>
      <dgm:spPr/>
      <dgm:t>
        <a:bodyPr/>
        <a:lstStyle/>
        <a:p>
          <a:endParaRPr lang="it-IT"/>
        </a:p>
      </dgm:t>
    </dgm:pt>
    <dgm:pt modelId="{FD5CCB44-1E13-4AE7-A18A-A4281D7349DE}">
      <dgm:prSet/>
      <dgm:spPr/>
      <dgm:t>
        <a:bodyPr/>
        <a:lstStyle/>
        <a:p>
          <a:pPr algn="ctr"/>
          <a:r>
            <a:rPr lang="it-IT"/>
            <a:t>4 Back-end</a:t>
          </a:r>
        </a:p>
      </dgm:t>
    </dgm:pt>
    <dgm:pt modelId="{286ED685-D735-4C48-9799-C1159FD8D424}" type="parTrans" cxnId="{5131D7BB-8CCF-4B61-AED1-3414C4E5CBB6}">
      <dgm:prSet/>
      <dgm:spPr/>
      <dgm:t>
        <a:bodyPr/>
        <a:lstStyle/>
        <a:p>
          <a:endParaRPr lang="it-IT"/>
        </a:p>
      </dgm:t>
    </dgm:pt>
    <dgm:pt modelId="{8EA72620-5E8E-4FBF-B848-F14829DEE33B}" type="sibTrans" cxnId="{5131D7BB-8CCF-4B61-AED1-3414C4E5CBB6}">
      <dgm:prSet/>
      <dgm:spPr/>
      <dgm:t>
        <a:bodyPr/>
        <a:lstStyle/>
        <a:p>
          <a:endParaRPr lang="it-IT"/>
        </a:p>
      </dgm:t>
    </dgm:pt>
    <dgm:pt modelId="{F6D61FD6-09D6-40B4-B737-0D00FB25CA99}">
      <dgm:prSet/>
      <dgm:spPr/>
      <dgm:t>
        <a:bodyPr/>
        <a:lstStyle/>
        <a:p>
          <a:pPr algn="ctr"/>
          <a:r>
            <a:rPr lang="it-IT"/>
            <a:t>4.1 Media database</a:t>
          </a:r>
        </a:p>
      </dgm:t>
    </dgm:pt>
    <dgm:pt modelId="{2784966E-46EA-4242-910F-D1FC307062C8}" type="parTrans" cxnId="{112B3629-59C5-4925-BCE1-3B34302A62B3}">
      <dgm:prSet/>
      <dgm:spPr/>
      <dgm:t>
        <a:bodyPr/>
        <a:lstStyle/>
        <a:p>
          <a:endParaRPr lang="it-IT"/>
        </a:p>
      </dgm:t>
    </dgm:pt>
    <dgm:pt modelId="{F68A62A4-AAA6-4AFF-B945-0614F7413184}" type="sibTrans" cxnId="{112B3629-59C5-4925-BCE1-3B34302A62B3}">
      <dgm:prSet/>
      <dgm:spPr/>
      <dgm:t>
        <a:bodyPr/>
        <a:lstStyle/>
        <a:p>
          <a:endParaRPr lang="it-IT"/>
        </a:p>
      </dgm:t>
    </dgm:pt>
    <dgm:pt modelId="{5717A85A-104E-4781-A8CF-06E75DA63AD9}">
      <dgm:prSet/>
      <dgm:spPr/>
      <dgm:t>
        <a:bodyPr/>
        <a:lstStyle/>
        <a:p>
          <a:pPr algn="ctr"/>
          <a:r>
            <a:rPr lang="it-IT"/>
            <a:t>4.2 Client-management system</a:t>
          </a:r>
        </a:p>
      </dgm:t>
    </dgm:pt>
    <dgm:pt modelId="{F2F50F78-3D0E-40F0-9CD9-2422176E9A89}" type="parTrans" cxnId="{7B61711F-49E6-4359-824B-385E2A148389}">
      <dgm:prSet/>
      <dgm:spPr/>
      <dgm:t>
        <a:bodyPr/>
        <a:lstStyle/>
        <a:p>
          <a:endParaRPr lang="it-IT"/>
        </a:p>
      </dgm:t>
    </dgm:pt>
    <dgm:pt modelId="{5D9BF8E1-62DF-48BF-9DAF-B71180C4D1D4}" type="sibTrans" cxnId="{7B61711F-49E6-4359-824B-385E2A148389}">
      <dgm:prSet/>
      <dgm:spPr/>
      <dgm:t>
        <a:bodyPr/>
        <a:lstStyle/>
        <a:p>
          <a:endParaRPr lang="it-IT"/>
        </a:p>
      </dgm:t>
    </dgm:pt>
    <dgm:pt modelId="{190C31B9-1358-465B-85F2-5A5F2231F352}">
      <dgm:prSet/>
      <dgm:spPr/>
      <dgm:t>
        <a:bodyPr/>
        <a:lstStyle/>
        <a:p>
          <a:pPr algn="ctr"/>
          <a:r>
            <a:rPr lang="it-IT"/>
            <a:t>4.3 Authentication provider</a:t>
          </a:r>
        </a:p>
      </dgm:t>
    </dgm:pt>
    <dgm:pt modelId="{DE38607B-B1E1-416F-BD9B-E75D3E5A7E20}" type="parTrans" cxnId="{7E16BFC0-7D46-430A-B963-4F9C3D632903}">
      <dgm:prSet/>
      <dgm:spPr/>
      <dgm:t>
        <a:bodyPr/>
        <a:lstStyle/>
        <a:p>
          <a:endParaRPr lang="it-IT"/>
        </a:p>
      </dgm:t>
    </dgm:pt>
    <dgm:pt modelId="{80CF4D51-4E1E-4F42-B8EE-0E0B267D08C4}" type="sibTrans" cxnId="{7E16BFC0-7D46-430A-B963-4F9C3D632903}">
      <dgm:prSet/>
      <dgm:spPr/>
      <dgm:t>
        <a:bodyPr/>
        <a:lstStyle/>
        <a:p>
          <a:endParaRPr lang="it-IT"/>
        </a:p>
      </dgm:t>
    </dgm:pt>
    <dgm:pt modelId="{74DFBCDE-2737-4156-B702-2C5AC875B193}">
      <dgm:prSet/>
      <dgm:spPr/>
      <dgm:t>
        <a:bodyPr/>
        <a:lstStyle/>
        <a:p>
          <a:pPr algn="ctr"/>
          <a:r>
            <a:rPr lang="it-IT"/>
            <a:t>4.4 Application logic implementation</a:t>
          </a:r>
        </a:p>
      </dgm:t>
    </dgm:pt>
    <dgm:pt modelId="{C7647061-C02A-4293-AC6B-1858E3DC0A54}" type="parTrans" cxnId="{EC9600F4-2706-48A5-AA6B-8233BAD1CE56}">
      <dgm:prSet/>
      <dgm:spPr/>
      <dgm:t>
        <a:bodyPr/>
        <a:lstStyle/>
        <a:p>
          <a:endParaRPr lang="it-IT"/>
        </a:p>
      </dgm:t>
    </dgm:pt>
    <dgm:pt modelId="{E084430E-9D67-41DE-A602-0E17EF43BAE7}" type="sibTrans" cxnId="{EC9600F4-2706-48A5-AA6B-8233BAD1CE56}">
      <dgm:prSet/>
      <dgm:spPr/>
      <dgm:t>
        <a:bodyPr/>
        <a:lstStyle/>
        <a:p>
          <a:endParaRPr lang="it-IT"/>
        </a:p>
      </dgm:t>
    </dgm:pt>
    <dgm:pt modelId="{424F8613-B97B-467E-BA2F-95A5CEE14EB2}">
      <dgm:prSet/>
      <dgm:spPr/>
      <dgm:t>
        <a:bodyPr/>
        <a:lstStyle/>
        <a:p>
          <a:pPr algn="ctr"/>
          <a:r>
            <a:rPr lang="it-IT"/>
            <a:t>5 Front-end</a:t>
          </a:r>
        </a:p>
      </dgm:t>
    </dgm:pt>
    <dgm:pt modelId="{21401ADB-615A-4824-AACD-7E9C9641E309}" type="parTrans" cxnId="{E8A85459-066F-491B-90B1-4D4C72AE0CA1}">
      <dgm:prSet/>
      <dgm:spPr/>
      <dgm:t>
        <a:bodyPr/>
        <a:lstStyle/>
        <a:p>
          <a:endParaRPr lang="it-IT"/>
        </a:p>
      </dgm:t>
    </dgm:pt>
    <dgm:pt modelId="{1B85B251-537E-45E0-BC4E-D2BE1D47046C}" type="sibTrans" cxnId="{E8A85459-066F-491B-90B1-4D4C72AE0CA1}">
      <dgm:prSet/>
      <dgm:spPr/>
      <dgm:t>
        <a:bodyPr/>
        <a:lstStyle/>
        <a:p>
          <a:endParaRPr lang="it-IT"/>
        </a:p>
      </dgm:t>
    </dgm:pt>
    <dgm:pt modelId="{40E1FB11-321E-4CF2-ADFD-9EAD1B6AB1B8}">
      <dgm:prSet/>
      <dgm:spPr/>
      <dgm:t>
        <a:bodyPr/>
        <a:lstStyle/>
        <a:p>
          <a:pPr algn="ctr"/>
          <a:r>
            <a:rPr lang="it-IT"/>
            <a:t>5.1 Home page</a:t>
          </a:r>
        </a:p>
      </dgm:t>
    </dgm:pt>
    <dgm:pt modelId="{4F836B86-A51D-45E4-8101-A9B88E01DA34}" type="parTrans" cxnId="{63E8D4F3-AC12-4A29-B8B3-0847C617A9AD}">
      <dgm:prSet/>
      <dgm:spPr/>
      <dgm:t>
        <a:bodyPr/>
        <a:lstStyle/>
        <a:p>
          <a:endParaRPr lang="it-IT"/>
        </a:p>
      </dgm:t>
    </dgm:pt>
    <dgm:pt modelId="{2767A0EE-18FD-4E08-819D-48D678E5C727}" type="sibTrans" cxnId="{63E8D4F3-AC12-4A29-B8B3-0847C617A9AD}">
      <dgm:prSet/>
      <dgm:spPr/>
      <dgm:t>
        <a:bodyPr/>
        <a:lstStyle/>
        <a:p>
          <a:endParaRPr lang="it-IT"/>
        </a:p>
      </dgm:t>
    </dgm:pt>
    <dgm:pt modelId="{F351D8C4-8B3F-4C55-8BE4-B6458E1612DD}">
      <dgm:prSet/>
      <dgm:spPr/>
      <dgm:t>
        <a:bodyPr/>
        <a:lstStyle/>
        <a:p>
          <a:pPr algn="ctr"/>
          <a:r>
            <a:rPr lang="it-IT"/>
            <a:t>5.2 Login page</a:t>
          </a:r>
        </a:p>
      </dgm:t>
    </dgm:pt>
    <dgm:pt modelId="{83942EC6-7362-4B68-93B1-BE3D259E88F3}" type="parTrans" cxnId="{423B1D2D-C28E-41BA-9E35-A7AE10D8160B}">
      <dgm:prSet/>
      <dgm:spPr/>
      <dgm:t>
        <a:bodyPr/>
        <a:lstStyle/>
        <a:p>
          <a:endParaRPr lang="it-IT"/>
        </a:p>
      </dgm:t>
    </dgm:pt>
    <dgm:pt modelId="{5688BFD1-E8DC-41B9-8062-524D6BC1E510}" type="sibTrans" cxnId="{423B1D2D-C28E-41BA-9E35-A7AE10D8160B}">
      <dgm:prSet/>
      <dgm:spPr/>
      <dgm:t>
        <a:bodyPr/>
        <a:lstStyle/>
        <a:p>
          <a:endParaRPr lang="it-IT"/>
        </a:p>
      </dgm:t>
    </dgm:pt>
    <dgm:pt modelId="{94F16639-3036-4619-8C16-6246355CF383}">
      <dgm:prSet/>
      <dgm:spPr/>
      <dgm:t>
        <a:bodyPr/>
        <a:lstStyle/>
        <a:p>
          <a:pPr algn="ctr"/>
          <a:r>
            <a:rPr lang="it-IT"/>
            <a:t>5.3 Main page</a:t>
          </a:r>
        </a:p>
      </dgm:t>
    </dgm:pt>
    <dgm:pt modelId="{68A7076C-B3DC-4F3C-B989-8090A4A92EDF}" type="parTrans" cxnId="{02583325-A775-4B1A-B476-238EF73EDBE9}">
      <dgm:prSet/>
      <dgm:spPr/>
      <dgm:t>
        <a:bodyPr/>
        <a:lstStyle/>
        <a:p>
          <a:endParaRPr lang="it-IT"/>
        </a:p>
      </dgm:t>
    </dgm:pt>
    <dgm:pt modelId="{ED2CC21C-EF6B-4839-9980-0844FD3E08A5}" type="sibTrans" cxnId="{02583325-A775-4B1A-B476-238EF73EDBE9}">
      <dgm:prSet/>
      <dgm:spPr/>
      <dgm:t>
        <a:bodyPr/>
        <a:lstStyle/>
        <a:p>
          <a:endParaRPr lang="it-IT"/>
        </a:p>
      </dgm:t>
    </dgm:pt>
    <dgm:pt modelId="{3537AFF7-AAA2-4D3E-A47C-FA9F7856B8B2}">
      <dgm:prSet/>
      <dgm:spPr/>
      <dgm:t>
        <a:bodyPr/>
        <a:lstStyle/>
        <a:p>
          <a:pPr algn="ctr"/>
          <a:r>
            <a:rPr lang="it-IT"/>
            <a:t>6 Test</a:t>
          </a:r>
        </a:p>
      </dgm:t>
    </dgm:pt>
    <dgm:pt modelId="{3D77278A-876D-4F39-A5C8-0FD51913E674}" type="parTrans" cxnId="{FFB76510-778F-4A4C-87BD-3F6673196F58}">
      <dgm:prSet/>
      <dgm:spPr/>
      <dgm:t>
        <a:bodyPr/>
        <a:lstStyle/>
        <a:p>
          <a:endParaRPr lang="it-IT"/>
        </a:p>
      </dgm:t>
    </dgm:pt>
    <dgm:pt modelId="{0AD1FC39-9CEC-452F-8231-D50DB49CC026}" type="sibTrans" cxnId="{FFB76510-778F-4A4C-87BD-3F6673196F58}">
      <dgm:prSet/>
      <dgm:spPr/>
      <dgm:t>
        <a:bodyPr/>
        <a:lstStyle/>
        <a:p>
          <a:endParaRPr lang="it-IT"/>
        </a:p>
      </dgm:t>
    </dgm:pt>
    <dgm:pt modelId="{DC2DBBF3-D9EC-45AA-A47C-102F1A9333AB}">
      <dgm:prSet/>
      <dgm:spPr/>
      <dgm:t>
        <a:bodyPr/>
        <a:lstStyle/>
        <a:p>
          <a:pPr algn="ctr"/>
          <a:r>
            <a:rPr lang="it-IT"/>
            <a:t>7 Deployment</a:t>
          </a:r>
        </a:p>
      </dgm:t>
    </dgm:pt>
    <dgm:pt modelId="{CBA7713C-8397-4122-B1C3-E9BAEF00F317}" type="parTrans" cxnId="{1B50671D-564E-49A5-A9C6-8382A00B936A}">
      <dgm:prSet/>
      <dgm:spPr/>
      <dgm:t>
        <a:bodyPr/>
        <a:lstStyle/>
        <a:p>
          <a:endParaRPr lang="it-IT"/>
        </a:p>
      </dgm:t>
    </dgm:pt>
    <dgm:pt modelId="{74DAC77E-69AC-4A6A-B0A8-5ADAB21A49CC}" type="sibTrans" cxnId="{1B50671D-564E-49A5-A9C6-8382A00B936A}">
      <dgm:prSet/>
      <dgm:spPr/>
      <dgm:t>
        <a:bodyPr/>
        <a:lstStyle/>
        <a:p>
          <a:endParaRPr lang="it-IT"/>
        </a:p>
      </dgm:t>
    </dgm:pt>
    <dgm:pt modelId="{333CCFAC-E832-44A3-AC84-309491CF52E1}">
      <dgm:prSet/>
      <dgm:spPr/>
      <dgm:t>
        <a:bodyPr/>
        <a:lstStyle/>
        <a:p>
          <a:pPr algn="ctr"/>
          <a:r>
            <a:rPr lang="it-IT"/>
            <a:t>7.2 Pubblicazione sugli App store</a:t>
          </a:r>
        </a:p>
      </dgm:t>
    </dgm:pt>
    <dgm:pt modelId="{B3CCE014-4E7D-4B43-A8AF-03DCF3DA55B5}" type="parTrans" cxnId="{DA50D0BD-98EC-4C03-908C-DCB4313A7455}">
      <dgm:prSet/>
      <dgm:spPr/>
      <dgm:t>
        <a:bodyPr/>
        <a:lstStyle/>
        <a:p>
          <a:endParaRPr lang="it-IT"/>
        </a:p>
      </dgm:t>
    </dgm:pt>
    <dgm:pt modelId="{44ADCE27-74ED-40C9-A42C-5F4B1F6FECF3}" type="sibTrans" cxnId="{DA50D0BD-98EC-4C03-908C-DCB4313A7455}">
      <dgm:prSet/>
      <dgm:spPr/>
      <dgm:t>
        <a:bodyPr/>
        <a:lstStyle/>
        <a:p>
          <a:endParaRPr lang="it-IT"/>
        </a:p>
      </dgm:t>
    </dgm:pt>
    <dgm:pt modelId="{90DCB074-6135-472C-A90A-CD310BF2BEEA}">
      <dgm:prSet/>
      <dgm:spPr/>
      <dgm:t>
        <a:bodyPr/>
        <a:lstStyle/>
        <a:p>
          <a:pPr algn="ctr"/>
          <a:r>
            <a:rPr lang="it-IT"/>
            <a:t>6.1 Test GUI</a:t>
          </a:r>
        </a:p>
      </dgm:t>
    </dgm:pt>
    <dgm:pt modelId="{6544B1F9-7CDC-448A-9ACE-493418086EDB}" type="parTrans" cxnId="{7C364D5E-670C-4633-A282-994894CBE7C4}">
      <dgm:prSet/>
      <dgm:spPr/>
      <dgm:t>
        <a:bodyPr/>
        <a:lstStyle/>
        <a:p>
          <a:endParaRPr lang="it-IT"/>
        </a:p>
      </dgm:t>
    </dgm:pt>
    <dgm:pt modelId="{DA6820B6-2FC5-45B4-82EA-79C6923A3A41}" type="sibTrans" cxnId="{7C364D5E-670C-4633-A282-994894CBE7C4}">
      <dgm:prSet/>
      <dgm:spPr/>
      <dgm:t>
        <a:bodyPr/>
        <a:lstStyle/>
        <a:p>
          <a:endParaRPr lang="it-IT"/>
        </a:p>
      </dgm:t>
    </dgm:pt>
    <dgm:pt modelId="{DBDC22E8-CB15-4187-B2B4-F4BFFFF8054B}">
      <dgm:prSet/>
      <dgm:spPr/>
      <dgm:t>
        <a:bodyPr/>
        <a:lstStyle/>
        <a:p>
          <a:pPr algn="ctr"/>
          <a:r>
            <a:rPr lang="it-IT"/>
            <a:t>6.2 Test App</a:t>
          </a:r>
        </a:p>
      </dgm:t>
    </dgm:pt>
    <dgm:pt modelId="{66084BB6-874D-4D2B-919B-7CA549440E0B}" type="parTrans" cxnId="{E7005711-1B8A-46E1-9E40-5DE190D1B3A0}">
      <dgm:prSet/>
      <dgm:spPr/>
      <dgm:t>
        <a:bodyPr/>
        <a:lstStyle/>
        <a:p>
          <a:endParaRPr lang="it-IT"/>
        </a:p>
      </dgm:t>
    </dgm:pt>
    <dgm:pt modelId="{20A89115-4A09-4D8E-9649-7C0D08BC44D6}" type="sibTrans" cxnId="{E7005711-1B8A-46E1-9E40-5DE190D1B3A0}">
      <dgm:prSet/>
      <dgm:spPr/>
      <dgm:t>
        <a:bodyPr/>
        <a:lstStyle/>
        <a:p>
          <a:endParaRPr lang="it-IT"/>
        </a:p>
      </dgm:t>
    </dgm:pt>
    <dgm:pt modelId="{11D0060A-971B-4804-A35B-6E8880575073}">
      <dgm:prSet/>
      <dgm:spPr/>
      <dgm:t>
        <a:bodyPr/>
        <a:lstStyle/>
        <a:p>
          <a:pPr algn="ctr"/>
          <a:r>
            <a:rPr lang="it-IT"/>
            <a:t>7.1 Consegna ai prof.</a:t>
          </a:r>
        </a:p>
      </dgm:t>
    </dgm:pt>
    <dgm:pt modelId="{E4D91B7A-4F63-43A2-AC47-007E764F10E8}" type="parTrans" cxnId="{A300C289-4AED-44C2-BB29-68A9392E4D57}">
      <dgm:prSet/>
      <dgm:spPr/>
      <dgm:t>
        <a:bodyPr/>
        <a:lstStyle/>
        <a:p>
          <a:endParaRPr lang="it-IT"/>
        </a:p>
      </dgm:t>
    </dgm:pt>
    <dgm:pt modelId="{116CA12C-9357-4C46-A7D3-1F81ABCB1324}" type="sibTrans" cxnId="{A300C289-4AED-44C2-BB29-68A9392E4D57}">
      <dgm:prSet/>
      <dgm:spPr/>
      <dgm:t>
        <a:bodyPr/>
        <a:lstStyle/>
        <a:p>
          <a:endParaRPr lang="it-IT"/>
        </a:p>
      </dgm:t>
    </dgm:pt>
    <dgm:pt modelId="{4A87015C-58E4-46D1-A1BC-79E3F66D9165}" type="pres">
      <dgm:prSet presAssocID="{DF11F840-DE4B-4745-87B2-2DF0F0C5C4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BE1AAA-5D05-498D-AA39-3F9A9F9C635F}" type="pres">
      <dgm:prSet presAssocID="{4F630C31-E956-4915-ACC7-1B569CD19D7C}" presName="hierRoot1" presStyleCnt="0">
        <dgm:presLayoutVars>
          <dgm:hierBranch val="init"/>
        </dgm:presLayoutVars>
      </dgm:prSet>
      <dgm:spPr/>
    </dgm:pt>
    <dgm:pt modelId="{45BBE91F-2BB8-4BD1-935D-C1F23BC6E871}" type="pres">
      <dgm:prSet presAssocID="{4F630C31-E956-4915-ACC7-1B569CD19D7C}" presName="rootComposite1" presStyleCnt="0"/>
      <dgm:spPr/>
    </dgm:pt>
    <dgm:pt modelId="{A395C3DF-846A-49F0-BAAF-B7DDFD8FA70D}" type="pres">
      <dgm:prSet presAssocID="{4F630C31-E956-4915-ACC7-1B569CD19D7C}" presName="rootText1" presStyleLbl="node0" presStyleIdx="0" presStyleCnt="1">
        <dgm:presLayoutVars>
          <dgm:chPref val="3"/>
        </dgm:presLayoutVars>
      </dgm:prSet>
      <dgm:spPr/>
    </dgm:pt>
    <dgm:pt modelId="{2570E4B1-9438-4ECF-B1C8-52E8C339BAC1}" type="pres">
      <dgm:prSet presAssocID="{4F630C31-E956-4915-ACC7-1B569CD19D7C}" presName="rootConnector1" presStyleLbl="node1" presStyleIdx="0" presStyleCnt="0"/>
      <dgm:spPr/>
    </dgm:pt>
    <dgm:pt modelId="{6B78CDE6-E514-4ACB-AD64-A241C2ED7BDF}" type="pres">
      <dgm:prSet presAssocID="{4F630C31-E956-4915-ACC7-1B569CD19D7C}" presName="hierChild2" presStyleCnt="0"/>
      <dgm:spPr/>
    </dgm:pt>
    <dgm:pt modelId="{B9DBC974-BC7E-4F6A-A62B-AC47EBD5021B}" type="pres">
      <dgm:prSet presAssocID="{081C592B-7D5D-419A-B723-78CBEBC2C601}" presName="Name37" presStyleLbl="parChTrans1D2" presStyleIdx="0" presStyleCnt="7"/>
      <dgm:spPr/>
    </dgm:pt>
    <dgm:pt modelId="{A3268580-C4D0-4A26-803C-A2F99821F28A}" type="pres">
      <dgm:prSet presAssocID="{A0BF6CA1-439D-4984-9654-73C4AC3D7CAC}" presName="hierRoot2" presStyleCnt="0">
        <dgm:presLayoutVars>
          <dgm:hierBranch val="init"/>
        </dgm:presLayoutVars>
      </dgm:prSet>
      <dgm:spPr/>
    </dgm:pt>
    <dgm:pt modelId="{665EC242-5C21-4D61-8435-4E97A7BED8A5}" type="pres">
      <dgm:prSet presAssocID="{A0BF6CA1-439D-4984-9654-73C4AC3D7CAC}" presName="rootComposite" presStyleCnt="0"/>
      <dgm:spPr/>
    </dgm:pt>
    <dgm:pt modelId="{F106D829-DE98-450D-858D-2327685ECFBE}" type="pres">
      <dgm:prSet presAssocID="{A0BF6CA1-439D-4984-9654-73C4AC3D7CAC}" presName="rootText" presStyleLbl="node2" presStyleIdx="0" presStyleCnt="7">
        <dgm:presLayoutVars>
          <dgm:chPref val="3"/>
        </dgm:presLayoutVars>
      </dgm:prSet>
      <dgm:spPr/>
    </dgm:pt>
    <dgm:pt modelId="{012D3122-C3A4-4A8A-A368-394684CEE08E}" type="pres">
      <dgm:prSet presAssocID="{A0BF6CA1-439D-4984-9654-73C4AC3D7CAC}" presName="rootConnector" presStyleLbl="node2" presStyleIdx="0" presStyleCnt="7"/>
      <dgm:spPr/>
    </dgm:pt>
    <dgm:pt modelId="{C194A6E7-644B-4F52-9E6F-E6FD9E4CABCB}" type="pres">
      <dgm:prSet presAssocID="{A0BF6CA1-439D-4984-9654-73C4AC3D7CAC}" presName="hierChild4" presStyleCnt="0"/>
      <dgm:spPr/>
    </dgm:pt>
    <dgm:pt modelId="{63C23726-2285-4977-9E32-A33745E941B4}" type="pres">
      <dgm:prSet presAssocID="{82431020-526D-4ADA-BBBC-FBD271193167}" presName="Name37" presStyleLbl="parChTrans1D3" presStyleIdx="0" presStyleCnt="18"/>
      <dgm:spPr/>
    </dgm:pt>
    <dgm:pt modelId="{5C4F812E-A986-4B04-857F-CBC83C487F2B}" type="pres">
      <dgm:prSet presAssocID="{A59F9C56-6673-4CDF-996F-636247095B7B}" presName="hierRoot2" presStyleCnt="0">
        <dgm:presLayoutVars>
          <dgm:hierBranch val="init"/>
        </dgm:presLayoutVars>
      </dgm:prSet>
      <dgm:spPr/>
    </dgm:pt>
    <dgm:pt modelId="{2B87974D-1065-4BC9-9320-DD59D82C87DD}" type="pres">
      <dgm:prSet presAssocID="{A59F9C56-6673-4CDF-996F-636247095B7B}" presName="rootComposite" presStyleCnt="0"/>
      <dgm:spPr/>
    </dgm:pt>
    <dgm:pt modelId="{DE346769-D168-4397-A946-4567F98D1517}" type="pres">
      <dgm:prSet presAssocID="{A59F9C56-6673-4CDF-996F-636247095B7B}" presName="rootText" presStyleLbl="node3" presStyleIdx="0" presStyleCnt="18">
        <dgm:presLayoutVars>
          <dgm:chPref val="3"/>
        </dgm:presLayoutVars>
      </dgm:prSet>
      <dgm:spPr/>
    </dgm:pt>
    <dgm:pt modelId="{BF441B4A-6A63-40A2-9555-BABFD89C65CC}" type="pres">
      <dgm:prSet presAssocID="{A59F9C56-6673-4CDF-996F-636247095B7B}" presName="rootConnector" presStyleLbl="node3" presStyleIdx="0" presStyleCnt="18"/>
      <dgm:spPr/>
    </dgm:pt>
    <dgm:pt modelId="{275310F0-0348-4051-841F-28489E30A146}" type="pres">
      <dgm:prSet presAssocID="{A59F9C56-6673-4CDF-996F-636247095B7B}" presName="hierChild4" presStyleCnt="0"/>
      <dgm:spPr/>
    </dgm:pt>
    <dgm:pt modelId="{DDF8F096-39E8-4D61-AD98-3F39C2C29BFC}" type="pres">
      <dgm:prSet presAssocID="{A59F9C56-6673-4CDF-996F-636247095B7B}" presName="hierChild5" presStyleCnt="0"/>
      <dgm:spPr/>
    </dgm:pt>
    <dgm:pt modelId="{4FB56F6B-B00B-4486-8378-524A9510BE7E}" type="pres">
      <dgm:prSet presAssocID="{86EC8E23-43E8-44D9-B365-520CC55C3D0E}" presName="Name37" presStyleLbl="parChTrans1D3" presStyleIdx="1" presStyleCnt="18"/>
      <dgm:spPr/>
    </dgm:pt>
    <dgm:pt modelId="{595AAD01-599A-4860-94B9-2790D3F7097E}" type="pres">
      <dgm:prSet presAssocID="{3813A8D6-5E73-4857-9D97-00AB0B31EBD4}" presName="hierRoot2" presStyleCnt="0">
        <dgm:presLayoutVars>
          <dgm:hierBranch val="init"/>
        </dgm:presLayoutVars>
      </dgm:prSet>
      <dgm:spPr/>
    </dgm:pt>
    <dgm:pt modelId="{8916B6E6-BB6B-4469-A494-04B5E8718B6C}" type="pres">
      <dgm:prSet presAssocID="{3813A8D6-5E73-4857-9D97-00AB0B31EBD4}" presName="rootComposite" presStyleCnt="0"/>
      <dgm:spPr/>
    </dgm:pt>
    <dgm:pt modelId="{5215D339-426A-4522-945E-A39E4EFEFC0A}" type="pres">
      <dgm:prSet presAssocID="{3813A8D6-5E73-4857-9D97-00AB0B31EBD4}" presName="rootText" presStyleLbl="node3" presStyleIdx="1" presStyleCnt="18">
        <dgm:presLayoutVars>
          <dgm:chPref val="3"/>
        </dgm:presLayoutVars>
      </dgm:prSet>
      <dgm:spPr/>
    </dgm:pt>
    <dgm:pt modelId="{6546A260-E480-4F8C-9E7C-9EECD7623CE6}" type="pres">
      <dgm:prSet presAssocID="{3813A8D6-5E73-4857-9D97-00AB0B31EBD4}" presName="rootConnector" presStyleLbl="node3" presStyleIdx="1" presStyleCnt="18"/>
      <dgm:spPr/>
    </dgm:pt>
    <dgm:pt modelId="{37E809C5-6887-4433-912E-A33E18F0AAFC}" type="pres">
      <dgm:prSet presAssocID="{3813A8D6-5E73-4857-9D97-00AB0B31EBD4}" presName="hierChild4" presStyleCnt="0"/>
      <dgm:spPr/>
    </dgm:pt>
    <dgm:pt modelId="{B2446160-32EA-4BCA-B0CA-A96EADE38E3E}" type="pres">
      <dgm:prSet presAssocID="{3813A8D6-5E73-4857-9D97-00AB0B31EBD4}" presName="hierChild5" presStyleCnt="0"/>
      <dgm:spPr/>
    </dgm:pt>
    <dgm:pt modelId="{B57C2122-DB3C-47AC-B38E-5998275F7D26}" type="pres">
      <dgm:prSet presAssocID="{8FCE8506-5E21-4788-AB60-83763C0439CA}" presName="Name37" presStyleLbl="parChTrans1D3" presStyleIdx="2" presStyleCnt="18"/>
      <dgm:spPr/>
    </dgm:pt>
    <dgm:pt modelId="{31841BD1-C520-474C-8419-68563AB695FA}" type="pres">
      <dgm:prSet presAssocID="{DA1B4CB4-9BB9-40E2-BE6B-0FCAE4B36551}" presName="hierRoot2" presStyleCnt="0">
        <dgm:presLayoutVars>
          <dgm:hierBranch val="init"/>
        </dgm:presLayoutVars>
      </dgm:prSet>
      <dgm:spPr/>
    </dgm:pt>
    <dgm:pt modelId="{3F6A0DB0-E3F4-4213-AB29-3F797CBC0845}" type="pres">
      <dgm:prSet presAssocID="{DA1B4CB4-9BB9-40E2-BE6B-0FCAE4B36551}" presName="rootComposite" presStyleCnt="0"/>
      <dgm:spPr/>
    </dgm:pt>
    <dgm:pt modelId="{4095EB25-D69C-44B2-A2BA-7FE0D7013F11}" type="pres">
      <dgm:prSet presAssocID="{DA1B4CB4-9BB9-40E2-BE6B-0FCAE4B36551}" presName="rootText" presStyleLbl="node3" presStyleIdx="2" presStyleCnt="18">
        <dgm:presLayoutVars>
          <dgm:chPref val="3"/>
        </dgm:presLayoutVars>
      </dgm:prSet>
      <dgm:spPr/>
    </dgm:pt>
    <dgm:pt modelId="{12270768-A84D-4EA4-BF97-8F6F6688F792}" type="pres">
      <dgm:prSet presAssocID="{DA1B4CB4-9BB9-40E2-BE6B-0FCAE4B36551}" presName="rootConnector" presStyleLbl="node3" presStyleIdx="2" presStyleCnt="18"/>
      <dgm:spPr/>
    </dgm:pt>
    <dgm:pt modelId="{80B51A50-C697-49CC-B8B8-6A7C9DCAD6E2}" type="pres">
      <dgm:prSet presAssocID="{DA1B4CB4-9BB9-40E2-BE6B-0FCAE4B36551}" presName="hierChild4" presStyleCnt="0"/>
      <dgm:spPr/>
    </dgm:pt>
    <dgm:pt modelId="{AFF60306-F60D-4069-88F5-9F8CBE8F2EA2}" type="pres">
      <dgm:prSet presAssocID="{DA1B4CB4-9BB9-40E2-BE6B-0FCAE4B36551}" presName="hierChild5" presStyleCnt="0"/>
      <dgm:spPr/>
    </dgm:pt>
    <dgm:pt modelId="{F3315534-7C27-4021-8824-BE0581A44CC2}" type="pres">
      <dgm:prSet presAssocID="{A0BF6CA1-439D-4984-9654-73C4AC3D7CAC}" presName="hierChild5" presStyleCnt="0"/>
      <dgm:spPr/>
    </dgm:pt>
    <dgm:pt modelId="{504FC621-1357-4AD4-9710-F7BC55357C0A}" type="pres">
      <dgm:prSet presAssocID="{F0F304D5-2BB2-46D4-A833-EAEBB96EC7B7}" presName="Name37" presStyleLbl="parChTrans1D2" presStyleIdx="1" presStyleCnt="7"/>
      <dgm:spPr/>
    </dgm:pt>
    <dgm:pt modelId="{FF6192A8-0752-4F28-B7B3-C60D7DC99E4E}" type="pres">
      <dgm:prSet presAssocID="{7FD26C41-4FD6-4D46-86CD-CA8C628F2BFB}" presName="hierRoot2" presStyleCnt="0">
        <dgm:presLayoutVars>
          <dgm:hierBranch val="init"/>
        </dgm:presLayoutVars>
      </dgm:prSet>
      <dgm:spPr/>
    </dgm:pt>
    <dgm:pt modelId="{2250DDBB-CB2A-4101-A113-92FB9212F47B}" type="pres">
      <dgm:prSet presAssocID="{7FD26C41-4FD6-4D46-86CD-CA8C628F2BFB}" presName="rootComposite" presStyleCnt="0"/>
      <dgm:spPr/>
    </dgm:pt>
    <dgm:pt modelId="{F2A8319F-563D-42A2-A866-C55996B28237}" type="pres">
      <dgm:prSet presAssocID="{7FD26C41-4FD6-4D46-86CD-CA8C628F2BFB}" presName="rootText" presStyleLbl="node2" presStyleIdx="1" presStyleCnt="7">
        <dgm:presLayoutVars>
          <dgm:chPref val="3"/>
        </dgm:presLayoutVars>
      </dgm:prSet>
      <dgm:spPr/>
    </dgm:pt>
    <dgm:pt modelId="{6E784C6D-2FC5-4618-9CCB-9B0AEABA330A}" type="pres">
      <dgm:prSet presAssocID="{7FD26C41-4FD6-4D46-86CD-CA8C628F2BFB}" presName="rootConnector" presStyleLbl="node2" presStyleIdx="1" presStyleCnt="7"/>
      <dgm:spPr/>
    </dgm:pt>
    <dgm:pt modelId="{50C64F54-9FC2-4809-98E7-ECB9AF8D4C65}" type="pres">
      <dgm:prSet presAssocID="{7FD26C41-4FD6-4D46-86CD-CA8C628F2BFB}" presName="hierChild4" presStyleCnt="0"/>
      <dgm:spPr/>
    </dgm:pt>
    <dgm:pt modelId="{BDB27BA0-116D-42F4-AF9A-B7E0DFFD5A76}" type="pres">
      <dgm:prSet presAssocID="{9495DAF9-C711-4FA1-A233-C9AFCD82C398}" presName="Name37" presStyleLbl="parChTrans1D3" presStyleIdx="3" presStyleCnt="18"/>
      <dgm:spPr/>
    </dgm:pt>
    <dgm:pt modelId="{7C8812F8-1FC7-47C8-BD01-BBFDD38DC5C2}" type="pres">
      <dgm:prSet presAssocID="{6C25A71B-4411-4C2D-B6DB-FC6489C62E78}" presName="hierRoot2" presStyleCnt="0">
        <dgm:presLayoutVars>
          <dgm:hierBranch val="init"/>
        </dgm:presLayoutVars>
      </dgm:prSet>
      <dgm:spPr/>
    </dgm:pt>
    <dgm:pt modelId="{527B25F3-7458-489F-B1C9-609B7A91F7A9}" type="pres">
      <dgm:prSet presAssocID="{6C25A71B-4411-4C2D-B6DB-FC6489C62E78}" presName="rootComposite" presStyleCnt="0"/>
      <dgm:spPr/>
    </dgm:pt>
    <dgm:pt modelId="{1DEED453-5F82-4606-98E0-2705B62BBFA7}" type="pres">
      <dgm:prSet presAssocID="{6C25A71B-4411-4C2D-B6DB-FC6489C62E78}" presName="rootText" presStyleLbl="node3" presStyleIdx="3" presStyleCnt="18">
        <dgm:presLayoutVars>
          <dgm:chPref val="3"/>
        </dgm:presLayoutVars>
      </dgm:prSet>
      <dgm:spPr/>
    </dgm:pt>
    <dgm:pt modelId="{4BDD6B39-5A62-4A42-9FCC-86F4BD0D2DAE}" type="pres">
      <dgm:prSet presAssocID="{6C25A71B-4411-4C2D-B6DB-FC6489C62E78}" presName="rootConnector" presStyleLbl="node3" presStyleIdx="3" presStyleCnt="18"/>
      <dgm:spPr/>
    </dgm:pt>
    <dgm:pt modelId="{3A8CDDFE-67E1-4CE2-8C3B-45D97BBB818A}" type="pres">
      <dgm:prSet presAssocID="{6C25A71B-4411-4C2D-B6DB-FC6489C62E78}" presName="hierChild4" presStyleCnt="0"/>
      <dgm:spPr/>
    </dgm:pt>
    <dgm:pt modelId="{D2E35112-2D46-44B3-826F-80121AA13DCD}" type="pres">
      <dgm:prSet presAssocID="{6C25A71B-4411-4C2D-B6DB-FC6489C62E78}" presName="hierChild5" presStyleCnt="0"/>
      <dgm:spPr/>
    </dgm:pt>
    <dgm:pt modelId="{56C9E89C-24EA-4737-88A7-DE0CA373BCD9}" type="pres">
      <dgm:prSet presAssocID="{1B089691-547D-4E9C-BC65-5C4B7E9A266E}" presName="Name37" presStyleLbl="parChTrans1D3" presStyleIdx="4" presStyleCnt="18"/>
      <dgm:spPr/>
    </dgm:pt>
    <dgm:pt modelId="{5F69DCCD-A053-44FD-A7B9-4349C0A9FC40}" type="pres">
      <dgm:prSet presAssocID="{34247777-7DF5-45BB-97FA-904FB8046E79}" presName="hierRoot2" presStyleCnt="0">
        <dgm:presLayoutVars>
          <dgm:hierBranch val="init"/>
        </dgm:presLayoutVars>
      </dgm:prSet>
      <dgm:spPr/>
    </dgm:pt>
    <dgm:pt modelId="{570C2D1E-6A68-41EE-85CA-D7AD4DA27DE8}" type="pres">
      <dgm:prSet presAssocID="{34247777-7DF5-45BB-97FA-904FB8046E79}" presName="rootComposite" presStyleCnt="0"/>
      <dgm:spPr/>
    </dgm:pt>
    <dgm:pt modelId="{E64228BC-B189-4BDE-9B9A-87F0E7CA292C}" type="pres">
      <dgm:prSet presAssocID="{34247777-7DF5-45BB-97FA-904FB8046E79}" presName="rootText" presStyleLbl="node3" presStyleIdx="4" presStyleCnt="18">
        <dgm:presLayoutVars>
          <dgm:chPref val="3"/>
        </dgm:presLayoutVars>
      </dgm:prSet>
      <dgm:spPr/>
    </dgm:pt>
    <dgm:pt modelId="{46C22467-7845-4A70-8A4F-373A96CF7C5B}" type="pres">
      <dgm:prSet presAssocID="{34247777-7DF5-45BB-97FA-904FB8046E79}" presName="rootConnector" presStyleLbl="node3" presStyleIdx="4" presStyleCnt="18"/>
      <dgm:spPr/>
    </dgm:pt>
    <dgm:pt modelId="{5060E1D3-CC8D-4232-8AAF-D2579EE263ED}" type="pres">
      <dgm:prSet presAssocID="{34247777-7DF5-45BB-97FA-904FB8046E79}" presName="hierChild4" presStyleCnt="0"/>
      <dgm:spPr/>
    </dgm:pt>
    <dgm:pt modelId="{0F64A7C2-039C-4329-A302-612EA1D198D3}" type="pres">
      <dgm:prSet presAssocID="{FB11F5C3-6C96-48BC-964B-E1DD16555434}" presName="Name37" presStyleLbl="parChTrans1D4" presStyleIdx="0" presStyleCnt="2"/>
      <dgm:spPr/>
    </dgm:pt>
    <dgm:pt modelId="{3CA79EC1-AED7-46CF-B796-C0CC1DC735E7}" type="pres">
      <dgm:prSet presAssocID="{A7EE771B-C8FC-4F75-80AB-0D2FEF2F1935}" presName="hierRoot2" presStyleCnt="0">
        <dgm:presLayoutVars>
          <dgm:hierBranch val="init"/>
        </dgm:presLayoutVars>
      </dgm:prSet>
      <dgm:spPr/>
    </dgm:pt>
    <dgm:pt modelId="{3536C9E8-9360-407E-9B47-3E17F9626775}" type="pres">
      <dgm:prSet presAssocID="{A7EE771B-C8FC-4F75-80AB-0D2FEF2F1935}" presName="rootComposite" presStyleCnt="0"/>
      <dgm:spPr/>
    </dgm:pt>
    <dgm:pt modelId="{B87512AE-EE32-498D-BA44-6B5DF4527DB3}" type="pres">
      <dgm:prSet presAssocID="{A7EE771B-C8FC-4F75-80AB-0D2FEF2F1935}" presName="rootText" presStyleLbl="node4" presStyleIdx="0" presStyleCnt="2">
        <dgm:presLayoutVars>
          <dgm:chPref val="3"/>
        </dgm:presLayoutVars>
      </dgm:prSet>
      <dgm:spPr/>
    </dgm:pt>
    <dgm:pt modelId="{DD2231E4-6746-46F5-BF4E-847AD48F10DF}" type="pres">
      <dgm:prSet presAssocID="{A7EE771B-C8FC-4F75-80AB-0D2FEF2F1935}" presName="rootConnector" presStyleLbl="node4" presStyleIdx="0" presStyleCnt="2"/>
      <dgm:spPr/>
    </dgm:pt>
    <dgm:pt modelId="{C5637573-7942-4D52-AB73-CCF1924A2CE8}" type="pres">
      <dgm:prSet presAssocID="{A7EE771B-C8FC-4F75-80AB-0D2FEF2F1935}" presName="hierChild4" presStyleCnt="0"/>
      <dgm:spPr/>
    </dgm:pt>
    <dgm:pt modelId="{B9C6D6F1-64DB-46A1-B7A9-1BAD9556F97E}" type="pres">
      <dgm:prSet presAssocID="{A7EE771B-C8FC-4F75-80AB-0D2FEF2F1935}" presName="hierChild5" presStyleCnt="0"/>
      <dgm:spPr/>
    </dgm:pt>
    <dgm:pt modelId="{99789C27-600D-426A-97A2-74B44AFD2294}" type="pres">
      <dgm:prSet presAssocID="{A18E8A5C-190B-49FB-9742-3F1A4942728B}" presName="Name37" presStyleLbl="parChTrans1D4" presStyleIdx="1" presStyleCnt="2"/>
      <dgm:spPr/>
    </dgm:pt>
    <dgm:pt modelId="{091DB645-E91A-4FD8-BE2C-985D1F162E1E}" type="pres">
      <dgm:prSet presAssocID="{E0B517B2-FB8D-4983-AEC6-173BC0DE8D03}" presName="hierRoot2" presStyleCnt="0">
        <dgm:presLayoutVars>
          <dgm:hierBranch val="init"/>
        </dgm:presLayoutVars>
      </dgm:prSet>
      <dgm:spPr/>
    </dgm:pt>
    <dgm:pt modelId="{0B10BB66-4170-45E8-90A1-2CE9DE3FB1F9}" type="pres">
      <dgm:prSet presAssocID="{E0B517B2-FB8D-4983-AEC6-173BC0DE8D03}" presName="rootComposite" presStyleCnt="0"/>
      <dgm:spPr/>
    </dgm:pt>
    <dgm:pt modelId="{58C89250-4D99-49FD-8C7A-FBE1808724EC}" type="pres">
      <dgm:prSet presAssocID="{E0B517B2-FB8D-4983-AEC6-173BC0DE8D03}" presName="rootText" presStyleLbl="node4" presStyleIdx="1" presStyleCnt="2">
        <dgm:presLayoutVars>
          <dgm:chPref val="3"/>
        </dgm:presLayoutVars>
      </dgm:prSet>
      <dgm:spPr/>
    </dgm:pt>
    <dgm:pt modelId="{962ED401-E973-4789-9FC5-F9AA29E11086}" type="pres">
      <dgm:prSet presAssocID="{E0B517B2-FB8D-4983-AEC6-173BC0DE8D03}" presName="rootConnector" presStyleLbl="node4" presStyleIdx="1" presStyleCnt="2"/>
      <dgm:spPr/>
    </dgm:pt>
    <dgm:pt modelId="{60E59895-BB74-42F3-A3DF-57E96468D01F}" type="pres">
      <dgm:prSet presAssocID="{E0B517B2-FB8D-4983-AEC6-173BC0DE8D03}" presName="hierChild4" presStyleCnt="0"/>
      <dgm:spPr/>
    </dgm:pt>
    <dgm:pt modelId="{413E3508-DF52-40AB-880D-DAD4A3209E2A}" type="pres">
      <dgm:prSet presAssocID="{E0B517B2-FB8D-4983-AEC6-173BC0DE8D03}" presName="hierChild5" presStyleCnt="0"/>
      <dgm:spPr/>
    </dgm:pt>
    <dgm:pt modelId="{559432F4-D1F7-4D6A-B584-60EDEF103A80}" type="pres">
      <dgm:prSet presAssocID="{34247777-7DF5-45BB-97FA-904FB8046E79}" presName="hierChild5" presStyleCnt="0"/>
      <dgm:spPr/>
    </dgm:pt>
    <dgm:pt modelId="{1A854FC7-69A5-4BCD-8678-8380570A20F7}" type="pres">
      <dgm:prSet presAssocID="{7FD26C41-4FD6-4D46-86CD-CA8C628F2BFB}" presName="hierChild5" presStyleCnt="0"/>
      <dgm:spPr/>
    </dgm:pt>
    <dgm:pt modelId="{00059ED6-ABC9-41BC-B6E4-47841FA67142}" type="pres">
      <dgm:prSet presAssocID="{07A3B6C5-AFCB-446C-9161-79E95E3577EE}" presName="Name37" presStyleLbl="parChTrans1D2" presStyleIdx="2" presStyleCnt="7"/>
      <dgm:spPr/>
    </dgm:pt>
    <dgm:pt modelId="{B84AAD78-04BE-4CD1-9CCA-420834761557}" type="pres">
      <dgm:prSet presAssocID="{CC2E42FF-BE75-4320-A6F8-6B8470D76152}" presName="hierRoot2" presStyleCnt="0">
        <dgm:presLayoutVars>
          <dgm:hierBranch val="init"/>
        </dgm:presLayoutVars>
      </dgm:prSet>
      <dgm:spPr/>
    </dgm:pt>
    <dgm:pt modelId="{9CC923A4-D1BC-454C-BC88-FAAA655825B9}" type="pres">
      <dgm:prSet presAssocID="{CC2E42FF-BE75-4320-A6F8-6B8470D76152}" presName="rootComposite" presStyleCnt="0"/>
      <dgm:spPr/>
    </dgm:pt>
    <dgm:pt modelId="{C1C19AB1-361D-4BAE-8D0C-752944835605}" type="pres">
      <dgm:prSet presAssocID="{CC2E42FF-BE75-4320-A6F8-6B8470D76152}" presName="rootText" presStyleLbl="node2" presStyleIdx="2" presStyleCnt="7">
        <dgm:presLayoutVars>
          <dgm:chPref val="3"/>
        </dgm:presLayoutVars>
      </dgm:prSet>
      <dgm:spPr/>
    </dgm:pt>
    <dgm:pt modelId="{6CBEB753-5561-4E34-808B-58C0FB9F0356}" type="pres">
      <dgm:prSet presAssocID="{CC2E42FF-BE75-4320-A6F8-6B8470D76152}" presName="rootConnector" presStyleLbl="node2" presStyleIdx="2" presStyleCnt="7"/>
      <dgm:spPr/>
    </dgm:pt>
    <dgm:pt modelId="{7467D623-2A62-4CC1-B4B0-808B5DF5A424}" type="pres">
      <dgm:prSet presAssocID="{CC2E42FF-BE75-4320-A6F8-6B8470D76152}" presName="hierChild4" presStyleCnt="0"/>
      <dgm:spPr/>
    </dgm:pt>
    <dgm:pt modelId="{BA2013A6-0A1E-493D-88FF-435C2E0FFF2B}" type="pres">
      <dgm:prSet presAssocID="{DD59E37F-E1F6-4DC2-89E5-3A06E1E03425}" presName="Name37" presStyleLbl="parChTrans1D3" presStyleIdx="5" presStyleCnt="18"/>
      <dgm:spPr/>
    </dgm:pt>
    <dgm:pt modelId="{133A46DC-8DAF-43CC-93CB-ECC9C92387F8}" type="pres">
      <dgm:prSet presAssocID="{2C0E8587-549F-4C1A-A539-A39FA512A114}" presName="hierRoot2" presStyleCnt="0">
        <dgm:presLayoutVars>
          <dgm:hierBranch val="init"/>
        </dgm:presLayoutVars>
      </dgm:prSet>
      <dgm:spPr/>
    </dgm:pt>
    <dgm:pt modelId="{25862AB4-50BD-4CD7-9B74-0DB641000456}" type="pres">
      <dgm:prSet presAssocID="{2C0E8587-549F-4C1A-A539-A39FA512A114}" presName="rootComposite" presStyleCnt="0"/>
      <dgm:spPr/>
    </dgm:pt>
    <dgm:pt modelId="{BF0D71F0-CB52-4D26-B384-2C32B0D6711E}" type="pres">
      <dgm:prSet presAssocID="{2C0E8587-549F-4C1A-A539-A39FA512A114}" presName="rootText" presStyleLbl="node3" presStyleIdx="5" presStyleCnt="18">
        <dgm:presLayoutVars>
          <dgm:chPref val="3"/>
        </dgm:presLayoutVars>
      </dgm:prSet>
      <dgm:spPr/>
    </dgm:pt>
    <dgm:pt modelId="{D089C134-3269-4FD2-9C50-E7F9321B4B53}" type="pres">
      <dgm:prSet presAssocID="{2C0E8587-549F-4C1A-A539-A39FA512A114}" presName="rootConnector" presStyleLbl="node3" presStyleIdx="5" presStyleCnt="18"/>
      <dgm:spPr/>
    </dgm:pt>
    <dgm:pt modelId="{88ED5119-E171-4902-AC4F-E4824B0F1E3B}" type="pres">
      <dgm:prSet presAssocID="{2C0E8587-549F-4C1A-A539-A39FA512A114}" presName="hierChild4" presStyleCnt="0"/>
      <dgm:spPr/>
    </dgm:pt>
    <dgm:pt modelId="{55552369-626C-4188-A466-30F839426735}" type="pres">
      <dgm:prSet presAssocID="{2C0E8587-549F-4C1A-A539-A39FA512A114}" presName="hierChild5" presStyleCnt="0"/>
      <dgm:spPr/>
    </dgm:pt>
    <dgm:pt modelId="{FCD91EEC-C894-428E-A5C1-26FCEF2B33CF}" type="pres">
      <dgm:prSet presAssocID="{B35100EA-5347-4ED9-ACCC-2C424AD6BE85}" presName="Name37" presStyleLbl="parChTrans1D3" presStyleIdx="6" presStyleCnt="18"/>
      <dgm:spPr/>
    </dgm:pt>
    <dgm:pt modelId="{683CA5E0-703B-411E-A9AA-6CBB1BE58452}" type="pres">
      <dgm:prSet presAssocID="{DB0C21DA-F41A-4724-8716-61155ED102F0}" presName="hierRoot2" presStyleCnt="0">
        <dgm:presLayoutVars>
          <dgm:hierBranch val="init"/>
        </dgm:presLayoutVars>
      </dgm:prSet>
      <dgm:spPr/>
    </dgm:pt>
    <dgm:pt modelId="{5DA17AC9-F5C2-484B-8BDD-FD70F07053A7}" type="pres">
      <dgm:prSet presAssocID="{DB0C21DA-F41A-4724-8716-61155ED102F0}" presName="rootComposite" presStyleCnt="0"/>
      <dgm:spPr/>
    </dgm:pt>
    <dgm:pt modelId="{B2908758-1393-4EFF-8777-EBF9CAFAC06D}" type="pres">
      <dgm:prSet presAssocID="{DB0C21DA-F41A-4724-8716-61155ED102F0}" presName="rootText" presStyleLbl="node3" presStyleIdx="6" presStyleCnt="18">
        <dgm:presLayoutVars>
          <dgm:chPref val="3"/>
        </dgm:presLayoutVars>
      </dgm:prSet>
      <dgm:spPr/>
    </dgm:pt>
    <dgm:pt modelId="{D45EB34B-2976-44D1-86CC-446AAC8B0F20}" type="pres">
      <dgm:prSet presAssocID="{DB0C21DA-F41A-4724-8716-61155ED102F0}" presName="rootConnector" presStyleLbl="node3" presStyleIdx="6" presStyleCnt="18"/>
      <dgm:spPr/>
    </dgm:pt>
    <dgm:pt modelId="{27453747-9F3C-4321-9D0B-D4DEC33076D3}" type="pres">
      <dgm:prSet presAssocID="{DB0C21DA-F41A-4724-8716-61155ED102F0}" presName="hierChild4" presStyleCnt="0"/>
      <dgm:spPr/>
    </dgm:pt>
    <dgm:pt modelId="{54B5568E-D57A-4196-A2C3-E58C39E964D0}" type="pres">
      <dgm:prSet presAssocID="{DB0C21DA-F41A-4724-8716-61155ED102F0}" presName="hierChild5" presStyleCnt="0"/>
      <dgm:spPr/>
    </dgm:pt>
    <dgm:pt modelId="{7B2617F6-D090-4706-B948-1F05646DD6F4}" type="pres">
      <dgm:prSet presAssocID="{CC2E42FF-BE75-4320-A6F8-6B8470D76152}" presName="hierChild5" presStyleCnt="0"/>
      <dgm:spPr/>
    </dgm:pt>
    <dgm:pt modelId="{BAF3ACB6-FDC6-4D3A-AC05-F11711703484}" type="pres">
      <dgm:prSet presAssocID="{286ED685-D735-4C48-9799-C1159FD8D424}" presName="Name37" presStyleLbl="parChTrans1D2" presStyleIdx="3" presStyleCnt="7"/>
      <dgm:spPr/>
    </dgm:pt>
    <dgm:pt modelId="{53C45D72-D672-46CA-9436-C1314E2944E5}" type="pres">
      <dgm:prSet presAssocID="{FD5CCB44-1E13-4AE7-A18A-A4281D7349DE}" presName="hierRoot2" presStyleCnt="0">
        <dgm:presLayoutVars>
          <dgm:hierBranch val="init"/>
        </dgm:presLayoutVars>
      </dgm:prSet>
      <dgm:spPr/>
    </dgm:pt>
    <dgm:pt modelId="{1039E3F8-0158-4592-9B80-1F4019F5C95E}" type="pres">
      <dgm:prSet presAssocID="{FD5CCB44-1E13-4AE7-A18A-A4281D7349DE}" presName="rootComposite" presStyleCnt="0"/>
      <dgm:spPr/>
    </dgm:pt>
    <dgm:pt modelId="{B12474BA-329E-4A9B-A57D-A96022BE4990}" type="pres">
      <dgm:prSet presAssocID="{FD5CCB44-1E13-4AE7-A18A-A4281D7349DE}" presName="rootText" presStyleLbl="node2" presStyleIdx="3" presStyleCnt="7">
        <dgm:presLayoutVars>
          <dgm:chPref val="3"/>
        </dgm:presLayoutVars>
      </dgm:prSet>
      <dgm:spPr/>
    </dgm:pt>
    <dgm:pt modelId="{965DF8DC-9EDC-43D3-9ABC-51C964812615}" type="pres">
      <dgm:prSet presAssocID="{FD5CCB44-1E13-4AE7-A18A-A4281D7349DE}" presName="rootConnector" presStyleLbl="node2" presStyleIdx="3" presStyleCnt="7"/>
      <dgm:spPr/>
    </dgm:pt>
    <dgm:pt modelId="{41902318-CEFC-48A0-B549-08A0818258B5}" type="pres">
      <dgm:prSet presAssocID="{FD5CCB44-1E13-4AE7-A18A-A4281D7349DE}" presName="hierChild4" presStyleCnt="0"/>
      <dgm:spPr/>
    </dgm:pt>
    <dgm:pt modelId="{3D8FCF9C-313A-43AB-9029-5AAD209A8E2B}" type="pres">
      <dgm:prSet presAssocID="{2784966E-46EA-4242-910F-D1FC307062C8}" presName="Name37" presStyleLbl="parChTrans1D3" presStyleIdx="7" presStyleCnt="18"/>
      <dgm:spPr/>
    </dgm:pt>
    <dgm:pt modelId="{C119AAE0-3277-4385-93BB-667246C8BEFA}" type="pres">
      <dgm:prSet presAssocID="{F6D61FD6-09D6-40B4-B737-0D00FB25CA99}" presName="hierRoot2" presStyleCnt="0">
        <dgm:presLayoutVars>
          <dgm:hierBranch val="init"/>
        </dgm:presLayoutVars>
      </dgm:prSet>
      <dgm:spPr/>
    </dgm:pt>
    <dgm:pt modelId="{0BE90EAF-3259-4F85-816B-9139B4C29A8C}" type="pres">
      <dgm:prSet presAssocID="{F6D61FD6-09D6-40B4-B737-0D00FB25CA99}" presName="rootComposite" presStyleCnt="0"/>
      <dgm:spPr/>
    </dgm:pt>
    <dgm:pt modelId="{2F0009FB-5A61-4E2F-883D-BB4DB73526AB}" type="pres">
      <dgm:prSet presAssocID="{F6D61FD6-09D6-40B4-B737-0D00FB25CA99}" presName="rootText" presStyleLbl="node3" presStyleIdx="7" presStyleCnt="18">
        <dgm:presLayoutVars>
          <dgm:chPref val="3"/>
        </dgm:presLayoutVars>
      </dgm:prSet>
      <dgm:spPr/>
    </dgm:pt>
    <dgm:pt modelId="{99840DD0-FFDC-43A6-B799-C5456A022B8C}" type="pres">
      <dgm:prSet presAssocID="{F6D61FD6-09D6-40B4-B737-0D00FB25CA99}" presName="rootConnector" presStyleLbl="node3" presStyleIdx="7" presStyleCnt="18"/>
      <dgm:spPr/>
    </dgm:pt>
    <dgm:pt modelId="{E619285C-5E62-4FB6-88BB-F8BE57828631}" type="pres">
      <dgm:prSet presAssocID="{F6D61FD6-09D6-40B4-B737-0D00FB25CA99}" presName="hierChild4" presStyleCnt="0"/>
      <dgm:spPr/>
    </dgm:pt>
    <dgm:pt modelId="{E74E5B16-D3DE-4E8F-B6E8-92F2469D6287}" type="pres">
      <dgm:prSet presAssocID="{F6D61FD6-09D6-40B4-B737-0D00FB25CA99}" presName="hierChild5" presStyleCnt="0"/>
      <dgm:spPr/>
    </dgm:pt>
    <dgm:pt modelId="{16662C30-8310-45B6-80AD-D2715A98B7CA}" type="pres">
      <dgm:prSet presAssocID="{F2F50F78-3D0E-40F0-9CD9-2422176E9A89}" presName="Name37" presStyleLbl="parChTrans1D3" presStyleIdx="8" presStyleCnt="18"/>
      <dgm:spPr/>
    </dgm:pt>
    <dgm:pt modelId="{765F79CA-E558-4EE3-8A18-6AABB03C6BCF}" type="pres">
      <dgm:prSet presAssocID="{5717A85A-104E-4781-A8CF-06E75DA63AD9}" presName="hierRoot2" presStyleCnt="0">
        <dgm:presLayoutVars>
          <dgm:hierBranch val="init"/>
        </dgm:presLayoutVars>
      </dgm:prSet>
      <dgm:spPr/>
    </dgm:pt>
    <dgm:pt modelId="{558FE930-66E7-4F80-A95C-DA27E115E5A2}" type="pres">
      <dgm:prSet presAssocID="{5717A85A-104E-4781-A8CF-06E75DA63AD9}" presName="rootComposite" presStyleCnt="0"/>
      <dgm:spPr/>
    </dgm:pt>
    <dgm:pt modelId="{70FF3473-7596-4E02-B61C-C337D7CD9D8A}" type="pres">
      <dgm:prSet presAssocID="{5717A85A-104E-4781-A8CF-06E75DA63AD9}" presName="rootText" presStyleLbl="node3" presStyleIdx="8" presStyleCnt="18">
        <dgm:presLayoutVars>
          <dgm:chPref val="3"/>
        </dgm:presLayoutVars>
      </dgm:prSet>
      <dgm:spPr/>
    </dgm:pt>
    <dgm:pt modelId="{79D23D26-64CB-4559-A071-D6C90FBACED6}" type="pres">
      <dgm:prSet presAssocID="{5717A85A-104E-4781-A8CF-06E75DA63AD9}" presName="rootConnector" presStyleLbl="node3" presStyleIdx="8" presStyleCnt="18"/>
      <dgm:spPr/>
    </dgm:pt>
    <dgm:pt modelId="{476CE97F-AFB6-4CBB-82CE-EA226B6544B4}" type="pres">
      <dgm:prSet presAssocID="{5717A85A-104E-4781-A8CF-06E75DA63AD9}" presName="hierChild4" presStyleCnt="0"/>
      <dgm:spPr/>
    </dgm:pt>
    <dgm:pt modelId="{356D6879-EA85-4623-9251-339CA9F8BF0A}" type="pres">
      <dgm:prSet presAssocID="{5717A85A-104E-4781-A8CF-06E75DA63AD9}" presName="hierChild5" presStyleCnt="0"/>
      <dgm:spPr/>
    </dgm:pt>
    <dgm:pt modelId="{B93EBE7E-DC88-42BA-AFE2-3D4DF5E1D51E}" type="pres">
      <dgm:prSet presAssocID="{DE38607B-B1E1-416F-BD9B-E75D3E5A7E20}" presName="Name37" presStyleLbl="parChTrans1D3" presStyleIdx="9" presStyleCnt="18"/>
      <dgm:spPr/>
    </dgm:pt>
    <dgm:pt modelId="{EC24BEC3-4E53-4785-9A30-841723290479}" type="pres">
      <dgm:prSet presAssocID="{190C31B9-1358-465B-85F2-5A5F2231F352}" presName="hierRoot2" presStyleCnt="0">
        <dgm:presLayoutVars>
          <dgm:hierBranch val="init"/>
        </dgm:presLayoutVars>
      </dgm:prSet>
      <dgm:spPr/>
    </dgm:pt>
    <dgm:pt modelId="{BDAEDDEC-DF79-4DDD-9BEA-ABAECC3715A2}" type="pres">
      <dgm:prSet presAssocID="{190C31B9-1358-465B-85F2-5A5F2231F352}" presName="rootComposite" presStyleCnt="0"/>
      <dgm:spPr/>
    </dgm:pt>
    <dgm:pt modelId="{6F691322-C28D-4202-9135-65E27A2A7A0F}" type="pres">
      <dgm:prSet presAssocID="{190C31B9-1358-465B-85F2-5A5F2231F352}" presName="rootText" presStyleLbl="node3" presStyleIdx="9" presStyleCnt="18">
        <dgm:presLayoutVars>
          <dgm:chPref val="3"/>
        </dgm:presLayoutVars>
      </dgm:prSet>
      <dgm:spPr/>
    </dgm:pt>
    <dgm:pt modelId="{79A0C869-68BB-4385-ADD3-F27AF818C117}" type="pres">
      <dgm:prSet presAssocID="{190C31B9-1358-465B-85F2-5A5F2231F352}" presName="rootConnector" presStyleLbl="node3" presStyleIdx="9" presStyleCnt="18"/>
      <dgm:spPr/>
    </dgm:pt>
    <dgm:pt modelId="{F72B53AC-49EB-47BC-8D53-DDDF15617897}" type="pres">
      <dgm:prSet presAssocID="{190C31B9-1358-465B-85F2-5A5F2231F352}" presName="hierChild4" presStyleCnt="0"/>
      <dgm:spPr/>
    </dgm:pt>
    <dgm:pt modelId="{A7A73C70-7BE7-4193-9A9A-AF856E10A2FB}" type="pres">
      <dgm:prSet presAssocID="{190C31B9-1358-465B-85F2-5A5F2231F352}" presName="hierChild5" presStyleCnt="0"/>
      <dgm:spPr/>
    </dgm:pt>
    <dgm:pt modelId="{57DE4240-CEAB-41D6-AE54-5CC7C37439DB}" type="pres">
      <dgm:prSet presAssocID="{C7647061-C02A-4293-AC6B-1858E3DC0A54}" presName="Name37" presStyleLbl="parChTrans1D3" presStyleIdx="10" presStyleCnt="18"/>
      <dgm:spPr/>
    </dgm:pt>
    <dgm:pt modelId="{D0D5C8B8-95ED-4856-8152-7DEAF5F9D674}" type="pres">
      <dgm:prSet presAssocID="{74DFBCDE-2737-4156-B702-2C5AC875B193}" presName="hierRoot2" presStyleCnt="0">
        <dgm:presLayoutVars>
          <dgm:hierBranch val="init"/>
        </dgm:presLayoutVars>
      </dgm:prSet>
      <dgm:spPr/>
    </dgm:pt>
    <dgm:pt modelId="{8C72BD6A-7875-4252-BB38-57C36B667AD1}" type="pres">
      <dgm:prSet presAssocID="{74DFBCDE-2737-4156-B702-2C5AC875B193}" presName="rootComposite" presStyleCnt="0"/>
      <dgm:spPr/>
    </dgm:pt>
    <dgm:pt modelId="{E9AC7533-485D-4C07-8A6E-07AF980BE659}" type="pres">
      <dgm:prSet presAssocID="{74DFBCDE-2737-4156-B702-2C5AC875B193}" presName="rootText" presStyleLbl="node3" presStyleIdx="10" presStyleCnt="18">
        <dgm:presLayoutVars>
          <dgm:chPref val="3"/>
        </dgm:presLayoutVars>
      </dgm:prSet>
      <dgm:spPr/>
    </dgm:pt>
    <dgm:pt modelId="{8F0A6A70-DB50-4B7E-B699-813BD88A9CE2}" type="pres">
      <dgm:prSet presAssocID="{74DFBCDE-2737-4156-B702-2C5AC875B193}" presName="rootConnector" presStyleLbl="node3" presStyleIdx="10" presStyleCnt="18"/>
      <dgm:spPr/>
    </dgm:pt>
    <dgm:pt modelId="{FDBDC084-C86B-42D0-AC51-19B5837E007A}" type="pres">
      <dgm:prSet presAssocID="{74DFBCDE-2737-4156-B702-2C5AC875B193}" presName="hierChild4" presStyleCnt="0"/>
      <dgm:spPr/>
    </dgm:pt>
    <dgm:pt modelId="{F3CB3EDE-1C7B-4EBC-81B2-DBAB587296BA}" type="pres">
      <dgm:prSet presAssocID="{74DFBCDE-2737-4156-B702-2C5AC875B193}" presName="hierChild5" presStyleCnt="0"/>
      <dgm:spPr/>
    </dgm:pt>
    <dgm:pt modelId="{F4721F7F-9978-4372-B5E0-C9F78BA95FD7}" type="pres">
      <dgm:prSet presAssocID="{FD5CCB44-1E13-4AE7-A18A-A4281D7349DE}" presName="hierChild5" presStyleCnt="0"/>
      <dgm:spPr/>
    </dgm:pt>
    <dgm:pt modelId="{4CD5C3E1-B492-48C3-8919-5C9C148B5AEF}" type="pres">
      <dgm:prSet presAssocID="{21401ADB-615A-4824-AACD-7E9C9641E309}" presName="Name37" presStyleLbl="parChTrans1D2" presStyleIdx="4" presStyleCnt="7"/>
      <dgm:spPr/>
    </dgm:pt>
    <dgm:pt modelId="{B873BB2C-32E1-4237-B29F-C538A7CE37B4}" type="pres">
      <dgm:prSet presAssocID="{424F8613-B97B-467E-BA2F-95A5CEE14EB2}" presName="hierRoot2" presStyleCnt="0">
        <dgm:presLayoutVars>
          <dgm:hierBranch val="init"/>
        </dgm:presLayoutVars>
      </dgm:prSet>
      <dgm:spPr/>
    </dgm:pt>
    <dgm:pt modelId="{8AAD268A-B612-4347-9980-101BC3B55B77}" type="pres">
      <dgm:prSet presAssocID="{424F8613-B97B-467E-BA2F-95A5CEE14EB2}" presName="rootComposite" presStyleCnt="0"/>
      <dgm:spPr/>
    </dgm:pt>
    <dgm:pt modelId="{4137763D-E8FF-41BE-A5CE-A50CE7D68639}" type="pres">
      <dgm:prSet presAssocID="{424F8613-B97B-467E-BA2F-95A5CEE14EB2}" presName="rootText" presStyleLbl="node2" presStyleIdx="4" presStyleCnt="7">
        <dgm:presLayoutVars>
          <dgm:chPref val="3"/>
        </dgm:presLayoutVars>
      </dgm:prSet>
      <dgm:spPr/>
    </dgm:pt>
    <dgm:pt modelId="{F97B83A7-655A-4F66-B3E7-9D5F7484F0ED}" type="pres">
      <dgm:prSet presAssocID="{424F8613-B97B-467E-BA2F-95A5CEE14EB2}" presName="rootConnector" presStyleLbl="node2" presStyleIdx="4" presStyleCnt="7"/>
      <dgm:spPr/>
    </dgm:pt>
    <dgm:pt modelId="{E11469A5-2BBF-4AF5-8591-BBBF0A37D025}" type="pres">
      <dgm:prSet presAssocID="{424F8613-B97B-467E-BA2F-95A5CEE14EB2}" presName="hierChild4" presStyleCnt="0"/>
      <dgm:spPr/>
    </dgm:pt>
    <dgm:pt modelId="{95B5A60C-C389-4A21-A471-36F85CB4B05B}" type="pres">
      <dgm:prSet presAssocID="{4F836B86-A51D-45E4-8101-A9B88E01DA34}" presName="Name37" presStyleLbl="parChTrans1D3" presStyleIdx="11" presStyleCnt="18"/>
      <dgm:spPr/>
    </dgm:pt>
    <dgm:pt modelId="{EA7E4C91-E647-496D-A43F-67B2F37AEFA5}" type="pres">
      <dgm:prSet presAssocID="{40E1FB11-321E-4CF2-ADFD-9EAD1B6AB1B8}" presName="hierRoot2" presStyleCnt="0">
        <dgm:presLayoutVars>
          <dgm:hierBranch val="init"/>
        </dgm:presLayoutVars>
      </dgm:prSet>
      <dgm:spPr/>
    </dgm:pt>
    <dgm:pt modelId="{B1EFA0D8-3357-4658-AEB1-B864A69870C3}" type="pres">
      <dgm:prSet presAssocID="{40E1FB11-321E-4CF2-ADFD-9EAD1B6AB1B8}" presName="rootComposite" presStyleCnt="0"/>
      <dgm:spPr/>
    </dgm:pt>
    <dgm:pt modelId="{FDF32258-E8D2-4FF1-AE7E-CD2DF27F4AAB}" type="pres">
      <dgm:prSet presAssocID="{40E1FB11-321E-4CF2-ADFD-9EAD1B6AB1B8}" presName="rootText" presStyleLbl="node3" presStyleIdx="11" presStyleCnt="18">
        <dgm:presLayoutVars>
          <dgm:chPref val="3"/>
        </dgm:presLayoutVars>
      </dgm:prSet>
      <dgm:spPr/>
    </dgm:pt>
    <dgm:pt modelId="{F637986E-5346-4B68-80A3-FFA1CF8597DA}" type="pres">
      <dgm:prSet presAssocID="{40E1FB11-321E-4CF2-ADFD-9EAD1B6AB1B8}" presName="rootConnector" presStyleLbl="node3" presStyleIdx="11" presStyleCnt="18"/>
      <dgm:spPr/>
    </dgm:pt>
    <dgm:pt modelId="{A4464D1B-65B1-4FC6-B6F7-315078C71087}" type="pres">
      <dgm:prSet presAssocID="{40E1FB11-321E-4CF2-ADFD-9EAD1B6AB1B8}" presName="hierChild4" presStyleCnt="0"/>
      <dgm:spPr/>
    </dgm:pt>
    <dgm:pt modelId="{FE63E45E-89C5-4915-9B4F-CC18F1E23C04}" type="pres">
      <dgm:prSet presAssocID="{40E1FB11-321E-4CF2-ADFD-9EAD1B6AB1B8}" presName="hierChild5" presStyleCnt="0"/>
      <dgm:spPr/>
    </dgm:pt>
    <dgm:pt modelId="{EDA9F71D-7754-4659-9540-3BA9E271B76F}" type="pres">
      <dgm:prSet presAssocID="{83942EC6-7362-4B68-93B1-BE3D259E88F3}" presName="Name37" presStyleLbl="parChTrans1D3" presStyleIdx="12" presStyleCnt="18"/>
      <dgm:spPr/>
    </dgm:pt>
    <dgm:pt modelId="{106A6A3E-D1CF-4F8D-8312-1C822CBAB993}" type="pres">
      <dgm:prSet presAssocID="{F351D8C4-8B3F-4C55-8BE4-B6458E1612DD}" presName="hierRoot2" presStyleCnt="0">
        <dgm:presLayoutVars>
          <dgm:hierBranch val="init"/>
        </dgm:presLayoutVars>
      </dgm:prSet>
      <dgm:spPr/>
    </dgm:pt>
    <dgm:pt modelId="{8E51AD54-6F69-48B8-AB21-479D8CF4DF47}" type="pres">
      <dgm:prSet presAssocID="{F351D8C4-8B3F-4C55-8BE4-B6458E1612DD}" presName="rootComposite" presStyleCnt="0"/>
      <dgm:spPr/>
    </dgm:pt>
    <dgm:pt modelId="{D8183DFC-B383-4385-B0B9-C0F17446D873}" type="pres">
      <dgm:prSet presAssocID="{F351D8C4-8B3F-4C55-8BE4-B6458E1612DD}" presName="rootText" presStyleLbl="node3" presStyleIdx="12" presStyleCnt="18">
        <dgm:presLayoutVars>
          <dgm:chPref val="3"/>
        </dgm:presLayoutVars>
      </dgm:prSet>
      <dgm:spPr/>
    </dgm:pt>
    <dgm:pt modelId="{C622C592-6B5C-42E8-8A86-E42217A43955}" type="pres">
      <dgm:prSet presAssocID="{F351D8C4-8B3F-4C55-8BE4-B6458E1612DD}" presName="rootConnector" presStyleLbl="node3" presStyleIdx="12" presStyleCnt="18"/>
      <dgm:spPr/>
    </dgm:pt>
    <dgm:pt modelId="{090FA3FC-F665-4335-A565-3C280F2C48E8}" type="pres">
      <dgm:prSet presAssocID="{F351D8C4-8B3F-4C55-8BE4-B6458E1612DD}" presName="hierChild4" presStyleCnt="0"/>
      <dgm:spPr/>
    </dgm:pt>
    <dgm:pt modelId="{3187A39C-C3E0-43DF-9081-5C932B14C82E}" type="pres">
      <dgm:prSet presAssocID="{F351D8C4-8B3F-4C55-8BE4-B6458E1612DD}" presName="hierChild5" presStyleCnt="0"/>
      <dgm:spPr/>
    </dgm:pt>
    <dgm:pt modelId="{923915EA-D36C-4022-AA39-0C728A15777A}" type="pres">
      <dgm:prSet presAssocID="{68A7076C-B3DC-4F3C-B989-8090A4A92EDF}" presName="Name37" presStyleLbl="parChTrans1D3" presStyleIdx="13" presStyleCnt="18"/>
      <dgm:spPr/>
    </dgm:pt>
    <dgm:pt modelId="{BD6AE2E1-9967-452F-ADFA-8DE1380958EA}" type="pres">
      <dgm:prSet presAssocID="{94F16639-3036-4619-8C16-6246355CF383}" presName="hierRoot2" presStyleCnt="0">
        <dgm:presLayoutVars>
          <dgm:hierBranch val="init"/>
        </dgm:presLayoutVars>
      </dgm:prSet>
      <dgm:spPr/>
    </dgm:pt>
    <dgm:pt modelId="{51DF0F79-A6AC-4499-824B-D224327D9C54}" type="pres">
      <dgm:prSet presAssocID="{94F16639-3036-4619-8C16-6246355CF383}" presName="rootComposite" presStyleCnt="0"/>
      <dgm:spPr/>
    </dgm:pt>
    <dgm:pt modelId="{93D6ECEA-12B1-4A65-BFBE-E75926E8ED9E}" type="pres">
      <dgm:prSet presAssocID="{94F16639-3036-4619-8C16-6246355CF383}" presName="rootText" presStyleLbl="node3" presStyleIdx="13" presStyleCnt="18">
        <dgm:presLayoutVars>
          <dgm:chPref val="3"/>
        </dgm:presLayoutVars>
      </dgm:prSet>
      <dgm:spPr/>
    </dgm:pt>
    <dgm:pt modelId="{3F51698A-B9E7-4DBF-9D0E-5B8DD50D6DF3}" type="pres">
      <dgm:prSet presAssocID="{94F16639-3036-4619-8C16-6246355CF383}" presName="rootConnector" presStyleLbl="node3" presStyleIdx="13" presStyleCnt="18"/>
      <dgm:spPr/>
    </dgm:pt>
    <dgm:pt modelId="{2CF720A4-ED85-4877-BABF-F3C0928B5219}" type="pres">
      <dgm:prSet presAssocID="{94F16639-3036-4619-8C16-6246355CF383}" presName="hierChild4" presStyleCnt="0"/>
      <dgm:spPr/>
    </dgm:pt>
    <dgm:pt modelId="{2E706577-E298-41AA-8543-1AB0D90429C8}" type="pres">
      <dgm:prSet presAssocID="{94F16639-3036-4619-8C16-6246355CF383}" presName="hierChild5" presStyleCnt="0"/>
      <dgm:spPr/>
    </dgm:pt>
    <dgm:pt modelId="{FDDD7547-F402-4510-BD01-0C26E79A3D94}" type="pres">
      <dgm:prSet presAssocID="{424F8613-B97B-467E-BA2F-95A5CEE14EB2}" presName="hierChild5" presStyleCnt="0"/>
      <dgm:spPr/>
    </dgm:pt>
    <dgm:pt modelId="{8A9CA8BE-B516-4128-AD9D-F8950CCF5797}" type="pres">
      <dgm:prSet presAssocID="{3D77278A-876D-4F39-A5C8-0FD51913E674}" presName="Name37" presStyleLbl="parChTrans1D2" presStyleIdx="5" presStyleCnt="7"/>
      <dgm:spPr/>
    </dgm:pt>
    <dgm:pt modelId="{4DD691AC-1766-4D83-BD4A-86342E6C32E2}" type="pres">
      <dgm:prSet presAssocID="{3537AFF7-AAA2-4D3E-A47C-FA9F7856B8B2}" presName="hierRoot2" presStyleCnt="0">
        <dgm:presLayoutVars>
          <dgm:hierBranch val="init"/>
        </dgm:presLayoutVars>
      </dgm:prSet>
      <dgm:spPr/>
    </dgm:pt>
    <dgm:pt modelId="{01FDFDC8-6ABB-486D-8793-EC5C965D3120}" type="pres">
      <dgm:prSet presAssocID="{3537AFF7-AAA2-4D3E-A47C-FA9F7856B8B2}" presName="rootComposite" presStyleCnt="0"/>
      <dgm:spPr/>
    </dgm:pt>
    <dgm:pt modelId="{359F619B-D006-442E-9005-B4E2CC4E2D11}" type="pres">
      <dgm:prSet presAssocID="{3537AFF7-AAA2-4D3E-A47C-FA9F7856B8B2}" presName="rootText" presStyleLbl="node2" presStyleIdx="5" presStyleCnt="7">
        <dgm:presLayoutVars>
          <dgm:chPref val="3"/>
        </dgm:presLayoutVars>
      </dgm:prSet>
      <dgm:spPr/>
    </dgm:pt>
    <dgm:pt modelId="{C362EA67-52BF-4103-BBEC-7A1788A25F0A}" type="pres">
      <dgm:prSet presAssocID="{3537AFF7-AAA2-4D3E-A47C-FA9F7856B8B2}" presName="rootConnector" presStyleLbl="node2" presStyleIdx="5" presStyleCnt="7"/>
      <dgm:spPr/>
    </dgm:pt>
    <dgm:pt modelId="{9AF3E3E7-36AA-4C95-BC9E-84F4C4C92102}" type="pres">
      <dgm:prSet presAssocID="{3537AFF7-AAA2-4D3E-A47C-FA9F7856B8B2}" presName="hierChild4" presStyleCnt="0"/>
      <dgm:spPr/>
    </dgm:pt>
    <dgm:pt modelId="{6E2C21A1-47EF-4DD1-8DAC-7BA7C890C714}" type="pres">
      <dgm:prSet presAssocID="{6544B1F9-7CDC-448A-9ACE-493418086EDB}" presName="Name37" presStyleLbl="parChTrans1D3" presStyleIdx="14" presStyleCnt="18"/>
      <dgm:spPr/>
    </dgm:pt>
    <dgm:pt modelId="{CA2E72AA-C8D2-43DF-9612-648FFC0E9966}" type="pres">
      <dgm:prSet presAssocID="{90DCB074-6135-472C-A90A-CD310BF2BEEA}" presName="hierRoot2" presStyleCnt="0">
        <dgm:presLayoutVars>
          <dgm:hierBranch val="init"/>
        </dgm:presLayoutVars>
      </dgm:prSet>
      <dgm:spPr/>
    </dgm:pt>
    <dgm:pt modelId="{F30CE3E3-11B9-4767-9BFF-875C977C3915}" type="pres">
      <dgm:prSet presAssocID="{90DCB074-6135-472C-A90A-CD310BF2BEEA}" presName="rootComposite" presStyleCnt="0"/>
      <dgm:spPr/>
    </dgm:pt>
    <dgm:pt modelId="{C93AB4D8-7FFF-4861-9F4A-62D7FC980183}" type="pres">
      <dgm:prSet presAssocID="{90DCB074-6135-472C-A90A-CD310BF2BEEA}" presName="rootText" presStyleLbl="node3" presStyleIdx="14" presStyleCnt="18">
        <dgm:presLayoutVars>
          <dgm:chPref val="3"/>
        </dgm:presLayoutVars>
      </dgm:prSet>
      <dgm:spPr/>
    </dgm:pt>
    <dgm:pt modelId="{0E9F7457-CA9C-4FA1-B48D-5A3E760AF973}" type="pres">
      <dgm:prSet presAssocID="{90DCB074-6135-472C-A90A-CD310BF2BEEA}" presName="rootConnector" presStyleLbl="node3" presStyleIdx="14" presStyleCnt="18"/>
      <dgm:spPr/>
    </dgm:pt>
    <dgm:pt modelId="{EBA531E8-3898-4F24-9268-7CC2DF131D00}" type="pres">
      <dgm:prSet presAssocID="{90DCB074-6135-472C-A90A-CD310BF2BEEA}" presName="hierChild4" presStyleCnt="0"/>
      <dgm:spPr/>
    </dgm:pt>
    <dgm:pt modelId="{54E52CC5-D3F1-4028-B6F7-7C373C854B11}" type="pres">
      <dgm:prSet presAssocID="{90DCB074-6135-472C-A90A-CD310BF2BEEA}" presName="hierChild5" presStyleCnt="0"/>
      <dgm:spPr/>
    </dgm:pt>
    <dgm:pt modelId="{2EE77F62-ADCE-44A2-8CDE-D992085ED411}" type="pres">
      <dgm:prSet presAssocID="{66084BB6-874D-4D2B-919B-7CA549440E0B}" presName="Name37" presStyleLbl="parChTrans1D3" presStyleIdx="15" presStyleCnt="18"/>
      <dgm:spPr/>
    </dgm:pt>
    <dgm:pt modelId="{D91B8789-EBB1-4FFC-8021-5808122DC7ED}" type="pres">
      <dgm:prSet presAssocID="{DBDC22E8-CB15-4187-B2B4-F4BFFFF8054B}" presName="hierRoot2" presStyleCnt="0">
        <dgm:presLayoutVars>
          <dgm:hierBranch val="init"/>
        </dgm:presLayoutVars>
      </dgm:prSet>
      <dgm:spPr/>
    </dgm:pt>
    <dgm:pt modelId="{664BBAA2-59F4-46E0-AA74-CE0E28B421F7}" type="pres">
      <dgm:prSet presAssocID="{DBDC22E8-CB15-4187-B2B4-F4BFFFF8054B}" presName="rootComposite" presStyleCnt="0"/>
      <dgm:spPr/>
    </dgm:pt>
    <dgm:pt modelId="{72432AF9-97C7-4E40-A1DC-F9EE6441BCB2}" type="pres">
      <dgm:prSet presAssocID="{DBDC22E8-CB15-4187-B2B4-F4BFFFF8054B}" presName="rootText" presStyleLbl="node3" presStyleIdx="15" presStyleCnt="18">
        <dgm:presLayoutVars>
          <dgm:chPref val="3"/>
        </dgm:presLayoutVars>
      </dgm:prSet>
      <dgm:spPr/>
    </dgm:pt>
    <dgm:pt modelId="{50D281E3-F1E5-4BFD-A979-3C970D1F0CC4}" type="pres">
      <dgm:prSet presAssocID="{DBDC22E8-CB15-4187-B2B4-F4BFFFF8054B}" presName="rootConnector" presStyleLbl="node3" presStyleIdx="15" presStyleCnt="18"/>
      <dgm:spPr/>
    </dgm:pt>
    <dgm:pt modelId="{0BF3FB5F-241C-46D0-9B31-193716DE6EAF}" type="pres">
      <dgm:prSet presAssocID="{DBDC22E8-CB15-4187-B2B4-F4BFFFF8054B}" presName="hierChild4" presStyleCnt="0"/>
      <dgm:spPr/>
    </dgm:pt>
    <dgm:pt modelId="{9F2E2B65-0B77-46A8-A548-0E4E932E777A}" type="pres">
      <dgm:prSet presAssocID="{DBDC22E8-CB15-4187-B2B4-F4BFFFF8054B}" presName="hierChild5" presStyleCnt="0"/>
      <dgm:spPr/>
    </dgm:pt>
    <dgm:pt modelId="{E7DB55AB-4621-4F83-9D32-7B52AFE69797}" type="pres">
      <dgm:prSet presAssocID="{3537AFF7-AAA2-4D3E-A47C-FA9F7856B8B2}" presName="hierChild5" presStyleCnt="0"/>
      <dgm:spPr/>
    </dgm:pt>
    <dgm:pt modelId="{A219C2A3-E64A-4A94-9272-2384E1EB5DF9}" type="pres">
      <dgm:prSet presAssocID="{CBA7713C-8397-4122-B1C3-E9BAEF00F317}" presName="Name37" presStyleLbl="parChTrans1D2" presStyleIdx="6" presStyleCnt="7"/>
      <dgm:spPr/>
    </dgm:pt>
    <dgm:pt modelId="{1F4FA6D4-90B0-484D-B5D1-D79470224FD9}" type="pres">
      <dgm:prSet presAssocID="{DC2DBBF3-D9EC-45AA-A47C-102F1A9333AB}" presName="hierRoot2" presStyleCnt="0">
        <dgm:presLayoutVars>
          <dgm:hierBranch val="init"/>
        </dgm:presLayoutVars>
      </dgm:prSet>
      <dgm:spPr/>
    </dgm:pt>
    <dgm:pt modelId="{54E6E2AF-D004-4390-A403-13E895DEEA72}" type="pres">
      <dgm:prSet presAssocID="{DC2DBBF3-D9EC-45AA-A47C-102F1A9333AB}" presName="rootComposite" presStyleCnt="0"/>
      <dgm:spPr/>
    </dgm:pt>
    <dgm:pt modelId="{902001C3-69CB-48B1-BE4A-CEA328C8AD74}" type="pres">
      <dgm:prSet presAssocID="{DC2DBBF3-D9EC-45AA-A47C-102F1A9333AB}" presName="rootText" presStyleLbl="node2" presStyleIdx="6" presStyleCnt="7">
        <dgm:presLayoutVars>
          <dgm:chPref val="3"/>
        </dgm:presLayoutVars>
      </dgm:prSet>
      <dgm:spPr/>
    </dgm:pt>
    <dgm:pt modelId="{1C21668A-FF80-4B1D-BD9C-8EBE648EC882}" type="pres">
      <dgm:prSet presAssocID="{DC2DBBF3-D9EC-45AA-A47C-102F1A9333AB}" presName="rootConnector" presStyleLbl="node2" presStyleIdx="6" presStyleCnt="7"/>
      <dgm:spPr/>
    </dgm:pt>
    <dgm:pt modelId="{DC354A51-5FE3-429F-8EAB-C8B698342F2F}" type="pres">
      <dgm:prSet presAssocID="{DC2DBBF3-D9EC-45AA-A47C-102F1A9333AB}" presName="hierChild4" presStyleCnt="0"/>
      <dgm:spPr/>
    </dgm:pt>
    <dgm:pt modelId="{E4BF1876-1AF4-41A9-9F69-20838970FD5C}" type="pres">
      <dgm:prSet presAssocID="{E4D91B7A-4F63-43A2-AC47-007E764F10E8}" presName="Name37" presStyleLbl="parChTrans1D3" presStyleIdx="16" presStyleCnt="18"/>
      <dgm:spPr/>
    </dgm:pt>
    <dgm:pt modelId="{112C70F9-734C-45C1-BB86-DE671C3647AD}" type="pres">
      <dgm:prSet presAssocID="{11D0060A-971B-4804-A35B-6E8880575073}" presName="hierRoot2" presStyleCnt="0">
        <dgm:presLayoutVars>
          <dgm:hierBranch val="init"/>
        </dgm:presLayoutVars>
      </dgm:prSet>
      <dgm:spPr/>
    </dgm:pt>
    <dgm:pt modelId="{9B265DB4-5E56-457A-A4C3-BF1169AD9C79}" type="pres">
      <dgm:prSet presAssocID="{11D0060A-971B-4804-A35B-6E8880575073}" presName="rootComposite" presStyleCnt="0"/>
      <dgm:spPr/>
    </dgm:pt>
    <dgm:pt modelId="{1B0CB89D-F256-4FD4-848B-B70887217EDD}" type="pres">
      <dgm:prSet presAssocID="{11D0060A-971B-4804-A35B-6E8880575073}" presName="rootText" presStyleLbl="node3" presStyleIdx="16" presStyleCnt="18">
        <dgm:presLayoutVars>
          <dgm:chPref val="3"/>
        </dgm:presLayoutVars>
      </dgm:prSet>
      <dgm:spPr/>
    </dgm:pt>
    <dgm:pt modelId="{F2E42C1A-B427-4BC2-8D91-5E14212D07F2}" type="pres">
      <dgm:prSet presAssocID="{11D0060A-971B-4804-A35B-6E8880575073}" presName="rootConnector" presStyleLbl="node3" presStyleIdx="16" presStyleCnt="18"/>
      <dgm:spPr/>
    </dgm:pt>
    <dgm:pt modelId="{D353586B-5809-4D78-8085-4B91FB3F12CF}" type="pres">
      <dgm:prSet presAssocID="{11D0060A-971B-4804-A35B-6E8880575073}" presName="hierChild4" presStyleCnt="0"/>
      <dgm:spPr/>
    </dgm:pt>
    <dgm:pt modelId="{13B9464C-E7D2-4BD9-B80F-08D5EF82DE33}" type="pres">
      <dgm:prSet presAssocID="{11D0060A-971B-4804-A35B-6E8880575073}" presName="hierChild5" presStyleCnt="0"/>
      <dgm:spPr/>
    </dgm:pt>
    <dgm:pt modelId="{AFFED860-FA3D-4ADD-8A1B-2F6334E92854}" type="pres">
      <dgm:prSet presAssocID="{B3CCE014-4E7D-4B43-A8AF-03DCF3DA55B5}" presName="Name37" presStyleLbl="parChTrans1D3" presStyleIdx="17" presStyleCnt="18"/>
      <dgm:spPr/>
    </dgm:pt>
    <dgm:pt modelId="{D2DCFD58-BA20-48AD-88AE-8B57057EE590}" type="pres">
      <dgm:prSet presAssocID="{333CCFAC-E832-44A3-AC84-309491CF52E1}" presName="hierRoot2" presStyleCnt="0">
        <dgm:presLayoutVars>
          <dgm:hierBranch val="init"/>
        </dgm:presLayoutVars>
      </dgm:prSet>
      <dgm:spPr/>
    </dgm:pt>
    <dgm:pt modelId="{3F72EF70-6F8F-479F-8AD8-8D7F995478CC}" type="pres">
      <dgm:prSet presAssocID="{333CCFAC-E832-44A3-AC84-309491CF52E1}" presName="rootComposite" presStyleCnt="0"/>
      <dgm:spPr/>
    </dgm:pt>
    <dgm:pt modelId="{A582D257-931E-49AC-A2E7-5BEB8CEAEA13}" type="pres">
      <dgm:prSet presAssocID="{333CCFAC-E832-44A3-AC84-309491CF52E1}" presName="rootText" presStyleLbl="node3" presStyleIdx="17" presStyleCnt="18">
        <dgm:presLayoutVars>
          <dgm:chPref val="3"/>
        </dgm:presLayoutVars>
      </dgm:prSet>
      <dgm:spPr/>
    </dgm:pt>
    <dgm:pt modelId="{64E8A2BE-4A85-4CB1-9431-2B02E38323D8}" type="pres">
      <dgm:prSet presAssocID="{333CCFAC-E832-44A3-AC84-309491CF52E1}" presName="rootConnector" presStyleLbl="node3" presStyleIdx="17" presStyleCnt="18"/>
      <dgm:spPr/>
    </dgm:pt>
    <dgm:pt modelId="{EF55F9A3-DD3B-4388-945E-C5C3195083A0}" type="pres">
      <dgm:prSet presAssocID="{333CCFAC-E832-44A3-AC84-309491CF52E1}" presName="hierChild4" presStyleCnt="0"/>
      <dgm:spPr/>
    </dgm:pt>
    <dgm:pt modelId="{3869D602-4D43-47CB-A1EC-2CCA412A952E}" type="pres">
      <dgm:prSet presAssocID="{333CCFAC-E832-44A3-AC84-309491CF52E1}" presName="hierChild5" presStyleCnt="0"/>
      <dgm:spPr/>
    </dgm:pt>
    <dgm:pt modelId="{13DAEA47-F26D-443A-8DE4-55A1DAEAEC32}" type="pres">
      <dgm:prSet presAssocID="{DC2DBBF3-D9EC-45AA-A47C-102F1A9333AB}" presName="hierChild5" presStyleCnt="0"/>
      <dgm:spPr/>
    </dgm:pt>
    <dgm:pt modelId="{FB3AE796-D9D7-4715-838E-F7C0893ABC89}" type="pres">
      <dgm:prSet presAssocID="{4F630C31-E956-4915-ACC7-1B569CD19D7C}" presName="hierChild3" presStyleCnt="0"/>
      <dgm:spPr/>
    </dgm:pt>
  </dgm:ptLst>
  <dgm:cxnLst>
    <dgm:cxn modelId="{F4F48805-86BD-4F34-BCE3-027E071B0384}" type="presOf" srcId="{424F8613-B97B-467E-BA2F-95A5CEE14EB2}" destId="{4137763D-E8FF-41BE-A5CE-A50CE7D68639}" srcOrd="0" destOrd="0" presId="urn:microsoft.com/office/officeart/2005/8/layout/orgChart1"/>
    <dgm:cxn modelId="{DD39790A-23DD-46E3-96C3-52154BA1E94B}" type="presOf" srcId="{DBDC22E8-CB15-4187-B2B4-F4BFFFF8054B}" destId="{50D281E3-F1E5-4BFD-A979-3C970D1F0CC4}" srcOrd="1" destOrd="0" presId="urn:microsoft.com/office/officeart/2005/8/layout/orgChart1"/>
    <dgm:cxn modelId="{E742B50C-0CE3-4714-B1C2-041713FA6DBC}" type="presOf" srcId="{190C31B9-1358-465B-85F2-5A5F2231F352}" destId="{6F691322-C28D-4202-9135-65E27A2A7A0F}" srcOrd="0" destOrd="0" presId="urn:microsoft.com/office/officeart/2005/8/layout/orgChart1"/>
    <dgm:cxn modelId="{28A9BD0C-749E-44D9-9BC6-FA5E20E62ED7}" type="presOf" srcId="{11D0060A-971B-4804-A35B-6E8880575073}" destId="{F2E42C1A-B427-4BC2-8D91-5E14212D07F2}" srcOrd="1" destOrd="0" presId="urn:microsoft.com/office/officeart/2005/8/layout/orgChart1"/>
    <dgm:cxn modelId="{8C05E30C-8AA0-40B3-9CFB-B0B252468EA6}" type="presOf" srcId="{A18E8A5C-190B-49FB-9742-3F1A4942728B}" destId="{99789C27-600D-426A-97A2-74B44AFD2294}" srcOrd="0" destOrd="0" presId="urn:microsoft.com/office/officeart/2005/8/layout/orgChart1"/>
    <dgm:cxn modelId="{4B724C0D-BBA5-43AB-A7D6-4B841CCB4023}" type="presOf" srcId="{286ED685-D735-4C48-9799-C1159FD8D424}" destId="{BAF3ACB6-FDC6-4D3A-AC05-F11711703484}" srcOrd="0" destOrd="0" presId="urn:microsoft.com/office/officeart/2005/8/layout/orgChart1"/>
    <dgm:cxn modelId="{FFB76510-778F-4A4C-87BD-3F6673196F58}" srcId="{4F630C31-E956-4915-ACC7-1B569CD19D7C}" destId="{3537AFF7-AAA2-4D3E-A47C-FA9F7856B8B2}" srcOrd="5" destOrd="0" parTransId="{3D77278A-876D-4F39-A5C8-0FD51913E674}" sibTransId="{0AD1FC39-9CEC-452F-8231-D50DB49CC026}"/>
    <dgm:cxn modelId="{E7005711-1B8A-46E1-9E40-5DE190D1B3A0}" srcId="{3537AFF7-AAA2-4D3E-A47C-FA9F7856B8B2}" destId="{DBDC22E8-CB15-4187-B2B4-F4BFFFF8054B}" srcOrd="1" destOrd="0" parTransId="{66084BB6-874D-4D2B-919B-7CA549440E0B}" sibTransId="{20A89115-4A09-4D8E-9649-7C0D08BC44D6}"/>
    <dgm:cxn modelId="{A36DE013-3F10-4086-B75A-52FBE1DCEBC0}" type="presOf" srcId="{3537AFF7-AAA2-4D3E-A47C-FA9F7856B8B2}" destId="{C362EA67-52BF-4103-BBEC-7A1788A25F0A}" srcOrd="1" destOrd="0" presId="urn:microsoft.com/office/officeart/2005/8/layout/orgChart1"/>
    <dgm:cxn modelId="{90C2A718-B37A-4591-A950-C301C5EB11A9}" srcId="{34247777-7DF5-45BB-97FA-904FB8046E79}" destId="{E0B517B2-FB8D-4983-AEC6-173BC0DE8D03}" srcOrd="1" destOrd="0" parTransId="{A18E8A5C-190B-49FB-9742-3F1A4942728B}" sibTransId="{93A8E8C3-772D-4673-B797-AB2A0FEAA80A}"/>
    <dgm:cxn modelId="{8F76621A-2E66-408E-994D-5A500EA935E0}" type="presOf" srcId="{DF11F840-DE4B-4745-87B2-2DF0F0C5C428}" destId="{4A87015C-58E4-46D1-A1BC-79E3F66D9165}" srcOrd="0" destOrd="0" presId="urn:microsoft.com/office/officeart/2005/8/layout/orgChart1"/>
    <dgm:cxn modelId="{42FDCA1A-9A53-49A5-996F-C7F6FA9D3F85}" type="presOf" srcId="{6C25A71B-4411-4C2D-B6DB-FC6489C62E78}" destId="{1DEED453-5F82-4606-98E0-2705B62BBFA7}" srcOrd="0" destOrd="0" presId="urn:microsoft.com/office/officeart/2005/8/layout/orgChart1"/>
    <dgm:cxn modelId="{75E73A1B-55E1-4735-A2FF-7775D88DBBAE}" type="presOf" srcId="{07A3B6C5-AFCB-446C-9161-79E95E3577EE}" destId="{00059ED6-ABC9-41BC-B6E4-47841FA67142}" srcOrd="0" destOrd="0" presId="urn:microsoft.com/office/officeart/2005/8/layout/orgChart1"/>
    <dgm:cxn modelId="{C081601D-177E-476D-862D-3FF5509BAF7D}" type="presOf" srcId="{2C0E8587-549F-4C1A-A539-A39FA512A114}" destId="{BF0D71F0-CB52-4D26-B384-2C32B0D6711E}" srcOrd="0" destOrd="0" presId="urn:microsoft.com/office/officeart/2005/8/layout/orgChart1"/>
    <dgm:cxn modelId="{1B50671D-564E-49A5-A9C6-8382A00B936A}" srcId="{4F630C31-E956-4915-ACC7-1B569CD19D7C}" destId="{DC2DBBF3-D9EC-45AA-A47C-102F1A9333AB}" srcOrd="6" destOrd="0" parTransId="{CBA7713C-8397-4122-B1C3-E9BAEF00F317}" sibTransId="{74DAC77E-69AC-4A6A-B0A8-5ADAB21A49CC}"/>
    <dgm:cxn modelId="{7C4BE21D-5F33-454A-8828-08473ACE34DF}" type="presOf" srcId="{86EC8E23-43E8-44D9-B365-520CC55C3D0E}" destId="{4FB56F6B-B00B-4486-8378-524A9510BE7E}" srcOrd="0" destOrd="0" presId="urn:microsoft.com/office/officeart/2005/8/layout/orgChart1"/>
    <dgm:cxn modelId="{301A401E-402B-455F-A585-250BAA508964}" type="presOf" srcId="{F2F50F78-3D0E-40F0-9CD9-2422176E9A89}" destId="{16662C30-8310-45B6-80AD-D2715A98B7CA}" srcOrd="0" destOrd="0" presId="urn:microsoft.com/office/officeart/2005/8/layout/orgChart1"/>
    <dgm:cxn modelId="{7B61711F-49E6-4359-824B-385E2A148389}" srcId="{FD5CCB44-1E13-4AE7-A18A-A4281D7349DE}" destId="{5717A85A-104E-4781-A8CF-06E75DA63AD9}" srcOrd="1" destOrd="0" parTransId="{F2F50F78-3D0E-40F0-9CD9-2422176E9A89}" sibTransId="{5D9BF8E1-62DF-48BF-9DAF-B71180C4D1D4}"/>
    <dgm:cxn modelId="{0C0A0620-3609-4DED-A198-F0942C7778FE}" type="presOf" srcId="{F351D8C4-8B3F-4C55-8BE4-B6458E1612DD}" destId="{C622C592-6B5C-42E8-8A86-E42217A43955}" srcOrd="1" destOrd="0" presId="urn:microsoft.com/office/officeart/2005/8/layout/orgChart1"/>
    <dgm:cxn modelId="{61073F20-A8D5-41A7-ADB5-CA115D09B296}" type="presOf" srcId="{C7647061-C02A-4293-AC6B-1858E3DC0A54}" destId="{57DE4240-CEAB-41D6-AE54-5CC7C37439DB}" srcOrd="0" destOrd="0" presId="urn:microsoft.com/office/officeart/2005/8/layout/orgChart1"/>
    <dgm:cxn modelId="{9364F420-800E-4F3A-810B-912742828668}" type="presOf" srcId="{11D0060A-971B-4804-A35B-6E8880575073}" destId="{1B0CB89D-F256-4FD4-848B-B70887217EDD}" srcOrd="0" destOrd="0" presId="urn:microsoft.com/office/officeart/2005/8/layout/orgChart1"/>
    <dgm:cxn modelId="{7C2EF024-17EF-4D23-B394-B80DC3445C9E}" srcId="{4F630C31-E956-4915-ACC7-1B569CD19D7C}" destId="{CC2E42FF-BE75-4320-A6F8-6B8470D76152}" srcOrd="2" destOrd="0" parTransId="{07A3B6C5-AFCB-446C-9161-79E95E3577EE}" sibTransId="{5D7D9D63-93BE-43A7-9887-B4AE94837C44}"/>
    <dgm:cxn modelId="{02583325-A775-4B1A-B476-238EF73EDBE9}" srcId="{424F8613-B97B-467E-BA2F-95A5CEE14EB2}" destId="{94F16639-3036-4619-8C16-6246355CF383}" srcOrd="2" destOrd="0" parTransId="{68A7076C-B3DC-4F3C-B989-8090A4A92EDF}" sibTransId="{ED2CC21C-EF6B-4839-9980-0844FD3E08A5}"/>
    <dgm:cxn modelId="{93864E25-6010-465E-B07C-D1EE66EC88D9}" type="presOf" srcId="{081C592B-7D5D-419A-B723-78CBEBC2C601}" destId="{B9DBC974-BC7E-4F6A-A62B-AC47EBD5021B}" srcOrd="0" destOrd="0" presId="urn:microsoft.com/office/officeart/2005/8/layout/orgChart1"/>
    <dgm:cxn modelId="{6ADBA725-AE5F-46B6-8DAC-70C70375AE01}" type="presOf" srcId="{40E1FB11-321E-4CF2-ADFD-9EAD1B6AB1B8}" destId="{F637986E-5346-4B68-80A3-FFA1CF8597DA}" srcOrd="1" destOrd="0" presId="urn:microsoft.com/office/officeart/2005/8/layout/orgChart1"/>
    <dgm:cxn modelId="{019ABE27-70DC-4CB1-BF83-D946DD22B303}" type="presOf" srcId="{DD59E37F-E1F6-4DC2-89E5-3A06E1E03425}" destId="{BA2013A6-0A1E-493D-88FF-435C2E0FFF2B}" srcOrd="0" destOrd="0" presId="urn:microsoft.com/office/officeart/2005/8/layout/orgChart1"/>
    <dgm:cxn modelId="{112B3629-59C5-4925-BCE1-3B34302A62B3}" srcId="{FD5CCB44-1E13-4AE7-A18A-A4281D7349DE}" destId="{F6D61FD6-09D6-40B4-B737-0D00FB25CA99}" srcOrd="0" destOrd="0" parTransId="{2784966E-46EA-4242-910F-D1FC307062C8}" sibTransId="{F68A62A4-AAA6-4AFF-B945-0614F7413184}"/>
    <dgm:cxn modelId="{40B3C62B-1743-4BF9-A936-5DFC14A194B7}" type="presOf" srcId="{DC2DBBF3-D9EC-45AA-A47C-102F1A9333AB}" destId="{1C21668A-FF80-4B1D-BD9C-8EBE648EC882}" srcOrd="1" destOrd="0" presId="urn:microsoft.com/office/officeart/2005/8/layout/orgChart1"/>
    <dgm:cxn modelId="{9687732C-CB40-42F4-B2AA-4E8770191ED3}" type="presOf" srcId="{DA1B4CB4-9BB9-40E2-BE6B-0FCAE4B36551}" destId="{12270768-A84D-4EA4-BF97-8F6F6688F792}" srcOrd="1" destOrd="0" presId="urn:microsoft.com/office/officeart/2005/8/layout/orgChart1"/>
    <dgm:cxn modelId="{423B1D2D-C28E-41BA-9E35-A7AE10D8160B}" srcId="{424F8613-B97B-467E-BA2F-95A5CEE14EB2}" destId="{F351D8C4-8B3F-4C55-8BE4-B6458E1612DD}" srcOrd="1" destOrd="0" parTransId="{83942EC6-7362-4B68-93B1-BE3D259E88F3}" sibTransId="{5688BFD1-E8DC-41B9-8062-524D6BC1E510}"/>
    <dgm:cxn modelId="{347D3E2D-9FB0-4B31-A9DA-8DB6A2007534}" type="presOf" srcId="{3813A8D6-5E73-4857-9D97-00AB0B31EBD4}" destId="{5215D339-426A-4522-945E-A39E4EFEFC0A}" srcOrd="0" destOrd="0" presId="urn:microsoft.com/office/officeart/2005/8/layout/orgChart1"/>
    <dgm:cxn modelId="{8DAF312F-6305-4D6E-BE02-BAC732E52893}" type="presOf" srcId="{83942EC6-7362-4B68-93B1-BE3D259E88F3}" destId="{EDA9F71D-7754-4659-9540-3BA9E271B76F}" srcOrd="0" destOrd="0" presId="urn:microsoft.com/office/officeart/2005/8/layout/orgChart1"/>
    <dgm:cxn modelId="{0255C730-BA1F-4079-BB7C-34F064E3A439}" type="presOf" srcId="{7FD26C41-4FD6-4D46-86CD-CA8C628F2BFB}" destId="{6E784C6D-2FC5-4618-9CCB-9B0AEABA330A}" srcOrd="1" destOrd="0" presId="urn:microsoft.com/office/officeart/2005/8/layout/orgChart1"/>
    <dgm:cxn modelId="{5EA65333-FB53-49CE-8151-D9DD0D0DAA46}" type="presOf" srcId="{74DFBCDE-2737-4156-B702-2C5AC875B193}" destId="{8F0A6A70-DB50-4B7E-B699-813BD88A9CE2}" srcOrd="1" destOrd="0" presId="urn:microsoft.com/office/officeart/2005/8/layout/orgChart1"/>
    <dgm:cxn modelId="{2A9AE036-87E9-4A58-BB32-854CCCCFF5A0}" srcId="{A0BF6CA1-439D-4984-9654-73C4AC3D7CAC}" destId="{DA1B4CB4-9BB9-40E2-BE6B-0FCAE4B36551}" srcOrd="2" destOrd="0" parTransId="{8FCE8506-5E21-4788-AB60-83763C0439CA}" sibTransId="{66937DB8-B2A9-4E86-8EA4-941774444347}"/>
    <dgm:cxn modelId="{1BC69139-2B2C-4048-AE2B-D3358E0C1A7D}" type="presOf" srcId="{333CCFAC-E832-44A3-AC84-309491CF52E1}" destId="{A582D257-931E-49AC-A2E7-5BEB8CEAEA13}" srcOrd="0" destOrd="0" presId="urn:microsoft.com/office/officeart/2005/8/layout/orgChart1"/>
    <dgm:cxn modelId="{6993BF39-D9BE-4A1D-B00F-A15D67448D90}" type="presOf" srcId="{DE38607B-B1E1-416F-BD9B-E75D3E5A7E20}" destId="{B93EBE7E-DC88-42BA-AFE2-3D4DF5E1D51E}" srcOrd="0" destOrd="0" presId="urn:microsoft.com/office/officeart/2005/8/layout/orgChart1"/>
    <dgm:cxn modelId="{4002733A-59C1-4232-A227-15A2B113CA85}" type="presOf" srcId="{74DFBCDE-2737-4156-B702-2C5AC875B193}" destId="{E9AC7533-485D-4C07-8A6E-07AF980BE659}" srcOrd="0" destOrd="0" presId="urn:microsoft.com/office/officeart/2005/8/layout/orgChart1"/>
    <dgm:cxn modelId="{6BCCA43C-669F-4A7A-A687-CF4BA32C18F0}" type="presOf" srcId="{94F16639-3036-4619-8C16-6246355CF383}" destId="{3F51698A-B9E7-4DBF-9D0E-5B8DD50D6DF3}" srcOrd="1" destOrd="0" presId="urn:microsoft.com/office/officeart/2005/8/layout/orgChart1"/>
    <dgm:cxn modelId="{D4CFC85C-3A13-4C33-AE92-5652DF511F0F}" type="presOf" srcId="{2784966E-46EA-4242-910F-D1FC307062C8}" destId="{3D8FCF9C-313A-43AB-9029-5AAD209A8E2B}" srcOrd="0" destOrd="0" presId="urn:microsoft.com/office/officeart/2005/8/layout/orgChart1"/>
    <dgm:cxn modelId="{784E6D5D-D002-4460-ADF1-CC434DFEF63A}" type="presOf" srcId="{40E1FB11-321E-4CF2-ADFD-9EAD1B6AB1B8}" destId="{FDF32258-E8D2-4FF1-AE7E-CD2DF27F4AAB}" srcOrd="0" destOrd="0" presId="urn:microsoft.com/office/officeart/2005/8/layout/orgChart1"/>
    <dgm:cxn modelId="{7C364D5E-670C-4633-A282-994894CBE7C4}" srcId="{3537AFF7-AAA2-4D3E-A47C-FA9F7856B8B2}" destId="{90DCB074-6135-472C-A90A-CD310BF2BEEA}" srcOrd="0" destOrd="0" parTransId="{6544B1F9-7CDC-448A-9ACE-493418086EDB}" sibTransId="{DA6820B6-2FC5-45B4-82EA-79C6923A3A41}"/>
    <dgm:cxn modelId="{7E43D041-8626-4591-8AA2-06F22BD834ED}" type="presOf" srcId="{5717A85A-104E-4781-A8CF-06E75DA63AD9}" destId="{79D23D26-64CB-4559-A071-D6C90FBACED6}" srcOrd="1" destOrd="0" presId="urn:microsoft.com/office/officeart/2005/8/layout/orgChart1"/>
    <dgm:cxn modelId="{E17D5142-F0B2-418D-AF0E-AE4F45EE7CCE}" type="presOf" srcId="{B35100EA-5347-4ED9-ACCC-2C424AD6BE85}" destId="{FCD91EEC-C894-428E-A5C1-26FCEF2B33CF}" srcOrd="0" destOrd="0" presId="urn:microsoft.com/office/officeart/2005/8/layout/orgChart1"/>
    <dgm:cxn modelId="{09098942-2217-443B-B62E-2E993553D0A0}" type="presOf" srcId="{FD5CCB44-1E13-4AE7-A18A-A4281D7349DE}" destId="{B12474BA-329E-4A9B-A57D-A96022BE4990}" srcOrd="0" destOrd="0" presId="urn:microsoft.com/office/officeart/2005/8/layout/orgChart1"/>
    <dgm:cxn modelId="{A023FF65-99DC-43F0-9A3C-36DCE33EFCEC}" type="presOf" srcId="{333CCFAC-E832-44A3-AC84-309491CF52E1}" destId="{64E8A2BE-4A85-4CB1-9431-2B02E38323D8}" srcOrd="1" destOrd="0" presId="urn:microsoft.com/office/officeart/2005/8/layout/orgChart1"/>
    <dgm:cxn modelId="{22E71A66-7CB3-4C0D-8DEF-73A917FC48EE}" type="presOf" srcId="{34247777-7DF5-45BB-97FA-904FB8046E79}" destId="{46C22467-7845-4A70-8A4F-373A96CF7C5B}" srcOrd="1" destOrd="0" presId="urn:microsoft.com/office/officeart/2005/8/layout/orgChart1"/>
    <dgm:cxn modelId="{27CC7966-14AD-447D-82C7-CDB677CD3B99}" type="presOf" srcId="{90DCB074-6135-472C-A90A-CD310BF2BEEA}" destId="{0E9F7457-CA9C-4FA1-B48D-5A3E760AF973}" srcOrd="1" destOrd="0" presId="urn:microsoft.com/office/officeart/2005/8/layout/orgChart1"/>
    <dgm:cxn modelId="{7EB96767-A949-4CD0-ABD3-6ABC65D68012}" srcId="{4F630C31-E956-4915-ACC7-1B569CD19D7C}" destId="{A0BF6CA1-439D-4984-9654-73C4AC3D7CAC}" srcOrd="0" destOrd="0" parTransId="{081C592B-7D5D-419A-B723-78CBEBC2C601}" sibTransId="{3C794627-1B8C-4136-89F5-656F1A760C49}"/>
    <dgm:cxn modelId="{E4321248-84C5-4F5C-A852-4A195DBB796B}" type="presOf" srcId="{DB0C21DA-F41A-4724-8716-61155ED102F0}" destId="{D45EB34B-2976-44D1-86CC-446AAC8B0F20}" srcOrd="1" destOrd="0" presId="urn:microsoft.com/office/officeart/2005/8/layout/orgChart1"/>
    <dgm:cxn modelId="{4D10144A-1ED8-413E-9CBB-8811C68ABBE4}" srcId="{34247777-7DF5-45BB-97FA-904FB8046E79}" destId="{A7EE771B-C8FC-4F75-80AB-0D2FEF2F1935}" srcOrd="0" destOrd="0" parTransId="{FB11F5C3-6C96-48BC-964B-E1DD16555434}" sibTransId="{1FD530DB-7C1A-4092-A4C9-F1F654CB4B75}"/>
    <dgm:cxn modelId="{2292316E-41E8-4E56-8DB0-6D1066FBFD42}" srcId="{7FD26C41-4FD6-4D46-86CD-CA8C628F2BFB}" destId="{6C25A71B-4411-4C2D-B6DB-FC6489C62E78}" srcOrd="0" destOrd="0" parTransId="{9495DAF9-C711-4FA1-A233-C9AFCD82C398}" sibTransId="{25DB3341-18B1-47C8-8401-010C402C4C8E}"/>
    <dgm:cxn modelId="{6948CB6E-843D-4C80-8C1D-4BE3B4239FB4}" srcId="{CC2E42FF-BE75-4320-A6F8-6B8470D76152}" destId="{DB0C21DA-F41A-4724-8716-61155ED102F0}" srcOrd="1" destOrd="0" parTransId="{B35100EA-5347-4ED9-ACCC-2C424AD6BE85}" sibTransId="{4061ED26-16F3-4970-B625-E5987DB46CA8}"/>
    <dgm:cxn modelId="{C3142B4F-BD2E-4650-89C1-4308C5A6617A}" type="presOf" srcId="{6C25A71B-4411-4C2D-B6DB-FC6489C62E78}" destId="{4BDD6B39-5A62-4A42-9FCC-86F4BD0D2DAE}" srcOrd="1" destOrd="0" presId="urn:microsoft.com/office/officeart/2005/8/layout/orgChart1"/>
    <dgm:cxn modelId="{4FC95A52-2B28-4E66-9CD8-BA56F96EDAF4}" type="presOf" srcId="{DA1B4CB4-9BB9-40E2-BE6B-0FCAE4B36551}" destId="{4095EB25-D69C-44B2-A2BA-7FE0D7013F11}" srcOrd="0" destOrd="0" presId="urn:microsoft.com/office/officeart/2005/8/layout/orgChart1"/>
    <dgm:cxn modelId="{A94E9D52-4D4F-402B-B8AE-203592B91EB4}" type="presOf" srcId="{21401ADB-615A-4824-AACD-7E9C9641E309}" destId="{4CD5C3E1-B492-48C3-8919-5C9C148B5AEF}" srcOrd="0" destOrd="0" presId="urn:microsoft.com/office/officeart/2005/8/layout/orgChart1"/>
    <dgm:cxn modelId="{E0643055-A9C5-46F2-BA6D-07DDBF20C53B}" type="presOf" srcId="{424F8613-B97B-467E-BA2F-95A5CEE14EB2}" destId="{F97B83A7-655A-4F66-B3E7-9D5F7484F0ED}" srcOrd="1" destOrd="0" presId="urn:microsoft.com/office/officeart/2005/8/layout/orgChart1"/>
    <dgm:cxn modelId="{558D8976-5CEB-457F-961B-2D46D7003EC2}" type="presOf" srcId="{A7EE771B-C8FC-4F75-80AB-0D2FEF2F1935}" destId="{B87512AE-EE32-498D-BA44-6B5DF4527DB3}" srcOrd="0" destOrd="0" presId="urn:microsoft.com/office/officeart/2005/8/layout/orgChart1"/>
    <dgm:cxn modelId="{090DB156-F1BD-47BC-8A6E-F4BCB59E5557}" type="presOf" srcId="{DBDC22E8-CB15-4187-B2B4-F4BFFFF8054B}" destId="{72432AF9-97C7-4E40-A1DC-F9EE6441BCB2}" srcOrd="0" destOrd="0" presId="urn:microsoft.com/office/officeart/2005/8/layout/orgChart1"/>
    <dgm:cxn modelId="{E8A85459-066F-491B-90B1-4D4C72AE0CA1}" srcId="{4F630C31-E956-4915-ACC7-1B569CD19D7C}" destId="{424F8613-B97B-467E-BA2F-95A5CEE14EB2}" srcOrd="4" destOrd="0" parTransId="{21401ADB-615A-4824-AACD-7E9C9641E309}" sibTransId="{1B85B251-537E-45E0-BC4E-D2BE1D47046C}"/>
    <dgm:cxn modelId="{BCE9497D-BF41-4782-863D-BEC38DCA9032}" type="presOf" srcId="{E4D91B7A-4F63-43A2-AC47-007E764F10E8}" destId="{E4BF1876-1AF4-41A9-9F69-20838970FD5C}" srcOrd="0" destOrd="0" presId="urn:microsoft.com/office/officeart/2005/8/layout/orgChart1"/>
    <dgm:cxn modelId="{BDB0F87D-C7C6-4446-BB27-65CD205EFBED}" type="presOf" srcId="{82431020-526D-4ADA-BBBC-FBD271193167}" destId="{63C23726-2285-4977-9E32-A33745E941B4}" srcOrd="0" destOrd="0" presId="urn:microsoft.com/office/officeart/2005/8/layout/orgChart1"/>
    <dgm:cxn modelId="{1E6A0B7E-D20C-4CBE-B20E-EF29913F0616}" type="presOf" srcId="{5717A85A-104E-4781-A8CF-06E75DA63AD9}" destId="{70FF3473-7596-4E02-B61C-C337D7CD9D8A}" srcOrd="0" destOrd="0" presId="urn:microsoft.com/office/officeart/2005/8/layout/orgChart1"/>
    <dgm:cxn modelId="{32A6AE7F-0125-40D1-8A96-698D7A3984A6}" type="presOf" srcId="{A7EE771B-C8FC-4F75-80AB-0D2FEF2F1935}" destId="{DD2231E4-6746-46F5-BF4E-847AD48F10DF}" srcOrd="1" destOrd="0" presId="urn:microsoft.com/office/officeart/2005/8/layout/orgChart1"/>
    <dgm:cxn modelId="{EC35B281-D7CB-4148-A5DB-32F129C46890}" type="presOf" srcId="{DB0C21DA-F41A-4724-8716-61155ED102F0}" destId="{B2908758-1393-4EFF-8777-EBF9CAFAC06D}" srcOrd="0" destOrd="0" presId="urn:microsoft.com/office/officeart/2005/8/layout/orgChart1"/>
    <dgm:cxn modelId="{D0E04382-61DC-4B0B-9244-9520FF93C93A}" type="presOf" srcId="{7FD26C41-4FD6-4D46-86CD-CA8C628F2BFB}" destId="{F2A8319F-563D-42A2-A866-C55996B28237}" srcOrd="0" destOrd="0" presId="urn:microsoft.com/office/officeart/2005/8/layout/orgChart1"/>
    <dgm:cxn modelId="{D5F6E887-0A15-44BB-A29C-921D56E66554}" type="presOf" srcId="{1B089691-547D-4E9C-BC65-5C4B7E9A266E}" destId="{56C9E89C-24EA-4737-88A7-DE0CA373BCD9}" srcOrd="0" destOrd="0" presId="urn:microsoft.com/office/officeart/2005/8/layout/orgChart1"/>
    <dgm:cxn modelId="{A300C289-4AED-44C2-BB29-68A9392E4D57}" srcId="{DC2DBBF3-D9EC-45AA-A47C-102F1A9333AB}" destId="{11D0060A-971B-4804-A35B-6E8880575073}" srcOrd="0" destOrd="0" parTransId="{E4D91B7A-4F63-43A2-AC47-007E764F10E8}" sibTransId="{116CA12C-9357-4C46-A7D3-1F81ABCB1324}"/>
    <dgm:cxn modelId="{7888F489-107F-4A4D-9F12-41D00638CF7B}" type="presOf" srcId="{A59F9C56-6673-4CDF-996F-636247095B7B}" destId="{BF441B4A-6A63-40A2-9555-BABFD89C65CC}" srcOrd="1" destOrd="0" presId="urn:microsoft.com/office/officeart/2005/8/layout/orgChart1"/>
    <dgm:cxn modelId="{B848818A-F5F0-4BD3-8AF3-32DED9DCBC26}" type="presOf" srcId="{F351D8C4-8B3F-4C55-8BE4-B6458E1612DD}" destId="{D8183DFC-B383-4385-B0B9-C0F17446D873}" srcOrd="0" destOrd="0" presId="urn:microsoft.com/office/officeart/2005/8/layout/orgChart1"/>
    <dgm:cxn modelId="{B330F58A-D57F-489C-A6AA-9A2EAAD6936C}" type="presOf" srcId="{F6D61FD6-09D6-40B4-B737-0D00FB25CA99}" destId="{99840DD0-FFDC-43A6-B799-C5456A022B8C}" srcOrd="1" destOrd="0" presId="urn:microsoft.com/office/officeart/2005/8/layout/orgChart1"/>
    <dgm:cxn modelId="{8B21528B-CC33-4601-9FFE-E3A108BB37CB}" type="presOf" srcId="{B3CCE014-4E7D-4B43-A8AF-03DCF3DA55B5}" destId="{AFFED860-FA3D-4ADD-8A1B-2F6334E92854}" srcOrd="0" destOrd="0" presId="urn:microsoft.com/office/officeart/2005/8/layout/orgChart1"/>
    <dgm:cxn modelId="{2AFB6B8D-02FE-45FB-866B-39D75470F14E}" type="presOf" srcId="{E0B517B2-FB8D-4983-AEC6-173BC0DE8D03}" destId="{58C89250-4D99-49FD-8C7A-FBE1808724EC}" srcOrd="0" destOrd="0" presId="urn:microsoft.com/office/officeart/2005/8/layout/orgChart1"/>
    <dgm:cxn modelId="{33B2158E-9613-470A-BF92-937079F26056}" type="presOf" srcId="{CC2E42FF-BE75-4320-A6F8-6B8470D76152}" destId="{6CBEB753-5561-4E34-808B-58C0FB9F0356}" srcOrd="1" destOrd="0" presId="urn:microsoft.com/office/officeart/2005/8/layout/orgChart1"/>
    <dgm:cxn modelId="{E3DF9C8E-4AAE-4EB6-A9C1-94E62F1FAB59}" type="presOf" srcId="{190C31B9-1358-465B-85F2-5A5F2231F352}" destId="{79A0C869-68BB-4385-ADD3-F27AF818C117}" srcOrd="1" destOrd="0" presId="urn:microsoft.com/office/officeart/2005/8/layout/orgChart1"/>
    <dgm:cxn modelId="{6BCBFE91-261A-46F5-9354-902CB1EA3CAB}" type="presOf" srcId="{4F630C31-E956-4915-ACC7-1B569CD19D7C}" destId="{2570E4B1-9438-4ECF-B1C8-52E8C339BAC1}" srcOrd="1" destOrd="0" presId="urn:microsoft.com/office/officeart/2005/8/layout/orgChart1"/>
    <dgm:cxn modelId="{DAD7EE92-3704-4CCE-915B-F1843CE73672}" type="presOf" srcId="{8FCE8506-5E21-4788-AB60-83763C0439CA}" destId="{B57C2122-DB3C-47AC-B38E-5998275F7D26}" srcOrd="0" destOrd="0" presId="urn:microsoft.com/office/officeart/2005/8/layout/orgChart1"/>
    <dgm:cxn modelId="{DE87C398-11BE-42F3-9C81-09F4A07EF579}" type="presOf" srcId="{68A7076C-B3DC-4F3C-B989-8090A4A92EDF}" destId="{923915EA-D36C-4022-AA39-0C728A15777A}" srcOrd="0" destOrd="0" presId="urn:microsoft.com/office/officeart/2005/8/layout/orgChart1"/>
    <dgm:cxn modelId="{8B88679B-1EB0-451D-9118-E1E6E522F2D3}" type="presOf" srcId="{3D77278A-876D-4F39-A5C8-0FD51913E674}" destId="{8A9CA8BE-B516-4128-AD9D-F8950CCF5797}" srcOrd="0" destOrd="0" presId="urn:microsoft.com/office/officeart/2005/8/layout/orgChart1"/>
    <dgm:cxn modelId="{56979F9B-27DA-4FF2-9D27-C75B36885111}" type="presOf" srcId="{34247777-7DF5-45BB-97FA-904FB8046E79}" destId="{E64228BC-B189-4BDE-9B9A-87F0E7CA292C}" srcOrd="0" destOrd="0" presId="urn:microsoft.com/office/officeart/2005/8/layout/orgChart1"/>
    <dgm:cxn modelId="{2ED6039C-050D-4AF7-84DC-AF643EEF1914}" type="presOf" srcId="{4F836B86-A51D-45E4-8101-A9B88E01DA34}" destId="{95B5A60C-C389-4A21-A471-36F85CB4B05B}" srcOrd="0" destOrd="0" presId="urn:microsoft.com/office/officeart/2005/8/layout/orgChart1"/>
    <dgm:cxn modelId="{F6E75D9E-D21F-4CE3-B8E9-E47F2E9B8D80}" type="presOf" srcId="{3537AFF7-AAA2-4D3E-A47C-FA9F7856B8B2}" destId="{359F619B-D006-442E-9005-B4E2CC4E2D11}" srcOrd="0" destOrd="0" presId="urn:microsoft.com/office/officeart/2005/8/layout/orgChart1"/>
    <dgm:cxn modelId="{D50BD89F-E2E3-457E-A694-67848AB44411}" type="presOf" srcId="{CBA7713C-8397-4122-B1C3-E9BAEF00F317}" destId="{A219C2A3-E64A-4A94-9272-2384E1EB5DF9}" srcOrd="0" destOrd="0" presId="urn:microsoft.com/office/officeart/2005/8/layout/orgChart1"/>
    <dgm:cxn modelId="{DC44BAA2-CCE7-49AF-BA0D-1607A7DC3A83}" srcId="{4F630C31-E956-4915-ACC7-1B569CD19D7C}" destId="{7FD26C41-4FD6-4D46-86CD-CA8C628F2BFB}" srcOrd="1" destOrd="0" parTransId="{F0F304D5-2BB2-46D4-A833-EAEBB96EC7B7}" sibTransId="{85A859B3-3235-42D7-A801-8B170F136515}"/>
    <dgm:cxn modelId="{1DCA98A3-82AA-451B-AF74-2C1021818D36}" type="presOf" srcId="{CC2E42FF-BE75-4320-A6F8-6B8470D76152}" destId="{C1C19AB1-361D-4BAE-8D0C-752944835605}" srcOrd="0" destOrd="0" presId="urn:microsoft.com/office/officeart/2005/8/layout/orgChart1"/>
    <dgm:cxn modelId="{4C98A1AC-8FC4-4DE1-9BE8-4681DBA9887A}" type="presOf" srcId="{A0BF6CA1-439D-4984-9654-73C4AC3D7CAC}" destId="{F106D829-DE98-450D-858D-2327685ECFBE}" srcOrd="0" destOrd="0" presId="urn:microsoft.com/office/officeart/2005/8/layout/orgChart1"/>
    <dgm:cxn modelId="{C60E1BB1-3D14-4429-900C-00CC30B66490}" type="presOf" srcId="{4F630C31-E956-4915-ACC7-1B569CD19D7C}" destId="{A395C3DF-846A-49F0-BAAF-B7DDFD8FA70D}" srcOrd="0" destOrd="0" presId="urn:microsoft.com/office/officeart/2005/8/layout/orgChart1"/>
    <dgm:cxn modelId="{085C73B7-0BA8-41D4-B287-55C8922C9C91}" type="presOf" srcId="{F6D61FD6-09D6-40B4-B737-0D00FB25CA99}" destId="{2F0009FB-5A61-4E2F-883D-BB4DB73526AB}" srcOrd="0" destOrd="0" presId="urn:microsoft.com/office/officeart/2005/8/layout/orgChart1"/>
    <dgm:cxn modelId="{09518FBB-26C4-46D0-A093-F692D275BBA3}" type="presOf" srcId="{FB11F5C3-6C96-48BC-964B-E1DD16555434}" destId="{0F64A7C2-039C-4329-A302-612EA1D198D3}" srcOrd="0" destOrd="0" presId="urn:microsoft.com/office/officeart/2005/8/layout/orgChart1"/>
    <dgm:cxn modelId="{5131D7BB-8CCF-4B61-AED1-3414C4E5CBB6}" srcId="{4F630C31-E956-4915-ACC7-1B569CD19D7C}" destId="{FD5CCB44-1E13-4AE7-A18A-A4281D7349DE}" srcOrd="3" destOrd="0" parTransId="{286ED685-D735-4C48-9799-C1159FD8D424}" sibTransId="{8EA72620-5E8E-4FBF-B848-F14829DEE33B}"/>
    <dgm:cxn modelId="{DA50D0BD-98EC-4C03-908C-DCB4313A7455}" srcId="{DC2DBBF3-D9EC-45AA-A47C-102F1A9333AB}" destId="{333CCFAC-E832-44A3-AC84-309491CF52E1}" srcOrd="1" destOrd="0" parTransId="{B3CCE014-4E7D-4B43-A8AF-03DCF3DA55B5}" sibTransId="{44ADCE27-74ED-40C9-A42C-5F4B1F6FECF3}"/>
    <dgm:cxn modelId="{FF17F7BF-A631-4EDC-81C7-7F038F7DFF7F}" type="presOf" srcId="{90DCB074-6135-472C-A90A-CD310BF2BEEA}" destId="{C93AB4D8-7FFF-4861-9F4A-62D7FC980183}" srcOrd="0" destOrd="0" presId="urn:microsoft.com/office/officeart/2005/8/layout/orgChart1"/>
    <dgm:cxn modelId="{7E16BFC0-7D46-430A-B963-4F9C3D632903}" srcId="{FD5CCB44-1E13-4AE7-A18A-A4281D7349DE}" destId="{190C31B9-1358-465B-85F2-5A5F2231F352}" srcOrd="2" destOrd="0" parTransId="{DE38607B-B1E1-416F-BD9B-E75D3E5A7E20}" sibTransId="{80CF4D51-4E1E-4F42-B8EE-0E0B267D08C4}"/>
    <dgm:cxn modelId="{B1ACFCC7-61E9-4EBD-B024-9BD65CDD651A}" type="presOf" srcId="{9495DAF9-C711-4FA1-A233-C9AFCD82C398}" destId="{BDB27BA0-116D-42F4-AF9A-B7E0DFFD5A76}" srcOrd="0" destOrd="0" presId="urn:microsoft.com/office/officeart/2005/8/layout/orgChart1"/>
    <dgm:cxn modelId="{7673DDC9-C92C-48AF-A95F-E01ACE521BF5}" type="presOf" srcId="{FD5CCB44-1E13-4AE7-A18A-A4281D7349DE}" destId="{965DF8DC-9EDC-43D3-9ABC-51C964812615}" srcOrd="1" destOrd="0" presId="urn:microsoft.com/office/officeart/2005/8/layout/orgChart1"/>
    <dgm:cxn modelId="{74A677CC-E623-47C9-83D0-CE6A2BFF95AB}" type="presOf" srcId="{DC2DBBF3-D9EC-45AA-A47C-102F1A9333AB}" destId="{902001C3-69CB-48B1-BE4A-CEA328C8AD74}" srcOrd="0" destOrd="0" presId="urn:microsoft.com/office/officeart/2005/8/layout/orgChart1"/>
    <dgm:cxn modelId="{64897ACC-D04F-4794-AA59-A0D59ABF399C}" type="presOf" srcId="{F0F304D5-2BB2-46D4-A833-EAEBB96EC7B7}" destId="{504FC621-1357-4AD4-9710-F7BC55357C0A}" srcOrd="0" destOrd="0" presId="urn:microsoft.com/office/officeart/2005/8/layout/orgChart1"/>
    <dgm:cxn modelId="{AFD12CD0-2197-4D78-9D14-A04563C2B391}" srcId="{A0BF6CA1-439D-4984-9654-73C4AC3D7CAC}" destId="{3813A8D6-5E73-4857-9D97-00AB0B31EBD4}" srcOrd="1" destOrd="0" parTransId="{86EC8E23-43E8-44D9-B365-520CC55C3D0E}" sibTransId="{90CC0015-DC91-4647-95E2-BC726B40A1AA}"/>
    <dgm:cxn modelId="{7E23C1D4-34C6-4B73-85F1-70120A7A0237}" type="presOf" srcId="{2C0E8587-549F-4C1A-A539-A39FA512A114}" destId="{D089C134-3269-4FD2-9C50-E7F9321B4B53}" srcOrd="1" destOrd="0" presId="urn:microsoft.com/office/officeart/2005/8/layout/orgChart1"/>
    <dgm:cxn modelId="{9A8B7CDB-7584-4494-9C64-E6FB55A0C7E8}" type="presOf" srcId="{6544B1F9-7CDC-448A-9ACE-493418086EDB}" destId="{6E2C21A1-47EF-4DD1-8DAC-7BA7C890C714}" srcOrd="0" destOrd="0" presId="urn:microsoft.com/office/officeart/2005/8/layout/orgChart1"/>
    <dgm:cxn modelId="{BB7F83E1-7F90-4977-9A9F-0BB99AF092A7}" srcId="{CC2E42FF-BE75-4320-A6F8-6B8470D76152}" destId="{2C0E8587-549F-4C1A-A539-A39FA512A114}" srcOrd="0" destOrd="0" parTransId="{DD59E37F-E1F6-4DC2-89E5-3A06E1E03425}" sibTransId="{941933D8-1CDF-41D8-ACEB-1871E99D25EE}"/>
    <dgm:cxn modelId="{79B140E2-3F1D-4B58-9A12-0271EC995A84}" srcId="{7FD26C41-4FD6-4D46-86CD-CA8C628F2BFB}" destId="{34247777-7DF5-45BB-97FA-904FB8046E79}" srcOrd="1" destOrd="0" parTransId="{1B089691-547D-4E9C-BC65-5C4B7E9A266E}" sibTransId="{4789A224-ABD2-4CF6-BC28-1DB4E8A731C5}"/>
    <dgm:cxn modelId="{FCA9E8E2-29EE-4C36-B056-229542C7328D}" type="presOf" srcId="{3813A8D6-5E73-4857-9D97-00AB0B31EBD4}" destId="{6546A260-E480-4F8C-9E7C-9EECD7623CE6}" srcOrd="1" destOrd="0" presId="urn:microsoft.com/office/officeart/2005/8/layout/orgChart1"/>
    <dgm:cxn modelId="{726A68E8-954B-4C74-9D6C-E493AAF5DE54}" type="presOf" srcId="{66084BB6-874D-4D2B-919B-7CA549440E0B}" destId="{2EE77F62-ADCE-44A2-8CDE-D992085ED411}" srcOrd="0" destOrd="0" presId="urn:microsoft.com/office/officeart/2005/8/layout/orgChart1"/>
    <dgm:cxn modelId="{6E19FCEC-240A-43CA-B81C-F213DAA17D81}" srcId="{DF11F840-DE4B-4745-87B2-2DF0F0C5C428}" destId="{4F630C31-E956-4915-ACC7-1B569CD19D7C}" srcOrd="0" destOrd="0" parTransId="{65721994-4233-41EA-AC3A-4D2722E296B3}" sibTransId="{D51CD714-F142-4363-AD97-EF7E16796706}"/>
    <dgm:cxn modelId="{ADBA60ED-0E8B-43EA-91D6-AD2A921FE7D3}" type="presOf" srcId="{A0BF6CA1-439D-4984-9654-73C4AC3D7CAC}" destId="{012D3122-C3A4-4A8A-A368-394684CEE08E}" srcOrd="1" destOrd="0" presId="urn:microsoft.com/office/officeart/2005/8/layout/orgChart1"/>
    <dgm:cxn modelId="{7B092AF2-5A55-44BF-93F7-D9CAECFEF12D}" type="presOf" srcId="{94F16639-3036-4619-8C16-6246355CF383}" destId="{93D6ECEA-12B1-4A65-BFBE-E75926E8ED9E}" srcOrd="0" destOrd="0" presId="urn:microsoft.com/office/officeart/2005/8/layout/orgChart1"/>
    <dgm:cxn modelId="{F9D497F2-1638-4A22-B49A-460745C45A91}" type="presOf" srcId="{A59F9C56-6673-4CDF-996F-636247095B7B}" destId="{DE346769-D168-4397-A946-4567F98D1517}" srcOrd="0" destOrd="0" presId="urn:microsoft.com/office/officeart/2005/8/layout/orgChart1"/>
    <dgm:cxn modelId="{F90A03F3-C3FE-49AB-AF28-65B144DA8376}" srcId="{A0BF6CA1-439D-4984-9654-73C4AC3D7CAC}" destId="{A59F9C56-6673-4CDF-996F-636247095B7B}" srcOrd="0" destOrd="0" parTransId="{82431020-526D-4ADA-BBBC-FBD271193167}" sibTransId="{95C138DA-59FD-45D6-B4D4-DA03DB6EA162}"/>
    <dgm:cxn modelId="{63E8D4F3-AC12-4A29-B8B3-0847C617A9AD}" srcId="{424F8613-B97B-467E-BA2F-95A5CEE14EB2}" destId="{40E1FB11-321E-4CF2-ADFD-9EAD1B6AB1B8}" srcOrd="0" destOrd="0" parTransId="{4F836B86-A51D-45E4-8101-A9B88E01DA34}" sibTransId="{2767A0EE-18FD-4E08-819D-48D678E5C727}"/>
    <dgm:cxn modelId="{EC9600F4-2706-48A5-AA6B-8233BAD1CE56}" srcId="{FD5CCB44-1E13-4AE7-A18A-A4281D7349DE}" destId="{74DFBCDE-2737-4156-B702-2C5AC875B193}" srcOrd="3" destOrd="0" parTransId="{C7647061-C02A-4293-AC6B-1858E3DC0A54}" sibTransId="{E084430E-9D67-41DE-A602-0E17EF43BAE7}"/>
    <dgm:cxn modelId="{118F78F8-05D9-4031-BFED-D4661197C001}" type="presOf" srcId="{E0B517B2-FB8D-4983-AEC6-173BC0DE8D03}" destId="{962ED401-E973-4789-9FC5-F9AA29E11086}" srcOrd="1" destOrd="0" presId="urn:microsoft.com/office/officeart/2005/8/layout/orgChart1"/>
    <dgm:cxn modelId="{F4B19F1B-1928-4744-85D3-59F751580A2D}" type="presParOf" srcId="{4A87015C-58E4-46D1-A1BC-79E3F66D9165}" destId="{7FBE1AAA-5D05-498D-AA39-3F9A9F9C635F}" srcOrd="0" destOrd="0" presId="urn:microsoft.com/office/officeart/2005/8/layout/orgChart1"/>
    <dgm:cxn modelId="{F74250D9-C0FC-456B-9177-575AF582550A}" type="presParOf" srcId="{7FBE1AAA-5D05-498D-AA39-3F9A9F9C635F}" destId="{45BBE91F-2BB8-4BD1-935D-C1F23BC6E871}" srcOrd="0" destOrd="0" presId="urn:microsoft.com/office/officeart/2005/8/layout/orgChart1"/>
    <dgm:cxn modelId="{2FDB7F15-8FB1-495F-B897-A361FCD8E51B}" type="presParOf" srcId="{45BBE91F-2BB8-4BD1-935D-C1F23BC6E871}" destId="{A395C3DF-846A-49F0-BAAF-B7DDFD8FA70D}" srcOrd="0" destOrd="0" presId="urn:microsoft.com/office/officeart/2005/8/layout/orgChart1"/>
    <dgm:cxn modelId="{DD39702B-1287-4E27-9E90-5CDA93483B42}" type="presParOf" srcId="{45BBE91F-2BB8-4BD1-935D-C1F23BC6E871}" destId="{2570E4B1-9438-4ECF-B1C8-52E8C339BAC1}" srcOrd="1" destOrd="0" presId="urn:microsoft.com/office/officeart/2005/8/layout/orgChart1"/>
    <dgm:cxn modelId="{1762C946-2692-42B1-B42E-1E6F2A7407FE}" type="presParOf" srcId="{7FBE1AAA-5D05-498D-AA39-3F9A9F9C635F}" destId="{6B78CDE6-E514-4ACB-AD64-A241C2ED7BDF}" srcOrd="1" destOrd="0" presId="urn:microsoft.com/office/officeart/2005/8/layout/orgChart1"/>
    <dgm:cxn modelId="{29433B92-53C6-46CA-9E54-08D23AA5D26A}" type="presParOf" srcId="{6B78CDE6-E514-4ACB-AD64-A241C2ED7BDF}" destId="{B9DBC974-BC7E-4F6A-A62B-AC47EBD5021B}" srcOrd="0" destOrd="0" presId="urn:microsoft.com/office/officeart/2005/8/layout/orgChart1"/>
    <dgm:cxn modelId="{B847643C-CC2C-4CD4-9A22-AFCEFCB24BCF}" type="presParOf" srcId="{6B78CDE6-E514-4ACB-AD64-A241C2ED7BDF}" destId="{A3268580-C4D0-4A26-803C-A2F99821F28A}" srcOrd="1" destOrd="0" presId="urn:microsoft.com/office/officeart/2005/8/layout/orgChart1"/>
    <dgm:cxn modelId="{6B47B398-E6E5-44E4-B0DE-C7B060B855D0}" type="presParOf" srcId="{A3268580-C4D0-4A26-803C-A2F99821F28A}" destId="{665EC242-5C21-4D61-8435-4E97A7BED8A5}" srcOrd="0" destOrd="0" presId="urn:microsoft.com/office/officeart/2005/8/layout/orgChart1"/>
    <dgm:cxn modelId="{EA7A9838-AFA1-4935-9A7A-B9B7AB610C4E}" type="presParOf" srcId="{665EC242-5C21-4D61-8435-4E97A7BED8A5}" destId="{F106D829-DE98-450D-858D-2327685ECFBE}" srcOrd="0" destOrd="0" presId="urn:microsoft.com/office/officeart/2005/8/layout/orgChart1"/>
    <dgm:cxn modelId="{545EFDB9-23E8-4FFA-99E4-BED1AE42FA82}" type="presParOf" srcId="{665EC242-5C21-4D61-8435-4E97A7BED8A5}" destId="{012D3122-C3A4-4A8A-A368-394684CEE08E}" srcOrd="1" destOrd="0" presId="urn:microsoft.com/office/officeart/2005/8/layout/orgChart1"/>
    <dgm:cxn modelId="{BD52117C-4D6A-4AE4-BCB2-7689A4BA54AA}" type="presParOf" srcId="{A3268580-C4D0-4A26-803C-A2F99821F28A}" destId="{C194A6E7-644B-4F52-9E6F-E6FD9E4CABCB}" srcOrd="1" destOrd="0" presId="urn:microsoft.com/office/officeart/2005/8/layout/orgChart1"/>
    <dgm:cxn modelId="{C06975C3-611D-4C75-A9AE-E21A5A3E5F25}" type="presParOf" srcId="{C194A6E7-644B-4F52-9E6F-E6FD9E4CABCB}" destId="{63C23726-2285-4977-9E32-A33745E941B4}" srcOrd="0" destOrd="0" presId="urn:microsoft.com/office/officeart/2005/8/layout/orgChart1"/>
    <dgm:cxn modelId="{AD183D73-16CD-4BA4-864C-934AEF542653}" type="presParOf" srcId="{C194A6E7-644B-4F52-9E6F-E6FD9E4CABCB}" destId="{5C4F812E-A986-4B04-857F-CBC83C487F2B}" srcOrd="1" destOrd="0" presId="urn:microsoft.com/office/officeart/2005/8/layout/orgChart1"/>
    <dgm:cxn modelId="{91C14F51-05EE-4CE2-8D63-FA58C521F7FA}" type="presParOf" srcId="{5C4F812E-A986-4B04-857F-CBC83C487F2B}" destId="{2B87974D-1065-4BC9-9320-DD59D82C87DD}" srcOrd="0" destOrd="0" presId="urn:microsoft.com/office/officeart/2005/8/layout/orgChart1"/>
    <dgm:cxn modelId="{BE2794E3-9962-4C1F-BDB9-FDE3AFF406DC}" type="presParOf" srcId="{2B87974D-1065-4BC9-9320-DD59D82C87DD}" destId="{DE346769-D168-4397-A946-4567F98D1517}" srcOrd="0" destOrd="0" presId="urn:microsoft.com/office/officeart/2005/8/layout/orgChart1"/>
    <dgm:cxn modelId="{091F4CF2-690B-4986-8EDA-85700F0F8475}" type="presParOf" srcId="{2B87974D-1065-4BC9-9320-DD59D82C87DD}" destId="{BF441B4A-6A63-40A2-9555-BABFD89C65CC}" srcOrd="1" destOrd="0" presId="urn:microsoft.com/office/officeart/2005/8/layout/orgChart1"/>
    <dgm:cxn modelId="{9080C8B1-66F8-4AEF-9E8C-286A9B56D96D}" type="presParOf" srcId="{5C4F812E-A986-4B04-857F-CBC83C487F2B}" destId="{275310F0-0348-4051-841F-28489E30A146}" srcOrd="1" destOrd="0" presId="urn:microsoft.com/office/officeart/2005/8/layout/orgChart1"/>
    <dgm:cxn modelId="{635BD5AB-6C01-4BC1-A9D0-F4155F3FD5AE}" type="presParOf" srcId="{5C4F812E-A986-4B04-857F-CBC83C487F2B}" destId="{DDF8F096-39E8-4D61-AD98-3F39C2C29BFC}" srcOrd="2" destOrd="0" presId="urn:microsoft.com/office/officeart/2005/8/layout/orgChart1"/>
    <dgm:cxn modelId="{79376A71-EEAF-43BB-8E27-F0E803835E00}" type="presParOf" srcId="{C194A6E7-644B-4F52-9E6F-E6FD9E4CABCB}" destId="{4FB56F6B-B00B-4486-8378-524A9510BE7E}" srcOrd="2" destOrd="0" presId="urn:microsoft.com/office/officeart/2005/8/layout/orgChart1"/>
    <dgm:cxn modelId="{55C30B34-8EE0-41A0-90F8-34BCFE004A43}" type="presParOf" srcId="{C194A6E7-644B-4F52-9E6F-E6FD9E4CABCB}" destId="{595AAD01-599A-4860-94B9-2790D3F7097E}" srcOrd="3" destOrd="0" presId="urn:microsoft.com/office/officeart/2005/8/layout/orgChart1"/>
    <dgm:cxn modelId="{E6D46760-5D4F-446C-AB1C-6AC25FA7FFE2}" type="presParOf" srcId="{595AAD01-599A-4860-94B9-2790D3F7097E}" destId="{8916B6E6-BB6B-4469-A494-04B5E8718B6C}" srcOrd="0" destOrd="0" presId="urn:microsoft.com/office/officeart/2005/8/layout/orgChart1"/>
    <dgm:cxn modelId="{3BA4D110-18CD-4755-821C-3E49FDE305F7}" type="presParOf" srcId="{8916B6E6-BB6B-4469-A494-04B5E8718B6C}" destId="{5215D339-426A-4522-945E-A39E4EFEFC0A}" srcOrd="0" destOrd="0" presId="urn:microsoft.com/office/officeart/2005/8/layout/orgChart1"/>
    <dgm:cxn modelId="{A4CEE6BD-65CA-474B-88CF-57B0C61B4AC7}" type="presParOf" srcId="{8916B6E6-BB6B-4469-A494-04B5E8718B6C}" destId="{6546A260-E480-4F8C-9E7C-9EECD7623CE6}" srcOrd="1" destOrd="0" presId="urn:microsoft.com/office/officeart/2005/8/layout/orgChart1"/>
    <dgm:cxn modelId="{568D1153-70A2-42A8-8EE6-4C27565ECEC8}" type="presParOf" srcId="{595AAD01-599A-4860-94B9-2790D3F7097E}" destId="{37E809C5-6887-4433-912E-A33E18F0AAFC}" srcOrd="1" destOrd="0" presId="urn:microsoft.com/office/officeart/2005/8/layout/orgChart1"/>
    <dgm:cxn modelId="{84AB1D4A-E6D2-49DE-8993-CF404C910C5D}" type="presParOf" srcId="{595AAD01-599A-4860-94B9-2790D3F7097E}" destId="{B2446160-32EA-4BCA-B0CA-A96EADE38E3E}" srcOrd="2" destOrd="0" presId="urn:microsoft.com/office/officeart/2005/8/layout/orgChart1"/>
    <dgm:cxn modelId="{511B3106-5E9E-487D-BC9D-8A9E942F379C}" type="presParOf" srcId="{C194A6E7-644B-4F52-9E6F-E6FD9E4CABCB}" destId="{B57C2122-DB3C-47AC-B38E-5998275F7D26}" srcOrd="4" destOrd="0" presId="urn:microsoft.com/office/officeart/2005/8/layout/orgChart1"/>
    <dgm:cxn modelId="{06D430FB-57C0-4F3A-9242-8CD5E91FA8C5}" type="presParOf" srcId="{C194A6E7-644B-4F52-9E6F-E6FD9E4CABCB}" destId="{31841BD1-C520-474C-8419-68563AB695FA}" srcOrd="5" destOrd="0" presId="urn:microsoft.com/office/officeart/2005/8/layout/orgChart1"/>
    <dgm:cxn modelId="{D09A00AA-03E3-4F60-B8DF-4FD99320E181}" type="presParOf" srcId="{31841BD1-C520-474C-8419-68563AB695FA}" destId="{3F6A0DB0-E3F4-4213-AB29-3F797CBC0845}" srcOrd="0" destOrd="0" presId="urn:microsoft.com/office/officeart/2005/8/layout/orgChart1"/>
    <dgm:cxn modelId="{C76423B2-13DD-4A5C-931B-CCB2609327AE}" type="presParOf" srcId="{3F6A0DB0-E3F4-4213-AB29-3F797CBC0845}" destId="{4095EB25-D69C-44B2-A2BA-7FE0D7013F11}" srcOrd="0" destOrd="0" presId="urn:microsoft.com/office/officeart/2005/8/layout/orgChart1"/>
    <dgm:cxn modelId="{1721DA81-2DC1-4123-B5C4-A81A311A54E8}" type="presParOf" srcId="{3F6A0DB0-E3F4-4213-AB29-3F797CBC0845}" destId="{12270768-A84D-4EA4-BF97-8F6F6688F792}" srcOrd="1" destOrd="0" presId="urn:microsoft.com/office/officeart/2005/8/layout/orgChart1"/>
    <dgm:cxn modelId="{3E3B574E-2BB6-40BF-B718-936552B516C5}" type="presParOf" srcId="{31841BD1-C520-474C-8419-68563AB695FA}" destId="{80B51A50-C697-49CC-B8B8-6A7C9DCAD6E2}" srcOrd="1" destOrd="0" presId="urn:microsoft.com/office/officeart/2005/8/layout/orgChart1"/>
    <dgm:cxn modelId="{1DFE6EC4-B64F-4C96-BD23-E5A31CB2C34D}" type="presParOf" srcId="{31841BD1-C520-474C-8419-68563AB695FA}" destId="{AFF60306-F60D-4069-88F5-9F8CBE8F2EA2}" srcOrd="2" destOrd="0" presId="urn:microsoft.com/office/officeart/2005/8/layout/orgChart1"/>
    <dgm:cxn modelId="{450EAE0B-5AF0-4BCB-BBB3-4BD6CC34CB21}" type="presParOf" srcId="{A3268580-C4D0-4A26-803C-A2F99821F28A}" destId="{F3315534-7C27-4021-8824-BE0581A44CC2}" srcOrd="2" destOrd="0" presId="urn:microsoft.com/office/officeart/2005/8/layout/orgChart1"/>
    <dgm:cxn modelId="{BEACE2BF-E800-4B82-8C54-82A5AF26507F}" type="presParOf" srcId="{6B78CDE6-E514-4ACB-AD64-A241C2ED7BDF}" destId="{504FC621-1357-4AD4-9710-F7BC55357C0A}" srcOrd="2" destOrd="0" presId="urn:microsoft.com/office/officeart/2005/8/layout/orgChart1"/>
    <dgm:cxn modelId="{8553B03C-17A7-4539-A748-024EC24430E2}" type="presParOf" srcId="{6B78CDE6-E514-4ACB-AD64-A241C2ED7BDF}" destId="{FF6192A8-0752-4F28-B7B3-C60D7DC99E4E}" srcOrd="3" destOrd="0" presId="urn:microsoft.com/office/officeart/2005/8/layout/orgChart1"/>
    <dgm:cxn modelId="{E4BB39EA-79F7-4857-BA8C-C7747B035325}" type="presParOf" srcId="{FF6192A8-0752-4F28-B7B3-C60D7DC99E4E}" destId="{2250DDBB-CB2A-4101-A113-92FB9212F47B}" srcOrd="0" destOrd="0" presId="urn:microsoft.com/office/officeart/2005/8/layout/orgChart1"/>
    <dgm:cxn modelId="{01F26E05-926B-4963-B422-48B0D4BA4D9B}" type="presParOf" srcId="{2250DDBB-CB2A-4101-A113-92FB9212F47B}" destId="{F2A8319F-563D-42A2-A866-C55996B28237}" srcOrd="0" destOrd="0" presId="urn:microsoft.com/office/officeart/2005/8/layout/orgChart1"/>
    <dgm:cxn modelId="{7B5E4F59-61BD-4D2A-A10E-88A099F8503E}" type="presParOf" srcId="{2250DDBB-CB2A-4101-A113-92FB9212F47B}" destId="{6E784C6D-2FC5-4618-9CCB-9B0AEABA330A}" srcOrd="1" destOrd="0" presId="urn:microsoft.com/office/officeart/2005/8/layout/orgChart1"/>
    <dgm:cxn modelId="{383D5473-A7F5-4DA3-BBF7-A8E74C540F83}" type="presParOf" srcId="{FF6192A8-0752-4F28-B7B3-C60D7DC99E4E}" destId="{50C64F54-9FC2-4809-98E7-ECB9AF8D4C65}" srcOrd="1" destOrd="0" presId="urn:microsoft.com/office/officeart/2005/8/layout/orgChart1"/>
    <dgm:cxn modelId="{9F2B6200-B196-4B8A-B67E-069487B99F45}" type="presParOf" srcId="{50C64F54-9FC2-4809-98E7-ECB9AF8D4C65}" destId="{BDB27BA0-116D-42F4-AF9A-B7E0DFFD5A76}" srcOrd="0" destOrd="0" presId="urn:microsoft.com/office/officeart/2005/8/layout/orgChart1"/>
    <dgm:cxn modelId="{47AE80F1-1DDA-4A35-BB06-376A0F4C8008}" type="presParOf" srcId="{50C64F54-9FC2-4809-98E7-ECB9AF8D4C65}" destId="{7C8812F8-1FC7-47C8-BD01-BBFDD38DC5C2}" srcOrd="1" destOrd="0" presId="urn:microsoft.com/office/officeart/2005/8/layout/orgChart1"/>
    <dgm:cxn modelId="{6439D061-7A7E-4E19-B6A8-5C8EF4FB886A}" type="presParOf" srcId="{7C8812F8-1FC7-47C8-BD01-BBFDD38DC5C2}" destId="{527B25F3-7458-489F-B1C9-609B7A91F7A9}" srcOrd="0" destOrd="0" presId="urn:microsoft.com/office/officeart/2005/8/layout/orgChart1"/>
    <dgm:cxn modelId="{C4EAADF4-36F4-447E-B927-7C543E13D89E}" type="presParOf" srcId="{527B25F3-7458-489F-B1C9-609B7A91F7A9}" destId="{1DEED453-5F82-4606-98E0-2705B62BBFA7}" srcOrd="0" destOrd="0" presId="urn:microsoft.com/office/officeart/2005/8/layout/orgChart1"/>
    <dgm:cxn modelId="{F014E077-D38B-4ED3-B3E6-5A44747E0A48}" type="presParOf" srcId="{527B25F3-7458-489F-B1C9-609B7A91F7A9}" destId="{4BDD6B39-5A62-4A42-9FCC-86F4BD0D2DAE}" srcOrd="1" destOrd="0" presId="urn:microsoft.com/office/officeart/2005/8/layout/orgChart1"/>
    <dgm:cxn modelId="{5AEFFDAC-49A7-43EC-8C6F-4D5986A00871}" type="presParOf" srcId="{7C8812F8-1FC7-47C8-BD01-BBFDD38DC5C2}" destId="{3A8CDDFE-67E1-4CE2-8C3B-45D97BBB818A}" srcOrd="1" destOrd="0" presId="urn:microsoft.com/office/officeart/2005/8/layout/orgChart1"/>
    <dgm:cxn modelId="{977E9313-EC7A-4B30-BE08-01B1E42D4D0E}" type="presParOf" srcId="{7C8812F8-1FC7-47C8-BD01-BBFDD38DC5C2}" destId="{D2E35112-2D46-44B3-826F-80121AA13DCD}" srcOrd="2" destOrd="0" presId="urn:microsoft.com/office/officeart/2005/8/layout/orgChart1"/>
    <dgm:cxn modelId="{A3AB945B-7D2F-48CD-B73F-A3276C50CBAD}" type="presParOf" srcId="{50C64F54-9FC2-4809-98E7-ECB9AF8D4C65}" destId="{56C9E89C-24EA-4737-88A7-DE0CA373BCD9}" srcOrd="2" destOrd="0" presId="urn:microsoft.com/office/officeart/2005/8/layout/orgChart1"/>
    <dgm:cxn modelId="{19B07ACA-FF25-4370-82D8-14DA861C2564}" type="presParOf" srcId="{50C64F54-9FC2-4809-98E7-ECB9AF8D4C65}" destId="{5F69DCCD-A053-44FD-A7B9-4349C0A9FC40}" srcOrd="3" destOrd="0" presId="urn:microsoft.com/office/officeart/2005/8/layout/orgChart1"/>
    <dgm:cxn modelId="{4D7B0016-9772-41DB-8BAA-5A753255390B}" type="presParOf" srcId="{5F69DCCD-A053-44FD-A7B9-4349C0A9FC40}" destId="{570C2D1E-6A68-41EE-85CA-D7AD4DA27DE8}" srcOrd="0" destOrd="0" presId="urn:microsoft.com/office/officeart/2005/8/layout/orgChart1"/>
    <dgm:cxn modelId="{970F758B-FB5D-4A09-9DFE-C99B5DAD6842}" type="presParOf" srcId="{570C2D1E-6A68-41EE-85CA-D7AD4DA27DE8}" destId="{E64228BC-B189-4BDE-9B9A-87F0E7CA292C}" srcOrd="0" destOrd="0" presId="urn:microsoft.com/office/officeart/2005/8/layout/orgChart1"/>
    <dgm:cxn modelId="{15B33988-A1AC-448B-965F-8B16E84368F2}" type="presParOf" srcId="{570C2D1E-6A68-41EE-85CA-D7AD4DA27DE8}" destId="{46C22467-7845-4A70-8A4F-373A96CF7C5B}" srcOrd="1" destOrd="0" presId="urn:microsoft.com/office/officeart/2005/8/layout/orgChart1"/>
    <dgm:cxn modelId="{04209854-2087-4251-BDFD-E9D23BBAC90E}" type="presParOf" srcId="{5F69DCCD-A053-44FD-A7B9-4349C0A9FC40}" destId="{5060E1D3-CC8D-4232-8AAF-D2579EE263ED}" srcOrd="1" destOrd="0" presId="urn:microsoft.com/office/officeart/2005/8/layout/orgChart1"/>
    <dgm:cxn modelId="{4450B574-B1CB-429F-A0F0-AE5B5D34A247}" type="presParOf" srcId="{5060E1D3-CC8D-4232-8AAF-D2579EE263ED}" destId="{0F64A7C2-039C-4329-A302-612EA1D198D3}" srcOrd="0" destOrd="0" presId="urn:microsoft.com/office/officeart/2005/8/layout/orgChart1"/>
    <dgm:cxn modelId="{E60D8BD3-4D27-4AB7-B255-840813E265EE}" type="presParOf" srcId="{5060E1D3-CC8D-4232-8AAF-D2579EE263ED}" destId="{3CA79EC1-AED7-46CF-B796-C0CC1DC735E7}" srcOrd="1" destOrd="0" presId="urn:microsoft.com/office/officeart/2005/8/layout/orgChart1"/>
    <dgm:cxn modelId="{227B954B-5181-4D50-9AEA-CD262FC2DD7F}" type="presParOf" srcId="{3CA79EC1-AED7-46CF-B796-C0CC1DC735E7}" destId="{3536C9E8-9360-407E-9B47-3E17F9626775}" srcOrd="0" destOrd="0" presId="urn:microsoft.com/office/officeart/2005/8/layout/orgChart1"/>
    <dgm:cxn modelId="{4147AEA0-CA12-44D6-AEA5-66A33B929355}" type="presParOf" srcId="{3536C9E8-9360-407E-9B47-3E17F9626775}" destId="{B87512AE-EE32-498D-BA44-6B5DF4527DB3}" srcOrd="0" destOrd="0" presId="urn:microsoft.com/office/officeart/2005/8/layout/orgChart1"/>
    <dgm:cxn modelId="{EBE69B06-788B-4E60-8C4D-4A9B1E77FA1C}" type="presParOf" srcId="{3536C9E8-9360-407E-9B47-3E17F9626775}" destId="{DD2231E4-6746-46F5-BF4E-847AD48F10DF}" srcOrd="1" destOrd="0" presId="urn:microsoft.com/office/officeart/2005/8/layout/orgChart1"/>
    <dgm:cxn modelId="{2AA0EEEE-0778-4744-882C-215F33FF2836}" type="presParOf" srcId="{3CA79EC1-AED7-46CF-B796-C0CC1DC735E7}" destId="{C5637573-7942-4D52-AB73-CCF1924A2CE8}" srcOrd="1" destOrd="0" presId="urn:microsoft.com/office/officeart/2005/8/layout/orgChart1"/>
    <dgm:cxn modelId="{79B3584A-04E3-4095-8759-2C472D3E5C9E}" type="presParOf" srcId="{3CA79EC1-AED7-46CF-B796-C0CC1DC735E7}" destId="{B9C6D6F1-64DB-46A1-B7A9-1BAD9556F97E}" srcOrd="2" destOrd="0" presId="urn:microsoft.com/office/officeart/2005/8/layout/orgChart1"/>
    <dgm:cxn modelId="{400F5351-197B-476D-9E1F-5C289FD12507}" type="presParOf" srcId="{5060E1D3-CC8D-4232-8AAF-D2579EE263ED}" destId="{99789C27-600D-426A-97A2-74B44AFD2294}" srcOrd="2" destOrd="0" presId="urn:microsoft.com/office/officeart/2005/8/layout/orgChart1"/>
    <dgm:cxn modelId="{8234F1F5-F2F1-48F2-A5F7-EA6B9D66F20C}" type="presParOf" srcId="{5060E1D3-CC8D-4232-8AAF-D2579EE263ED}" destId="{091DB645-E91A-4FD8-BE2C-985D1F162E1E}" srcOrd="3" destOrd="0" presId="urn:microsoft.com/office/officeart/2005/8/layout/orgChart1"/>
    <dgm:cxn modelId="{16CE9028-F228-4075-B665-A1E65E783571}" type="presParOf" srcId="{091DB645-E91A-4FD8-BE2C-985D1F162E1E}" destId="{0B10BB66-4170-45E8-90A1-2CE9DE3FB1F9}" srcOrd="0" destOrd="0" presId="urn:microsoft.com/office/officeart/2005/8/layout/orgChart1"/>
    <dgm:cxn modelId="{4ADFE558-C403-49FF-A7D3-8314432443C3}" type="presParOf" srcId="{0B10BB66-4170-45E8-90A1-2CE9DE3FB1F9}" destId="{58C89250-4D99-49FD-8C7A-FBE1808724EC}" srcOrd="0" destOrd="0" presId="urn:microsoft.com/office/officeart/2005/8/layout/orgChart1"/>
    <dgm:cxn modelId="{FD168462-EA56-4E7A-A407-1CE147E29D78}" type="presParOf" srcId="{0B10BB66-4170-45E8-90A1-2CE9DE3FB1F9}" destId="{962ED401-E973-4789-9FC5-F9AA29E11086}" srcOrd="1" destOrd="0" presId="urn:microsoft.com/office/officeart/2005/8/layout/orgChart1"/>
    <dgm:cxn modelId="{7B29FC5C-9754-483E-B3D7-8AB8DE4A84CE}" type="presParOf" srcId="{091DB645-E91A-4FD8-BE2C-985D1F162E1E}" destId="{60E59895-BB74-42F3-A3DF-57E96468D01F}" srcOrd="1" destOrd="0" presId="urn:microsoft.com/office/officeart/2005/8/layout/orgChart1"/>
    <dgm:cxn modelId="{1BDDB8D0-7C68-49AA-9F6C-E46B9DA48948}" type="presParOf" srcId="{091DB645-E91A-4FD8-BE2C-985D1F162E1E}" destId="{413E3508-DF52-40AB-880D-DAD4A3209E2A}" srcOrd="2" destOrd="0" presId="urn:microsoft.com/office/officeart/2005/8/layout/orgChart1"/>
    <dgm:cxn modelId="{14DF0B2F-B53C-4E6D-8E04-FCAF2FF44603}" type="presParOf" srcId="{5F69DCCD-A053-44FD-A7B9-4349C0A9FC40}" destId="{559432F4-D1F7-4D6A-B584-60EDEF103A80}" srcOrd="2" destOrd="0" presId="urn:microsoft.com/office/officeart/2005/8/layout/orgChart1"/>
    <dgm:cxn modelId="{9552DB2B-1F69-4A13-96DD-3C2C48C49AA3}" type="presParOf" srcId="{FF6192A8-0752-4F28-B7B3-C60D7DC99E4E}" destId="{1A854FC7-69A5-4BCD-8678-8380570A20F7}" srcOrd="2" destOrd="0" presId="urn:microsoft.com/office/officeart/2005/8/layout/orgChart1"/>
    <dgm:cxn modelId="{9382F2F2-3C4B-464A-9146-68747E86B476}" type="presParOf" srcId="{6B78CDE6-E514-4ACB-AD64-A241C2ED7BDF}" destId="{00059ED6-ABC9-41BC-B6E4-47841FA67142}" srcOrd="4" destOrd="0" presId="urn:microsoft.com/office/officeart/2005/8/layout/orgChart1"/>
    <dgm:cxn modelId="{35B17BC1-D57E-45D4-943C-149578CEBE1D}" type="presParOf" srcId="{6B78CDE6-E514-4ACB-AD64-A241C2ED7BDF}" destId="{B84AAD78-04BE-4CD1-9CCA-420834761557}" srcOrd="5" destOrd="0" presId="urn:microsoft.com/office/officeart/2005/8/layout/orgChart1"/>
    <dgm:cxn modelId="{8B63CCBB-321A-414E-8CEC-E22003977A2D}" type="presParOf" srcId="{B84AAD78-04BE-4CD1-9CCA-420834761557}" destId="{9CC923A4-D1BC-454C-BC88-FAAA655825B9}" srcOrd="0" destOrd="0" presId="urn:microsoft.com/office/officeart/2005/8/layout/orgChart1"/>
    <dgm:cxn modelId="{30DE06EE-B709-4B00-BEA0-05DAD6F5BFEB}" type="presParOf" srcId="{9CC923A4-D1BC-454C-BC88-FAAA655825B9}" destId="{C1C19AB1-361D-4BAE-8D0C-752944835605}" srcOrd="0" destOrd="0" presId="urn:microsoft.com/office/officeart/2005/8/layout/orgChart1"/>
    <dgm:cxn modelId="{E9FD2258-B65A-4995-95D5-231CD79AC6F5}" type="presParOf" srcId="{9CC923A4-D1BC-454C-BC88-FAAA655825B9}" destId="{6CBEB753-5561-4E34-808B-58C0FB9F0356}" srcOrd="1" destOrd="0" presId="urn:microsoft.com/office/officeart/2005/8/layout/orgChart1"/>
    <dgm:cxn modelId="{C030969C-AF1B-497C-B834-9CF9E37CA063}" type="presParOf" srcId="{B84AAD78-04BE-4CD1-9CCA-420834761557}" destId="{7467D623-2A62-4CC1-B4B0-808B5DF5A424}" srcOrd="1" destOrd="0" presId="urn:microsoft.com/office/officeart/2005/8/layout/orgChart1"/>
    <dgm:cxn modelId="{00AC9B86-3B74-4AD4-BB0C-4EF8E04C2CDE}" type="presParOf" srcId="{7467D623-2A62-4CC1-B4B0-808B5DF5A424}" destId="{BA2013A6-0A1E-493D-88FF-435C2E0FFF2B}" srcOrd="0" destOrd="0" presId="urn:microsoft.com/office/officeart/2005/8/layout/orgChart1"/>
    <dgm:cxn modelId="{41C108B1-9BE8-4E5D-9F03-C198B84DFD2D}" type="presParOf" srcId="{7467D623-2A62-4CC1-B4B0-808B5DF5A424}" destId="{133A46DC-8DAF-43CC-93CB-ECC9C92387F8}" srcOrd="1" destOrd="0" presId="urn:microsoft.com/office/officeart/2005/8/layout/orgChart1"/>
    <dgm:cxn modelId="{C060A1B7-1DB2-43BA-A2FB-849FBEC6A915}" type="presParOf" srcId="{133A46DC-8DAF-43CC-93CB-ECC9C92387F8}" destId="{25862AB4-50BD-4CD7-9B74-0DB641000456}" srcOrd="0" destOrd="0" presId="urn:microsoft.com/office/officeart/2005/8/layout/orgChart1"/>
    <dgm:cxn modelId="{93D38BF8-2731-4E7B-B255-1C7B77E22E58}" type="presParOf" srcId="{25862AB4-50BD-4CD7-9B74-0DB641000456}" destId="{BF0D71F0-CB52-4D26-B384-2C32B0D6711E}" srcOrd="0" destOrd="0" presId="urn:microsoft.com/office/officeart/2005/8/layout/orgChart1"/>
    <dgm:cxn modelId="{D9D91B9F-199D-44EC-9CC2-A6818B504414}" type="presParOf" srcId="{25862AB4-50BD-4CD7-9B74-0DB641000456}" destId="{D089C134-3269-4FD2-9C50-E7F9321B4B53}" srcOrd="1" destOrd="0" presId="urn:microsoft.com/office/officeart/2005/8/layout/orgChart1"/>
    <dgm:cxn modelId="{AB9D91A0-DB97-41B8-940B-82783E6C990D}" type="presParOf" srcId="{133A46DC-8DAF-43CC-93CB-ECC9C92387F8}" destId="{88ED5119-E171-4902-AC4F-E4824B0F1E3B}" srcOrd="1" destOrd="0" presId="urn:microsoft.com/office/officeart/2005/8/layout/orgChart1"/>
    <dgm:cxn modelId="{7421234E-1CFD-451B-94B6-DB225438E9ED}" type="presParOf" srcId="{133A46DC-8DAF-43CC-93CB-ECC9C92387F8}" destId="{55552369-626C-4188-A466-30F839426735}" srcOrd="2" destOrd="0" presId="urn:microsoft.com/office/officeart/2005/8/layout/orgChart1"/>
    <dgm:cxn modelId="{70CB880F-9027-4B7A-8322-CAF8379507C3}" type="presParOf" srcId="{7467D623-2A62-4CC1-B4B0-808B5DF5A424}" destId="{FCD91EEC-C894-428E-A5C1-26FCEF2B33CF}" srcOrd="2" destOrd="0" presId="urn:microsoft.com/office/officeart/2005/8/layout/orgChart1"/>
    <dgm:cxn modelId="{8AEDF189-D82E-475B-BE16-206CDF659675}" type="presParOf" srcId="{7467D623-2A62-4CC1-B4B0-808B5DF5A424}" destId="{683CA5E0-703B-411E-A9AA-6CBB1BE58452}" srcOrd="3" destOrd="0" presId="urn:microsoft.com/office/officeart/2005/8/layout/orgChart1"/>
    <dgm:cxn modelId="{A625CD80-2D45-4D09-9856-4A1C257EC96C}" type="presParOf" srcId="{683CA5E0-703B-411E-A9AA-6CBB1BE58452}" destId="{5DA17AC9-F5C2-484B-8BDD-FD70F07053A7}" srcOrd="0" destOrd="0" presId="urn:microsoft.com/office/officeart/2005/8/layout/orgChart1"/>
    <dgm:cxn modelId="{EE85FA2F-4793-434F-B9B1-0EBE1DF0851A}" type="presParOf" srcId="{5DA17AC9-F5C2-484B-8BDD-FD70F07053A7}" destId="{B2908758-1393-4EFF-8777-EBF9CAFAC06D}" srcOrd="0" destOrd="0" presId="urn:microsoft.com/office/officeart/2005/8/layout/orgChart1"/>
    <dgm:cxn modelId="{0F7B5C6A-95ED-490B-A2A0-EBF853DF6F5A}" type="presParOf" srcId="{5DA17AC9-F5C2-484B-8BDD-FD70F07053A7}" destId="{D45EB34B-2976-44D1-86CC-446AAC8B0F20}" srcOrd="1" destOrd="0" presId="urn:microsoft.com/office/officeart/2005/8/layout/orgChart1"/>
    <dgm:cxn modelId="{352A28FB-76A2-4237-BA8E-2629DF80D678}" type="presParOf" srcId="{683CA5E0-703B-411E-A9AA-6CBB1BE58452}" destId="{27453747-9F3C-4321-9D0B-D4DEC33076D3}" srcOrd="1" destOrd="0" presId="urn:microsoft.com/office/officeart/2005/8/layout/orgChart1"/>
    <dgm:cxn modelId="{E170784D-43F2-4C6D-A3CC-BDB27040C4E1}" type="presParOf" srcId="{683CA5E0-703B-411E-A9AA-6CBB1BE58452}" destId="{54B5568E-D57A-4196-A2C3-E58C39E964D0}" srcOrd="2" destOrd="0" presId="urn:microsoft.com/office/officeart/2005/8/layout/orgChart1"/>
    <dgm:cxn modelId="{9B38ECBA-B0C6-46B9-B7A7-0A157491B124}" type="presParOf" srcId="{B84AAD78-04BE-4CD1-9CCA-420834761557}" destId="{7B2617F6-D090-4706-B948-1F05646DD6F4}" srcOrd="2" destOrd="0" presId="urn:microsoft.com/office/officeart/2005/8/layout/orgChart1"/>
    <dgm:cxn modelId="{636552CE-66A6-4E6B-8C7E-7D0867982EE5}" type="presParOf" srcId="{6B78CDE6-E514-4ACB-AD64-A241C2ED7BDF}" destId="{BAF3ACB6-FDC6-4D3A-AC05-F11711703484}" srcOrd="6" destOrd="0" presId="urn:microsoft.com/office/officeart/2005/8/layout/orgChart1"/>
    <dgm:cxn modelId="{FAAE7B5F-B710-404D-ABD8-A54F15289C8A}" type="presParOf" srcId="{6B78CDE6-E514-4ACB-AD64-A241C2ED7BDF}" destId="{53C45D72-D672-46CA-9436-C1314E2944E5}" srcOrd="7" destOrd="0" presId="urn:microsoft.com/office/officeart/2005/8/layout/orgChart1"/>
    <dgm:cxn modelId="{5E6CE879-1EE0-4A32-A0F6-C7A8CDFD7B67}" type="presParOf" srcId="{53C45D72-D672-46CA-9436-C1314E2944E5}" destId="{1039E3F8-0158-4592-9B80-1F4019F5C95E}" srcOrd="0" destOrd="0" presId="urn:microsoft.com/office/officeart/2005/8/layout/orgChart1"/>
    <dgm:cxn modelId="{86093688-1F87-484C-A608-382F38302933}" type="presParOf" srcId="{1039E3F8-0158-4592-9B80-1F4019F5C95E}" destId="{B12474BA-329E-4A9B-A57D-A96022BE4990}" srcOrd="0" destOrd="0" presId="urn:microsoft.com/office/officeart/2005/8/layout/orgChart1"/>
    <dgm:cxn modelId="{A321BFAF-C1A3-42A4-95B3-0D48D13BE050}" type="presParOf" srcId="{1039E3F8-0158-4592-9B80-1F4019F5C95E}" destId="{965DF8DC-9EDC-43D3-9ABC-51C964812615}" srcOrd="1" destOrd="0" presId="urn:microsoft.com/office/officeart/2005/8/layout/orgChart1"/>
    <dgm:cxn modelId="{32324D9E-0C8C-4C5A-92CD-65946A71CD80}" type="presParOf" srcId="{53C45D72-D672-46CA-9436-C1314E2944E5}" destId="{41902318-CEFC-48A0-B549-08A0818258B5}" srcOrd="1" destOrd="0" presId="urn:microsoft.com/office/officeart/2005/8/layout/orgChart1"/>
    <dgm:cxn modelId="{F49E2B7F-3949-42F8-8A66-EE6AB5A49AFE}" type="presParOf" srcId="{41902318-CEFC-48A0-B549-08A0818258B5}" destId="{3D8FCF9C-313A-43AB-9029-5AAD209A8E2B}" srcOrd="0" destOrd="0" presId="urn:microsoft.com/office/officeart/2005/8/layout/orgChart1"/>
    <dgm:cxn modelId="{4219136D-A629-4905-8238-A135548458EC}" type="presParOf" srcId="{41902318-CEFC-48A0-B549-08A0818258B5}" destId="{C119AAE0-3277-4385-93BB-667246C8BEFA}" srcOrd="1" destOrd="0" presId="urn:microsoft.com/office/officeart/2005/8/layout/orgChart1"/>
    <dgm:cxn modelId="{6E57A0F0-742D-45D6-A1EA-0FC87F24CF93}" type="presParOf" srcId="{C119AAE0-3277-4385-93BB-667246C8BEFA}" destId="{0BE90EAF-3259-4F85-816B-9139B4C29A8C}" srcOrd="0" destOrd="0" presId="urn:microsoft.com/office/officeart/2005/8/layout/orgChart1"/>
    <dgm:cxn modelId="{AE088E58-9C5D-410D-997E-CC5C946633D2}" type="presParOf" srcId="{0BE90EAF-3259-4F85-816B-9139B4C29A8C}" destId="{2F0009FB-5A61-4E2F-883D-BB4DB73526AB}" srcOrd="0" destOrd="0" presId="urn:microsoft.com/office/officeart/2005/8/layout/orgChart1"/>
    <dgm:cxn modelId="{712A9082-37B1-46B3-AB26-5DB363F9823E}" type="presParOf" srcId="{0BE90EAF-3259-4F85-816B-9139B4C29A8C}" destId="{99840DD0-FFDC-43A6-B799-C5456A022B8C}" srcOrd="1" destOrd="0" presId="urn:microsoft.com/office/officeart/2005/8/layout/orgChart1"/>
    <dgm:cxn modelId="{F5451AC2-4776-44C5-AC9A-24D2EC550141}" type="presParOf" srcId="{C119AAE0-3277-4385-93BB-667246C8BEFA}" destId="{E619285C-5E62-4FB6-88BB-F8BE57828631}" srcOrd="1" destOrd="0" presId="urn:microsoft.com/office/officeart/2005/8/layout/orgChart1"/>
    <dgm:cxn modelId="{D9DF0206-78AF-465D-AF11-99A6DDC1A27E}" type="presParOf" srcId="{C119AAE0-3277-4385-93BB-667246C8BEFA}" destId="{E74E5B16-D3DE-4E8F-B6E8-92F2469D6287}" srcOrd="2" destOrd="0" presId="urn:microsoft.com/office/officeart/2005/8/layout/orgChart1"/>
    <dgm:cxn modelId="{E586DD75-6A77-4BA4-BEF7-75350096BFDB}" type="presParOf" srcId="{41902318-CEFC-48A0-B549-08A0818258B5}" destId="{16662C30-8310-45B6-80AD-D2715A98B7CA}" srcOrd="2" destOrd="0" presId="urn:microsoft.com/office/officeart/2005/8/layout/orgChart1"/>
    <dgm:cxn modelId="{99BD5D9B-118A-457C-B2EC-4E4A3CA44DDD}" type="presParOf" srcId="{41902318-CEFC-48A0-B549-08A0818258B5}" destId="{765F79CA-E558-4EE3-8A18-6AABB03C6BCF}" srcOrd="3" destOrd="0" presId="urn:microsoft.com/office/officeart/2005/8/layout/orgChart1"/>
    <dgm:cxn modelId="{616DE7A6-B457-4CD3-9286-9B7B320DF3C0}" type="presParOf" srcId="{765F79CA-E558-4EE3-8A18-6AABB03C6BCF}" destId="{558FE930-66E7-4F80-A95C-DA27E115E5A2}" srcOrd="0" destOrd="0" presId="urn:microsoft.com/office/officeart/2005/8/layout/orgChart1"/>
    <dgm:cxn modelId="{3E7F21F8-263C-4BB9-8E2B-3692284BA385}" type="presParOf" srcId="{558FE930-66E7-4F80-A95C-DA27E115E5A2}" destId="{70FF3473-7596-4E02-B61C-C337D7CD9D8A}" srcOrd="0" destOrd="0" presId="urn:microsoft.com/office/officeart/2005/8/layout/orgChart1"/>
    <dgm:cxn modelId="{A622A2D1-6882-4A0E-AD4F-ADC3BF2E75B0}" type="presParOf" srcId="{558FE930-66E7-4F80-A95C-DA27E115E5A2}" destId="{79D23D26-64CB-4559-A071-D6C90FBACED6}" srcOrd="1" destOrd="0" presId="urn:microsoft.com/office/officeart/2005/8/layout/orgChart1"/>
    <dgm:cxn modelId="{950ABC27-D667-4913-98C8-FF4F85C80698}" type="presParOf" srcId="{765F79CA-E558-4EE3-8A18-6AABB03C6BCF}" destId="{476CE97F-AFB6-4CBB-82CE-EA226B6544B4}" srcOrd="1" destOrd="0" presId="urn:microsoft.com/office/officeart/2005/8/layout/orgChart1"/>
    <dgm:cxn modelId="{5200C777-C95F-40CD-A0E2-1E04C1F06F32}" type="presParOf" srcId="{765F79CA-E558-4EE3-8A18-6AABB03C6BCF}" destId="{356D6879-EA85-4623-9251-339CA9F8BF0A}" srcOrd="2" destOrd="0" presId="urn:microsoft.com/office/officeart/2005/8/layout/orgChart1"/>
    <dgm:cxn modelId="{AC74563D-E321-40B0-9498-88FA3943FEE8}" type="presParOf" srcId="{41902318-CEFC-48A0-B549-08A0818258B5}" destId="{B93EBE7E-DC88-42BA-AFE2-3D4DF5E1D51E}" srcOrd="4" destOrd="0" presId="urn:microsoft.com/office/officeart/2005/8/layout/orgChart1"/>
    <dgm:cxn modelId="{89267533-7A5D-4DB4-86FC-AC731A867918}" type="presParOf" srcId="{41902318-CEFC-48A0-B549-08A0818258B5}" destId="{EC24BEC3-4E53-4785-9A30-841723290479}" srcOrd="5" destOrd="0" presId="urn:microsoft.com/office/officeart/2005/8/layout/orgChart1"/>
    <dgm:cxn modelId="{5E988300-F974-4919-AC94-82F47825F565}" type="presParOf" srcId="{EC24BEC3-4E53-4785-9A30-841723290479}" destId="{BDAEDDEC-DF79-4DDD-9BEA-ABAECC3715A2}" srcOrd="0" destOrd="0" presId="urn:microsoft.com/office/officeart/2005/8/layout/orgChart1"/>
    <dgm:cxn modelId="{1BCD19EE-973D-49BC-B1C8-962AACF2056B}" type="presParOf" srcId="{BDAEDDEC-DF79-4DDD-9BEA-ABAECC3715A2}" destId="{6F691322-C28D-4202-9135-65E27A2A7A0F}" srcOrd="0" destOrd="0" presId="urn:microsoft.com/office/officeart/2005/8/layout/orgChart1"/>
    <dgm:cxn modelId="{55C54A74-9C55-4246-A206-F62DFDC7C282}" type="presParOf" srcId="{BDAEDDEC-DF79-4DDD-9BEA-ABAECC3715A2}" destId="{79A0C869-68BB-4385-ADD3-F27AF818C117}" srcOrd="1" destOrd="0" presId="urn:microsoft.com/office/officeart/2005/8/layout/orgChart1"/>
    <dgm:cxn modelId="{D5174BCF-CED5-4FFC-9C9A-D0FA13049531}" type="presParOf" srcId="{EC24BEC3-4E53-4785-9A30-841723290479}" destId="{F72B53AC-49EB-47BC-8D53-DDDF15617897}" srcOrd="1" destOrd="0" presId="urn:microsoft.com/office/officeart/2005/8/layout/orgChart1"/>
    <dgm:cxn modelId="{6F49AB3E-2D0E-41BE-823E-B0E5848D55B3}" type="presParOf" srcId="{EC24BEC3-4E53-4785-9A30-841723290479}" destId="{A7A73C70-7BE7-4193-9A9A-AF856E10A2FB}" srcOrd="2" destOrd="0" presId="urn:microsoft.com/office/officeart/2005/8/layout/orgChart1"/>
    <dgm:cxn modelId="{9B138189-6FC1-4C95-A358-5432B8871B2D}" type="presParOf" srcId="{41902318-CEFC-48A0-B549-08A0818258B5}" destId="{57DE4240-CEAB-41D6-AE54-5CC7C37439DB}" srcOrd="6" destOrd="0" presId="urn:microsoft.com/office/officeart/2005/8/layout/orgChart1"/>
    <dgm:cxn modelId="{100155E7-0F70-40A4-B87A-0C7CFC6DAB90}" type="presParOf" srcId="{41902318-CEFC-48A0-B549-08A0818258B5}" destId="{D0D5C8B8-95ED-4856-8152-7DEAF5F9D674}" srcOrd="7" destOrd="0" presId="urn:microsoft.com/office/officeart/2005/8/layout/orgChart1"/>
    <dgm:cxn modelId="{7CCED3F3-CC2E-4B4B-A9AA-D906DC3B9173}" type="presParOf" srcId="{D0D5C8B8-95ED-4856-8152-7DEAF5F9D674}" destId="{8C72BD6A-7875-4252-BB38-57C36B667AD1}" srcOrd="0" destOrd="0" presId="urn:microsoft.com/office/officeart/2005/8/layout/orgChart1"/>
    <dgm:cxn modelId="{34F97362-6B1E-4C3A-95C5-9730C2784388}" type="presParOf" srcId="{8C72BD6A-7875-4252-BB38-57C36B667AD1}" destId="{E9AC7533-485D-4C07-8A6E-07AF980BE659}" srcOrd="0" destOrd="0" presId="urn:microsoft.com/office/officeart/2005/8/layout/orgChart1"/>
    <dgm:cxn modelId="{FCA2CAB2-BFD3-427F-A35E-9CD1EFF8A12D}" type="presParOf" srcId="{8C72BD6A-7875-4252-BB38-57C36B667AD1}" destId="{8F0A6A70-DB50-4B7E-B699-813BD88A9CE2}" srcOrd="1" destOrd="0" presId="urn:microsoft.com/office/officeart/2005/8/layout/orgChart1"/>
    <dgm:cxn modelId="{62A0A03E-3298-426E-8119-1C4D2F09AFA7}" type="presParOf" srcId="{D0D5C8B8-95ED-4856-8152-7DEAF5F9D674}" destId="{FDBDC084-C86B-42D0-AC51-19B5837E007A}" srcOrd="1" destOrd="0" presId="urn:microsoft.com/office/officeart/2005/8/layout/orgChart1"/>
    <dgm:cxn modelId="{151E3B93-D186-4D12-9BA2-C26D444ADBB7}" type="presParOf" srcId="{D0D5C8B8-95ED-4856-8152-7DEAF5F9D674}" destId="{F3CB3EDE-1C7B-4EBC-81B2-DBAB587296BA}" srcOrd="2" destOrd="0" presId="urn:microsoft.com/office/officeart/2005/8/layout/orgChart1"/>
    <dgm:cxn modelId="{992087E7-CF01-41E3-BBE0-6D2A3C447EE7}" type="presParOf" srcId="{53C45D72-D672-46CA-9436-C1314E2944E5}" destId="{F4721F7F-9978-4372-B5E0-C9F78BA95FD7}" srcOrd="2" destOrd="0" presId="urn:microsoft.com/office/officeart/2005/8/layout/orgChart1"/>
    <dgm:cxn modelId="{C115CFD8-0334-4AA7-811E-66E2D81D55C4}" type="presParOf" srcId="{6B78CDE6-E514-4ACB-AD64-A241C2ED7BDF}" destId="{4CD5C3E1-B492-48C3-8919-5C9C148B5AEF}" srcOrd="8" destOrd="0" presId="urn:microsoft.com/office/officeart/2005/8/layout/orgChart1"/>
    <dgm:cxn modelId="{0A1C0FB5-0932-4B00-891F-986B2249A0D3}" type="presParOf" srcId="{6B78CDE6-E514-4ACB-AD64-A241C2ED7BDF}" destId="{B873BB2C-32E1-4237-B29F-C538A7CE37B4}" srcOrd="9" destOrd="0" presId="urn:microsoft.com/office/officeart/2005/8/layout/orgChart1"/>
    <dgm:cxn modelId="{6BFD016E-FC7F-4418-8FB3-CE369F078AFA}" type="presParOf" srcId="{B873BB2C-32E1-4237-B29F-C538A7CE37B4}" destId="{8AAD268A-B612-4347-9980-101BC3B55B77}" srcOrd="0" destOrd="0" presId="urn:microsoft.com/office/officeart/2005/8/layout/orgChart1"/>
    <dgm:cxn modelId="{B9E94C6F-7D8E-4A7F-AC5C-84AF5746F93C}" type="presParOf" srcId="{8AAD268A-B612-4347-9980-101BC3B55B77}" destId="{4137763D-E8FF-41BE-A5CE-A50CE7D68639}" srcOrd="0" destOrd="0" presId="urn:microsoft.com/office/officeart/2005/8/layout/orgChart1"/>
    <dgm:cxn modelId="{B6F3CBE3-D750-434E-9237-43291AF56D12}" type="presParOf" srcId="{8AAD268A-B612-4347-9980-101BC3B55B77}" destId="{F97B83A7-655A-4F66-B3E7-9D5F7484F0ED}" srcOrd="1" destOrd="0" presId="urn:microsoft.com/office/officeart/2005/8/layout/orgChart1"/>
    <dgm:cxn modelId="{1765146D-D71E-40C8-80B3-CE8754DA5554}" type="presParOf" srcId="{B873BB2C-32E1-4237-B29F-C538A7CE37B4}" destId="{E11469A5-2BBF-4AF5-8591-BBBF0A37D025}" srcOrd="1" destOrd="0" presId="urn:microsoft.com/office/officeart/2005/8/layout/orgChart1"/>
    <dgm:cxn modelId="{DBE893CD-4C40-4B8F-B8B0-F116CD38C660}" type="presParOf" srcId="{E11469A5-2BBF-4AF5-8591-BBBF0A37D025}" destId="{95B5A60C-C389-4A21-A471-36F85CB4B05B}" srcOrd="0" destOrd="0" presId="urn:microsoft.com/office/officeart/2005/8/layout/orgChart1"/>
    <dgm:cxn modelId="{E59A7C82-270E-461C-842E-D57778F2EDC5}" type="presParOf" srcId="{E11469A5-2BBF-4AF5-8591-BBBF0A37D025}" destId="{EA7E4C91-E647-496D-A43F-67B2F37AEFA5}" srcOrd="1" destOrd="0" presId="urn:microsoft.com/office/officeart/2005/8/layout/orgChart1"/>
    <dgm:cxn modelId="{D0644E55-CB03-49D3-BA98-C55C6515A301}" type="presParOf" srcId="{EA7E4C91-E647-496D-A43F-67B2F37AEFA5}" destId="{B1EFA0D8-3357-4658-AEB1-B864A69870C3}" srcOrd="0" destOrd="0" presId="urn:microsoft.com/office/officeart/2005/8/layout/orgChart1"/>
    <dgm:cxn modelId="{347D046C-FC81-4A1D-AEAE-3E3DDD2DBC66}" type="presParOf" srcId="{B1EFA0D8-3357-4658-AEB1-B864A69870C3}" destId="{FDF32258-E8D2-4FF1-AE7E-CD2DF27F4AAB}" srcOrd="0" destOrd="0" presId="urn:microsoft.com/office/officeart/2005/8/layout/orgChart1"/>
    <dgm:cxn modelId="{A2A49290-5CE8-46D9-86D6-3DA78DBB9E1E}" type="presParOf" srcId="{B1EFA0D8-3357-4658-AEB1-B864A69870C3}" destId="{F637986E-5346-4B68-80A3-FFA1CF8597DA}" srcOrd="1" destOrd="0" presId="urn:microsoft.com/office/officeart/2005/8/layout/orgChart1"/>
    <dgm:cxn modelId="{1E94C25C-DB52-46CA-A7DA-C8B1738997FC}" type="presParOf" srcId="{EA7E4C91-E647-496D-A43F-67B2F37AEFA5}" destId="{A4464D1B-65B1-4FC6-B6F7-315078C71087}" srcOrd="1" destOrd="0" presId="urn:microsoft.com/office/officeart/2005/8/layout/orgChart1"/>
    <dgm:cxn modelId="{BE037FCA-6D8E-4BB9-894A-4B44435B1438}" type="presParOf" srcId="{EA7E4C91-E647-496D-A43F-67B2F37AEFA5}" destId="{FE63E45E-89C5-4915-9B4F-CC18F1E23C04}" srcOrd="2" destOrd="0" presId="urn:microsoft.com/office/officeart/2005/8/layout/orgChart1"/>
    <dgm:cxn modelId="{C1400C80-1763-4893-AF29-57F10FFD9A41}" type="presParOf" srcId="{E11469A5-2BBF-4AF5-8591-BBBF0A37D025}" destId="{EDA9F71D-7754-4659-9540-3BA9E271B76F}" srcOrd="2" destOrd="0" presId="urn:microsoft.com/office/officeart/2005/8/layout/orgChart1"/>
    <dgm:cxn modelId="{17A08A50-D3B1-4149-BDCD-7A4476317124}" type="presParOf" srcId="{E11469A5-2BBF-4AF5-8591-BBBF0A37D025}" destId="{106A6A3E-D1CF-4F8D-8312-1C822CBAB993}" srcOrd="3" destOrd="0" presId="urn:microsoft.com/office/officeart/2005/8/layout/orgChart1"/>
    <dgm:cxn modelId="{1C703A21-B98E-40CA-99E5-7FF7CC692284}" type="presParOf" srcId="{106A6A3E-D1CF-4F8D-8312-1C822CBAB993}" destId="{8E51AD54-6F69-48B8-AB21-479D8CF4DF47}" srcOrd="0" destOrd="0" presId="urn:microsoft.com/office/officeart/2005/8/layout/orgChart1"/>
    <dgm:cxn modelId="{0E8E5718-5B38-408C-80E9-FA5097E954AD}" type="presParOf" srcId="{8E51AD54-6F69-48B8-AB21-479D8CF4DF47}" destId="{D8183DFC-B383-4385-B0B9-C0F17446D873}" srcOrd="0" destOrd="0" presId="urn:microsoft.com/office/officeart/2005/8/layout/orgChart1"/>
    <dgm:cxn modelId="{441F3D63-B4E7-41C7-A6C8-A43C89B9B814}" type="presParOf" srcId="{8E51AD54-6F69-48B8-AB21-479D8CF4DF47}" destId="{C622C592-6B5C-42E8-8A86-E42217A43955}" srcOrd="1" destOrd="0" presId="urn:microsoft.com/office/officeart/2005/8/layout/orgChart1"/>
    <dgm:cxn modelId="{295649D3-76A8-4375-976A-60082E5CB6A6}" type="presParOf" srcId="{106A6A3E-D1CF-4F8D-8312-1C822CBAB993}" destId="{090FA3FC-F665-4335-A565-3C280F2C48E8}" srcOrd="1" destOrd="0" presId="urn:microsoft.com/office/officeart/2005/8/layout/orgChart1"/>
    <dgm:cxn modelId="{B77CDA19-3513-4BE5-B983-C11C9774B19A}" type="presParOf" srcId="{106A6A3E-D1CF-4F8D-8312-1C822CBAB993}" destId="{3187A39C-C3E0-43DF-9081-5C932B14C82E}" srcOrd="2" destOrd="0" presId="urn:microsoft.com/office/officeart/2005/8/layout/orgChart1"/>
    <dgm:cxn modelId="{C7123C39-0DAC-4E4E-81DF-F7958473415F}" type="presParOf" srcId="{E11469A5-2BBF-4AF5-8591-BBBF0A37D025}" destId="{923915EA-D36C-4022-AA39-0C728A15777A}" srcOrd="4" destOrd="0" presId="urn:microsoft.com/office/officeart/2005/8/layout/orgChart1"/>
    <dgm:cxn modelId="{BFCFD2B5-3EE5-4F59-AC4B-E9C2A64A925E}" type="presParOf" srcId="{E11469A5-2BBF-4AF5-8591-BBBF0A37D025}" destId="{BD6AE2E1-9967-452F-ADFA-8DE1380958EA}" srcOrd="5" destOrd="0" presId="urn:microsoft.com/office/officeart/2005/8/layout/orgChart1"/>
    <dgm:cxn modelId="{A5C8F0ED-CCBE-4B66-BE9A-1ADCF2A9FED3}" type="presParOf" srcId="{BD6AE2E1-9967-452F-ADFA-8DE1380958EA}" destId="{51DF0F79-A6AC-4499-824B-D224327D9C54}" srcOrd="0" destOrd="0" presId="urn:microsoft.com/office/officeart/2005/8/layout/orgChart1"/>
    <dgm:cxn modelId="{90BFB553-3273-44A1-8178-C369D9F15815}" type="presParOf" srcId="{51DF0F79-A6AC-4499-824B-D224327D9C54}" destId="{93D6ECEA-12B1-4A65-BFBE-E75926E8ED9E}" srcOrd="0" destOrd="0" presId="urn:microsoft.com/office/officeart/2005/8/layout/orgChart1"/>
    <dgm:cxn modelId="{5A436FD5-64CA-4D4B-8611-E1550623495D}" type="presParOf" srcId="{51DF0F79-A6AC-4499-824B-D224327D9C54}" destId="{3F51698A-B9E7-4DBF-9D0E-5B8DD50D6DF3}" srcOrd="1" destOrd="0" presId="urn:microsoft.com/office/officeart/2005/8/layout/orgChart1"/>
    <dgm:cxn modelId="{7B7CCC78-03E0-4731-BF76-E2F8C8E95C0F}" type="presParOf" srcId="{BD6AE2E1-9967-452F-ADFA-8DE1380958EA}" destId="{2CF720A4-ED85-4877-BABF-F3C0928B5219}" srcOrd="1" destOrd="0" presId="urn:microsoft.com/office/officeart/2005/8/layout/orgChart1"/>
    <dgm:cxn modelId="{5F23C278-DCC1-4076-AB76-634AF992E13E}" type="presParOf" srcId="{BD6AE2E1-9967-452F-ADFA-8DE1380958EA}" destId="{2E706577-E298-41AA-8543-1AB0D90429C8}" srcOrd="2" destOrd="0" presId="urn:microsoft.com/office/officeart/2005/8/layout/orgChart1"/>
    <dgm:cxn modelId="{AE6B3EA5-395D-480D-8468-12110F5DD41E}" type="presParOf" srcId="{B873BB2C-32E1-4237-B29F-C538A7CE37B4}" destId="{FDDD7547-F402-4510-BD01-0C26E79A3D94}" srcOrd="2" destOrd="0" presId="urn:microsoft.com/office/officeart/2005/8/layout/orgChart1"/>
    <dgm:cxn modelId="{8098708E-1F3A-4068-84E9-8856E7DFFA1C}" type="presParOf" srcId="{6B78CDE6-E514-4ACB-AD64-A241C2ED7BDF}" destId="{8A9CA8BE-B516-4128-AD9D-F8950CCF5797}" srcOrd="10" destOrd="0" presId="urn:microsoft.com/office/officeart/2005/8/layout/orgChart1"/>
    <dgm:cxn modelId="{042BE1D0-253C-4C06-973F-4D404A16E0A8}" type="presParOf" srcId="{6B78CDE6-E514-4ACB-AD64-A241C2ED7BDF}" destId="{4DD691AC-1766-4D83-BD4A-86342E6C32E2}" srcOrd="11" destOrd="0" presId="urn:microsoft.com/office/officeart/2005/8/layout/orgChart1"/>
    <dgm:cxn modelId="{0E51E9F9-A835-4D99-A8AD-820E8070918B}" type="presParOf" srcId="{4DD691AC-1766-4D83-BD4A-86342E6C32E2}" destId="{01FDFDC8-6ABB-486D-8793-EC5C965D3120}" srcOrd="0" destOrd="0" presId="urn:microsoft.com/office/officeart/2005/8/layout/orgChart1"/>
    <dgm:cxn modelId="{979FB71B-51F1-45B3-B3A3-4BD1D4D36113}" type="presParOf" srcId="{01FDFDC8-6ABB-486D-8793-EC5C965D3120}" destId="{359F619B-D006-442E-9005-B4E2CC4E2D11}" srcOrd="0" destOrd="0" presId="urn:microsoft.com/office/officeart/2005/8/layout/orgChart1"/>
    <dgm:cxn modelId="{DB72668A-F98E-4215-A181-D65E8397BE49}" type="presParOf" srcId="{01FDFDC8-6ABB-486D-8793-EC5C965D3120}" destId="{C362EA67-52BF-4103-BBEC-7A1788A25F0A}" srcOrd="1" destOrd="0" presId="urn:microsoft.com/office/officeart/2005/8/layout/orgChart1"/>
    <dgm:cxn modelId="{11151790-93E8-47D9-BBFA-49A50040F0EF}" type="presParOf" srcId="{4DD691AC-1766-4D83-BD4A-86342E6C32E2}" destId="{9AF3E3E7-36AA-4C95-BC9E-84F4C4C92102}" srcOrd="1" destOrd="0" presId="urn:microsoft.com/office/officeart/2005/8/layout/orgChart1"/>
    <dgm:cxn modelId="{062E9304-FBCE-4358-95F6-E15C974D1CB1}" type="presParOf" srcId="{9AF3E3E7-36AA-4C95-BC9E-84F4C4C92102}" destId="{6E2C21A1-47EF-4DD1-8DAC-7BA7C890C714}" srcOrd="0" destOrd="0" presId="urn:microsoft.com/office/officeart/2005/8/layout/orgChart1"/>
    <dgm:cxn modelId="{A7D70C23-9990-41A5-9456-A871970E6A9E}" type="presParOf" srcId="{9AF3E3E7-36AA-4C95-BC9E-84F4C4C92102}" destId="{CA2E72AA-C8D2-43DF-9612-648FFC0E9966}" srcOrd="1" destOrd="0" presId="urn:microsoft.com/office/officeart/2005/8/layout/orgChart1"/>
    <dgm:cxn modelId="{0399548B-2D5D-4F87-A496-8F3AA4A64DAF}" type="presParOf" srcId="{CA2E72AA-C8D2-43DF-9612-648FFC0E9966}" destId="{F30CE3E3-11B9-4767-9BFF-875C977C3915}" srcOrd="0" destOrd="0" presId="urn:microsoft.com/office/officeart/2005/8/layout/orgChart1"/>
    <dgm:cxn modelId="{B4DADF5E-9125-4C34-9797-B3D0B9148E38}" type="presParOf" srcId="{F30CE3E3-11B9-4767-9BFF-875C977C3915}" destId="{C93AB4D8-7FFF-4861-9F4A-62D7FC980183}" srcOrd="0" destOrd="0" presId="urn:microsoft.com/office/officeart/2005/8/layout/orgChart1"/>
    <dgm:cxn modelId="{C55F2D87-9945-47C4-AE8D-00E048978B32}" type="presParOf" srcId="{F30CE3E3-11B9-4767-9BFF-875C977C3915}" destId="{0E9F7457-CA9C-4FA1-B48D-5A3E760AF973}" srcOrd="1" destOrd="0" presId="urn:microsoft.com/office/officeart/2005/8/layout/orgChart1"/>
    <dgm:cxn modelId="{C9341676-6D66-4FB6-8751-88043083901B}" type="presParOf" srcId="{CA2E72AA-C8D2-43DF-9612-648FFC0E9966}" destId="{EBA531E8-3898-4F24-9268-7CC2DF131D00}" srcOrd="1" destOrd="0" presId="urn:microsoft.com/office/officeart/2005/8/layout/orgChart1"/>
    <dgm:cxn modelId="{D0F62FE7-AD6C-4858-A3C9-BF5D78E00ABD}" type="presParOf" srcId="{CA2E72AA-C8D2-43DF-9612-648FFC0E9966}" destId="{54E52CC5-D3F1-4028-B6F7-7C373C854B11}" srcOrd="2" destOrd="0" presId="urn:microsoft.com/office/officeart/2005/8/layout/orgChart1"/>
    <dgm:cxn modelId="{13BBF7ED-CDBB-4D28-BCA5-FEF532B754CF}" type="presParOf" srcId="{9AF3E3E7-36AA-4C95-BC9E-84F4C4C92102}" destId="{2EE77F62-ADCE-44A2-8CDE-D992085ED411}" srcOrd="2" destOrd="0" presId="urn:microsoft.com/office/officeart/2005/8/layout/orgChart1"/>
    <dgm:cxn modelId="{BC9B01BD-ABA9-454D-B03D-A83D2CB4F68B}" type="presParOf" srcId="{9AF3E3E7-36AA-4C95-BC9E-84F4C4C92102}" destId="{D91B8789-EBB1-4FFC-8021-5808122DC7ED}" srcOrd="3" destOrd="0" presId="urn:microsoft.com/office/officeart/2005/8/layout/orgChart1"/>
    <dgm:cxn modelId="{5C16B88A-7C51-4F98-A3DE-984E92D766B2}" type="presParOf" srcId="{D91B8789-EBB1-4FFC-8021-5808122DC7ED}" destId="{664BBAA2-59F4-46E0-AA74-CE0E28B421F7}" srcOrd="0" destOrd="0" presId="urn:microsoft.com/office/officeart/2005/8/layout/orgChart1"/>
    <dgm:cxn modelId="{55720917-68E7-4618-A0EA-BDF3F2507879}" type="presParOf" srcId="{664BBAA2-59F4-46E0-AA74-CE0E28B421F7}" destId="{72432AF9-97C7-4E40-A1DC-F9EE6441BCB2}" srcOrd="0" destOrd="0" presId="urn:microsoft.com/office/officeart/2005/8/layout/orgChart1"/>
    <dgm:cxn modelId="{C51F5BE3-6DBA-4BBF-BD36-27FA68F9DD7E}" type="presParOf" srcId="{664BBAA2-59F4-46E0-AA74-CE0E28B421F7}" destId="{50D281E3-F1E5-4BFD-A979-3C970D1F0CC4}" srcOrd="1" destOrd="0" presId="urn:microsoft.com/office/officeart/2005/8/layout/orgChart1"/>
    <dgm:cxn modelId="{CCA1D637-91DD-4218-A99C-CECE6106E7F4}" type="presParOf" srcId="{D91B8789-EBB1-4FFC-8021-5808122DC7ED}" destId="{0BF3FB5F-241C-46D0-9B31-193716DE6EAF}" srcOrd="1" destOrd="0" presId="urn:microsoft.com/office/officeart/2005/8/layout/orgChart1"/>
    <dgm:cxn modelId="{69FEC2D6-A9F7-42F1-8F15-97E989E37A05}" type="presParOf" srcId="{D91B8789-EBB1-4FFC-8021-5808122DC7ED}" destId="{9F2E2B65-0B77-46A8-A548-0E4E932E777A}" srcOrd="2" destOrd="0" presId="urn:microsoft.com/office/officeart/2005/8/layout/orgChart1"/>
    <dgm:cxn modelId="{C827DBB3-9C60-402C-A64A-F5FF97B50FDA}" type="presParOf" srcId="{4DD691AC-1766-4D83-BD4A-86342E6C32E2}" destId="{E7DB55AB-4621-4F83-9D32-7B52AFE69797}" srcOrd="2" destOrd="0" presId="urn:microsoft.com/office/officeart/2005/8/layout/orgChart1"/>
    <dgm:cxn modelId="{2AA6096D-6078-46D1-A848-97F3EF80017D}" type="presParOf" srcId="{6B78CDE6-E514-4ACB-AD64-A241C2ED7BDF}" destId="{A219C2A3-E64A-4A94-9272-2384E1EB5DF9}" srcOrd="12" destOrd="0" presId="urn:microsoft.com/office/officeart/2005/8/layout/orgChart1"/>
    <dgm:cxn modelId="{FD572667-1273-458C-A7E8-8B466C8A714F}" type="presParOf" srcId="{6B78CDE6-E514-4ACB-AD64-A241C2ED7BDF}" destId="{1F4FA6D4-90B0-484D-B5D1-D79470224FD9}" srcOrd="13" destOrd="0" presId="urn:microsoft.com/office/officeart/2005/8/layout/orgChart1"/>
    <dgm:cxn modelId="{4876F97C-7388-4D9B-9F97-754DE827A04F}" type="presParOf" srcId="{1F4FA6D4-90B0-484D-B5D1-D79470224FD9}" destId="{54E6E2AF-D004-4390-A403-13E895DEEA72}" srcOrd="0" destOrd="0" presId="urn:microsoft.com/office/officeart/2005/8/layout/orgChart1"/>
    <dgm:cxn modelId="{68A99031-C959-4614-AD18-94773CF84CC1}" type="presParOf" srcId="{54E6E2AF-D004-4390-A403-13E895DEEA72}" destId="{902001C3-69CB-48B1-BE4A-CEA328C8AD74}" srcOrd="0" destOrd="0" presId="urn:microsoft.com/office/officeart/2005/8/layout/orgChart1"/>
    <dgm:cxn modelId="{E61C3AE7-CCD2-401A-83AD-42A246C3DD85}" type="presParOf" srcId="{54E6E2AF-D004-4390-A403-13E895DEEA72}" destId="{1C21668A-FF80-4B1D-BD9C-8EBE648EC882}" srcOrd="1" destOrd="0" presId="urn:microsoft.com/office/officeart/2005/8/layout/orgChart1"/>
    <dgm:cxn modelId="{46BFB412-E07A-4CBE-B0C0-1FB3F770C934}" type="presParOf" srcId="{1F4FA6D4-90B0-484D-B5D1-D79470224FD9}" destId="{DC354A51-5FE3-429F-8EAB-C8B698342F2F}" srcOrd="1" destOrd="0" presId="urn:microsoft.com/office/officeart/2005/8/layout/orgChart1"/>
    <dgm:cxn modelId="{2A3EF995-8604-4DFF-B578-7861739E3A89}" type="presParOf" srcId="{DC354A51-5FE3-429F-8EAB-C8B698342F2F}" destId="{E4BF1876-1AF4-41A9-9F69-20838970FD5C}" srcOrd="0" destOrd="0" presId="urn:microsoft.com/office/officeart/2005/8/layout/orgChart1"/>
    <dgm:cxn modelId="{AC4F13C3-B188-4D9D-A1B9-D289CD49D05F}" type="presParOf" srcId="{DC354A51-5FE3-429F-8EAB-C8B698342F2F}" destId="{112C70F9-734C-45C1-BB86-DE671C3647AD}" srcOrd="1" destOrd="0" presId="urn:microsoft.com/office/officeart/2005/8/layout/orgChart1"/>
    <dgm:cxn modelId="{97E17F59-1297-4DDC-97E0-8A8F668F1751}" type="presParOf" srcId="{112C70F9-734C-45C1-BB86-DE671C3647AD}" destId="{9B265DB4-5E56-457A-A4C3-BF1169AD9C79}" srcOrd="0" destOrd="0" presId="urn:microsoft.com/office/officeart/2005/8/layout/orgChart1"/>
    <dgm:cxn modelId="{EA7DB062-DCCF-469D-9687-CA92CA5B2501}" type="presParOf" srcId="{9B265DB4-5E56-457A-A4C3-BF1169AD9C79}" destId="{1B0CB89D-F256-4FD4-848B-B70887217EDD}" srcOrd="0" destOrd="0" presId="urn:microsoft.com/office/officeart/2005/8/layout/orgChart1"/>
    <dgm:cxn modelId="{A53B258D-5BB3-42C1-A471-82C2D22CE2B2}" type="presParOf" srcId="{9B265DB4-5E56-457A-A4C3-BF1169AD9C79}" destId="{F2E42C1A-B427-4BC2-8D91-5E14212D07F2}" srcOrd="1" destOrd="0" presId="urn:microsoft.com/office/officeart/2005/8/layout/orgChart1"/>
    <dgm:cxn modelId="{82608195-CD49-4DFE-A211-60B17CC7299B}" type="presParOf" srcId="{112C70F9-734C-45C1-BB86-DE671C3647AD}" destId="{D353586B-5809-4D78-8085-4B91FB3F12CF}" srcOrd="1" destOrd="0" presId="urn:microsoft.com/office/officeart/2005/8/layout/orgChart1"/>
    <dgm:cxn modelId="{23858A58-6EC7-4157-96D3-6F3B3320D8D0}" type="presParOf" srcId="{112C70F9-734C-45C1-BB86-DE671C3647AD}" destId="{13B9464C-E7D2-4BD9-B80F-08D5EF82DE33}" srcOrd="2" destOrd="0" presId="urn:microsoft.com/office/officeart/2005/8/layout/orgChart1"/>
    <dgm:cxn modelId="{1D384E41-828D-4AC5-BE1F-3C22A5652420}" type="presParOf" srcId="{DC354A51-5FE3-429F-8EAB-C8B698342F2F}" destId="{AFFED860-FA3D-4ADD-8A1B-2F6334E92854}" srcOrd="2" destOrd="0" presId="urn:microsoft.com/office/officeart/2005/8/layout/orgChart1"/>
    <dgm:cxn modelId="{56BB1212-2EB0-42CC-9596-6F6180C29A59}" type="presParOf" srcId="{DC354A51-5FE3-429F-8EAB-C8B698342F2F}" destId="{D2DCFD58-BA20-48AD-88AE-8B57057EE590}" srcOrd="3" destOrd="0" presId="urn:microsoft.com/office/officeart/2005/8/layout/orgChart1"/>
    <dgm:cxn modelId="{31CEEFB2-13B8-48DE-A53C-5A45CEC2D103}" type="presParOf" srcId="{D2DCFD58-BA20-48AD-88AE-8B57057EE590}" destId="{3F72EF70-6F8F-479F-8AD8-8D7F995478CC}" srcOrd="0" destOrd="0" presId="urn:microsoft.com/office/officeart/2005/8/layout/orgChart1"/>
    <dgm:cxn modelId="{FD03513F-7FBE-4074-9403-A05FAD15D2E2}" type="presParOf" srcId="{3F72EF70-6F8F-479F-8AD8-8D7F995478CC}" destId="{A582D257-931E-49AC-A2E7-5BEB8CEAEA13}" srcOrd="0" destOrd="0" presId="urn:microsoft.com/office/officeart/2005/8/layout/orgChart1"/>
    <dgm:cxn modelId="{77E8C748-2935-406E-BF6A-D9FD3927BC55}" type="presParOf" srcId="{3F72EF70-6F8F-479F-8AD8-8D7F995478CC}" destId="{64E8A2BE-4A85-4CB1-9431-2B02E38323D8}" srcOrd="1" destOrd="0" presId="urn:microsoft.com/office/officeart/2005/8/layout/orgChart1"/>
    <dgm:cxn modelId="{938CE736-4927-4780-85AD-BABF95258B2B}" type="presParOf" srcId="{D2DCFD58-BA20-48AD-88AE-8B57057EE590}" destId="{EF55F9A3-DD3B-4388-945E-C5C3195083A0}" srcOrd="1" destOrd="0" presId="urn:microsoft.com/office/officeart/2005/8/layout/orgChart1"/>
    <dgm:cxn modelId="{F7E1B660-6FB0-4E4D-BF42-747910F15DD1}" type="presParOf" srcId="{D2DCFD58-BA20-48AD-88AE-8B57057EE590}" destId="{3869D602-4D43-47CB-A1EC-2CCA412A952E}" srcOrd="2" destOrd="0" presId="urn:microsoft.com/office/officeart/2005/8/layout/orgChart1"/>
    <dgm:cxn modelId="{8D125D8E-1F13-411B-B052-6595FB3DC606}" type="presParOf" srcId="{1F4FA6D4-90B0-484D-B5D1-D79470224FD9}" destId="{13DAEA47-F26D-443A-8DE4-55A1DAEAEC32}" srcOrd="2" destOrd="0" presId="urn:microsoft.com/office/officeart/2005/8/layout/orgChart1"/>
    <dgm:cxn modelId="{E05CE9AD-8714-4996-AB11-0431F662F8EC}" type="presParOf" srcId="{7FBE1AAA-5D05-498D-AA39-3F9A9F9C635F}" destId="{FB3AE796-D9D7-4715-838E-F7C0893ABC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FB74B-38B2-430E-8644-62B83C5AFD98}">
      <dsp:nvSpPr>
        <dsp:cNvPr id="0" name=""/>
        <dsp:cNvSpPr/>
      </dsp:nvSpPr>
      <dsp:spPr>
        <a:xfrm>
          <a:off x="6076169" y="1538214"/>
          <a:ext cx="190603" cy="584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518"/>
              </a:lnTo>
              <a:lnTo>
                <a:pt x="190603" y="5845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59ED6-ABC9-41BC-B6E4-47841FA67142}">
      <dsp:nvSpPr>
        <dsp:cNvPr id="0" name=""/>
        <dsp:cNvSpPr/>
      </dsp:nvSpPr>
      <dsp:spPr>
        <a:xfrm>
          <a:off x="4821360" y="636022"/>
          <a:ext cx="1763086" cy="266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22"/>
              </a:lnTo>
              <a:lnTo>
                <a:pt x="1763086" y="133422"/>
              </a:lnTo>
              <a:lnTo>
                <a:pt x="1763086" y="26684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F4632-5201-4B77-8E18-1EBC586999AE}">
      <dsp:nvSpPr>
        <dsp:cNvPr id="0" name=""/>
        <dsp:cNvSpPr/>
      </dsp:nvSpPr>
      <dsp:spPr>
        <a:xfrm>
          <a:off x="4538631" y="1538214"/>
          <a:ext cx="190603" cy="584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518"/>
              </a:lnTo>
              <a:lnTo>
                <a:pt x="190603" y="58451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FC621-1357-4AD4-9710-F7BC55357C0A}">
      <dsp:nvSpPr>
        <dsp:cNvPr id="0" name=""/>
        <dsp:cNvSpPr/>
      </dsp:nvSpPr>
      <dsp:spPr>
        <a:xfrm>
          <a:off x="4821360" y="636022"/>
          <a:ext cx="225547" cy="266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22"/>
              </a:lnTo>
              <a:lnTo>
                <a:pt x="225547" y="133422"/>
              </a:lnTo>
              <a:lnTo>
                <a:pt x="225547" y="26684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DAB74-D21D-4CDC-AF23-9C332B2AB277}">
      <dsp:nvSpPr>
        <dsp:cNvPr id="0" name=""/>
        <dsp:cNvSpPr/>
      </dsp:nvSpPr>
      <dsp:spPr>
        <a:xfrm>
          <a:off x="3314382" y="2440419"/>
          <a:ext cx="194987" cy="584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505"/>
              </a:lnTo>
              <a:lnTo>
                <a:pt x="194987" y="58450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3E644-7830-4DDE-AFDD-73151C1E449C}">
      <dsp:nvSpPr>
        <dsp:cNvPr id="0" name=""/>
        <dsp:cNvSpPr/>
      </dsp:nvSpPr>
      <dsp:spPr>
        <a:xfrm>
          <a:off x="3058274" y="1538214"/>
          <a:ext cx="764385" cy="266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435"/>
              </a:lnTo>
              <a:lnTo>
                <a:pt x="764385" y="133435"/>
              </a:lnTo>
              <a:lnTo>
                <a:pt x="764385" y="26685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BFBC5-9597-4D66-ADB9-8A686FE589F2}">
      <dsp:nvSpPr>
        <dsp:cNvPr id="0" name=""/>
        <dsp:cNvSpPr/>
      </dsp:nvSpPr>
      <dsp:spPr>
        <a:xfrm>
          <a:off x="1781227" y="2440406"/>
          <a:ext cx="190603" cy="584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518"/>
              </a:lnTo>
              <a:lnTo>
                <a:pt x="190603" y="584518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5492A-1542-469C-BF3A-5CD71775BFF9}">
      <dsp:nvSpPr>
        <dsp:cNvPr id="0" name=""/>
        <dsp:cNvSpPr/>
      </dsp:nvSpPr>
      <dsp:spPr>
        <a:xfrm>
          <a:off x="2289505" y="1538214"/>
          <a:ext cx="768769" cy="266845"/>
        </a:xfrm>
        <a:custGeom>
          <a:avLst/>
          <a:gdLst/>
          <a:ahLst/>
          <a:cxnLst/>
          <a:rect l="0" t="0" r="0" b="0"/>
          <a:pathLst>
            <a:path>
              <a:moveTo>
                <a:pt x="768769" y="0"/>
              </a:moveTo>
              <a:lnTo>
                <a:pt x="768769" y="133422"/>
              </a:lnTo>
              <a:lnTo>
                <a:pt x="0" y="133422"/>
              </a:lnTo>
              <a:lnTo>
                <a:pt x="0" y="26684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BC974-BC7E-4F6A-A62B-AC47EBD5021B}">
      <dsp:nvSpPr>
        <dsp:cNvPr id="0" name=""/>
        <dsp:cNvSpPr/>
      </dsp:nvSpPr>
      <dsp:spPr>
        <a:xfrm>
          <a:off x="3058274" y="636022"/>
          <a:ext cx="1763086" cy="266845"/>
        </a:xfrm>
        <a:custGeom>
          <a:avLst/>
          <a:gdLst/>
          <a:ahLst/>
          <a:cxnLst/>
          <a:rect l="0" t="0" r="0" b="0"/>
          <a:pathLst>
            <a:path>
              <a:moveTo>
                <a:pt x="1763086" y="0"/>
              </a:moveTo>
              <a:lnTo>
                <a:pt x="1763086" y="133422"/>
              </a:lnTo>
              <a:lnTo>
                <a:pt x="0" y="133422"/>
              </a:lnTo>
              <a:lnTo>
                <a:pt x="0" y="266845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5C3DF-846A-49F0-BAAF-B7DDFD8FA70D}">
      <dsp:nvSpPr>
        <dsp:cNvPr id="0" name=""/>
        <dsp:cNvSpPr/>
      </dsp:nvSpPr>
      <dsp:spPr>
        <a:xfrm>
          <a:off x="4186014" y="676"/>
          <a:ext cx="1270692" cy="635346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Amministrazione</a:t>
          </a:r>
        </a:p>
      </dsp:txBody>
      <dsp:txXfrm>
        <a:off x="4186014" y="676"/>
        <a:ext cx="1270692" cy="635346"/>
      </dsp:txXfrm>
    </dsp:sp>
    <dsp:sp modelId="{F106D829-DE98-450D-858D-2327685ECFBE}">
      <dsp:nvSpPr>
        <dsp:cNvPr id="0" name=""/>
        <dsp:cNvSpPr/>
      </dsp:nvSpPr>
      <dsp:spPr>
        <a:xfrm>
          <a:off x="2422927" y="902868"/>
          <a:ext cx="1270692" cy="63534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Direzione produzione</a:t>
          </a:r>
        </a:p>
      </dsp:txBody>
      <dsp:txXfrm>
        <a:off x="2422927" y="902868"/>
        <a:ext cx="1270692" cy="635346"/>
      </dsp:txXfrm>
    </dsp:sp>
    <dsp:sp modelId="{420B4B40-D715-47CC-AF6A-2CFBBA6CA91D}">
      <dsp:nvSpPr>
        <dsp:cNvPr id="0" name=""/>
        <dsp:cNvSpPr/>
      </dsp:nvSpPr>
      <dsp:spPr>
        <a:xfrm>
          <a:off x="1654158" y="1805060"/>
          <a:ext cx="1270692" cy="63534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Direzione back-end</a:t>
          </a:r>
        </a:p>
      </dsp:txBody>
      <dsp:txXfrm>
        <a:off x="1654158" y="1805060"/>
        <a:ext cx="1270692" cy="635346"/>
      </dsp:txXfrm>
    </dsp:sp>
    <dsp:sp modelId="{EC8510B5-18D3-4C2C-B0B4-4DAA022D0FBD}">
      <dsp:nvSpPr>
        <dsp:cNvPr id="0" name=""/>
        <dsp:cNvSpPr/>
      </dsp:nvSpPr>
      <dsp:spPr>
        <a:xfrm>
          <a:off x="1971831" y="2707252"/>
          <a:ext cx="1270692" cy="635346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Programmazione logica applicativa</a:t>
          </a:r>
        </a:p>
      </dsp:txBody>
      <dsp:txXfrm>
        <a:off x="1971831" y="2707252"/>
        <a:ext cx="1270692" cy="635346"/>
      </dsp:txXfrm>
    </dsp:sp>
    <dsp:sp modelId="{B5DE4E47-FE26-45B0-BAA9-C2F74CF3D593}">
      <dsp:nvSpPr>
        <dsp:cNvPr id="0" name=""/>
        <dsp:cNvSpPr/>
      </dsp:nvSpPr>
      <dsp:spPr>
        <a:xfrm>
          <a:off x="3187313" y="1805072"/>
          <a:ext cx="1270692" cy="63534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Direzine front-end</a:t>
          </a:r>
        </a:p>
      </dsp:txBody>
      <dsp:txXfrm>
        <a:off x="3187313" y="1805072"/>
        <a:ext cx="1270692" cy="635346"/>
      </dsp:txXfrm>
    </dsp:sp>
    <dsp:sp modelId="{80E5225B-BD43-4201-B17B-0A486E9949C0}">
      <dsp:nvSpPr>
        <dsp:cNvPr id="0" name=""/>
        <dsp:cNvSpPr/>
      </dsp:nvSpPr>
      <dsp:spPr>
        <a:xfrm>
          <a:off x="3509370" y="2707252"/>
          <a:ext cx="1270692" cy="635346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Programmazione gui e design</a:t>
          </a:r>
        </a:p>
      </dsp:txBody>
      <dsp:txXfrm>
        <a:off x="3509370" y="2707252"/>
        <a:ext cx="1270692" cy="635346"/>
      </dsp:txXfrm>
    </dsp:sp>
    <dsp:sp modelId="{F2A8319F-563D-42A2-A866-C55996B28237}">
      <dsp:nvSpPr>
        <dsp:cNvPr id="0" name=""/>
        <dsp:cNvSpPr/>
      </dsp:nvSpPr>
      <dsp:spPr>
        <a:xfrm>
          <a:off x="4411562" y="902868"/>
          <a:ext cx="1270692" cy="63534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Direzione personale</a:t>
          </a:r>
        </a:p>
      </dsp:txBody>
      <dsp:txXfrm>
        <a:off x="4411562" y="902868"/>
        <a:ext cx="1270692" cy="635346"/>
      </dsp:txXfrm>
    </dsp:sp>
    <dsp:sp modelId="{01A90D9D-2873-4F99-88CD-7D65F296ABF1}">
      <dsp:nvSpPr>
        <dsp:cNvPr id="0" name=""/>
        <dsp:cNvSpPr/>
      </dsp:nvSpPr>
      <dsp:spPr>
        <a:xfrm>
          <a:off x="4729235" y="1805060"/>
          <a:ext cx="1270692" cy="63534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Formazione</a:t>
          </a:r>
        </a:p>
      </dsp:txBody>
      <dsp:txXfrm>
        <a:off x="4729235" y="1805060"/>
        <a:ext cx="1270692" cy="635346"/>
      </dsp:txXfrm>
    </dsp:sp>
    <dsp:sp modelId="{C1C19AB1-361D-4BAE-8D0C-752944835605}">
      <dsp:nvSpPr>
        <dsp:cNvPr id="0" name=""/>
        <dsp:cNvSpPr/>
      </dsp:nvSpPr>
      <dsp:spPr>
        <a:xfrm>
          <a:off x="5949100" y="902868"/>
          <a:ext cx="1270692" cy="63534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Direzione amministrativa</a:t>
          </a:r>
        </a:p>
      </dsp:txBody>
      <dsp:txXfrm>
        <a:off x="5949100" y="902868"/>
        <a:ext cx="1270692" cy="635346"/>
      </dsp:txXfrm>
    </dsp:sp>
    <dsp:sp modelId="{053BEB5F-9AAA-45BF-A48E-399DD9B091A0}">
      <dsp:nvSpPr>
        <dsp:cNvPr id="0" name=""/>
        <dsp:cNvSpPr/>
      </dsp:nvSpPr>
      <dsp:spPr>
        <a:xfrm>
          <a:off x="6266773" y="1805060"/>
          <a:ext cx="1270692" cy="63534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kern="1200"/>
            <a:t>Sistema informatico</a:t>
          </a:r>
        </a:p>
      </dsp:txBody>
      <dsp:txXfrm>
        <a:off x="6266773" y="1805060"/>
        <a:ext cx="1270692" cy="6353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ED860-FA3D-4ADD-8A1B-2F6334E92854}">
      <dsp:nvSpPr>
        <dsp:cNvPr id="0" name=""/>
        <dsp:cNvSpPr/>
      </dsp:nvSpPr>
      <dsp:spPr>
        <a:xfrm>
          <a:off x="7657724" y="986535"/>
          <a:ext cx="122096" cy="95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53"/>
              </a:lnTo>
              <a:lnTo>
                <a:pt x="122096" y="95235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1876-1AF4-41A9-9F69-20838970FD5C}">
      <dsp:nvSpPr>
        <dsp:cNvPr id="0" name=""/>
        <dsp:cNvSpPr/>
      </dsp:nvSpPr>
      <dsp:spPr>
        <a:xfrm>
          <a:off x="7657724" y="986535"/>
          <a:ext cx="122096" cy="37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429"/>
              </a:lnTo>
              <a:lnTo>
                <a:pt x="122096" y="37442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19C2A3-E64A-4A94-9272-2384E1EB5DF9}">
      <dsp:nvSpPr>
        <dsp:cNvPr id="0" name=""/>
        <dsp:cNvSpPr/>
      </dsp:nvSpPr>
      <dsp:spPr>
        <a:xfrm>
          <a:off x="4434375" y="408611"/>
          <a:ext cx="3548939" cy="17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67"/>
              </a:lnTo>
              <a:lnTo>
                <a:pt x="3548939" y="85467"/>
              </a:lnTo>
              <a:lnTo>
                <a:pt x="3548939" y="17093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77F62-ADCE-44A2-8CDE-D992085ED411}">
      <dsp:nvSpPr>
        <dsp:cNvPr id="0" name=""/>
        <dsp:cNvSpPr/>
      </dsp:nvSpPr>
      <dsp:spPr>
        <a:xfrm>
          <a:off x="6672812" y="986535"/>
          <a:ext cx="122096" cy="95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53"/>
              </a:lnTo>
              <a:lnTo>
                <a:pt x="122096" y="95235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C21A1-47EF-4DD1-8DAC-7BA7C890C714}">
      <dsp:nvSpPr>
        <dsp:cNvPr id="0" name=""/>
        <dsp:cNvSpPr/>
      </dsp:nvSpPr>
      <dsp:spPr>
        <a:xfrm>
          <a:off x="6672812" y="986535"/>
          <a:ext cx="122096" cy="37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429"/>
              </a:lnTo>
              <a:lnTo>
                <a:pt x="122096" y="37442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CA8BE-B516-4128-AD9D-F8950CCF5797}">
      <dsp:nvSpPr>
        <dsp:cNvPr id="0" name=""/>
        <dsp:cNvSpPr/>
      </dsp:nvSpPr>
      <dsp:spPr>
        <a:xfrm>
          <a:off x="4434375" y="408611"/>
          <a:ext cx="2564027" cy="17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67"/>
              </a:lnTo>
              <a:lnTo>
                <a:pt x="2564027" y="85467"/>
              </a:lnTo>
              <a:lnTo>
                <a:pt x="2564027" y="17093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915EA-D36C-4022-AA39-0C728A15777A}">
      <dsp:nvSpPr>
        <dsp:cNvPr id="0" name=""/>
        <dsp:cNvSpPr/>
      </dsp:nvSpPr>
      <dsp:spPr>
        <a:xfrm>
          <a:off x="5687900" y="986535"/>
          <a:ext cx="122096" cy="1530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276"/>
              </a:lnTo>
              <a:lnTo>
                <a:pt x="122096" y="1530276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9F71D-7754-4659-9540-3BA9E271B76F}">
      <dsp:nvSpPr>
        <dsp:cNvPr id="0" name=""/>
        <dsp:cNvSpPr/>
      </dsp:nvSpPr>
      <dsp:spPr>
        <a:xfrm>
          <a:off x="5687900" y="986535"/>
          <a:ext cx="122096" cy="95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53"/>
              </a:lnTo>
              <a:lnTo>
                <a:pt x="122096" y="95235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5A60C-C389-4A21-A471-36F85CB4B05B}">
      <dsp:nvSpPr>
        <dsp:cNvPr id="0" name=""/>
        <dsp:cNvSpPr/>
      </dsp:nvSpPr>
      <dsp:spPr>
        <a:xfrm>
          <a:off x="5687900" y="986535"/>
          <a:ext cx="122096" cy="37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429"/>
              </a:lnTo>
              <a:lnTo>
                <a:pt x="122096" y="37442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5C3E1-B492-48C3-8919-5C9C148B5AEF}">
      <dsp:nvSpPr>
        <dsp:cNvPr id="0" name=""/>
        <dsp:cNvSpPr/>
      </dsp:nvSpPr>
      <dsp:spPr>
        <a:xfrm>
          <a:off x="4434375" y="408611"/>
          <a:ext cx="1579115" cy="17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67"/>
              </a:lnTo>
              <a:lnTo>
                <a:pt x="1579115" y="85467"/>
              </a:lnTo>
              <a:lnTo>
                <a:pt x="1579115" y="17093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E4240-CEAB-41D6-AE54-5CC7C37439DB}">
      <dsp:nvSpPr>
        <dsp:cNvPr id="0" name=""/>
        <dsp:cNvSpPr/>
      </dsp:nvSpPr>
      <dsp:spPr>
        <a:xfrm>
          <a:off x="4702987" y="986535"/>
          <a:ext cx="122096" cy="2108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8200"/>
              </a:lnTo>
              <a:lnTo>
                <a:pt x="122096" y="2108200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EBE7E-DC88-42BA-AFE2-3D4DF5E1D51E}">
      <dsp:nvSpPr>
        <dsp:cNvPr id="0" name=""/>
        <dsp:cNvSpPr/>
      </dsp:nvSpPr>
      <dsp:spPr>
        <a:xfrm>
          <a:off x="4702987" y="986535"/>
          <a:ext cx="122096" cy="1530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276"/>
              </a:lnTo>
              <a:lnTo>
                <a:pt x="122096" y="1530276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62C30-8310-45B6-80AD-D2715A98B7CA}">
      <dsp:nvSpPr>
        <dsp:cNvPr id="0" name=""/>
        <dsp:cNvSpPr/>
      </dsp:nvSpPr>
      <dsp:spPr>
        <a:xfrm>
          <a:off x="4702987" y="986535"/>
          <a:ext cx="122096" cy="95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53"/>
              </a:lnTo>
              <a:lnTo>
                <a:pt x="122096" y="95235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FCF9C-313A-43AB-9029-5AAD209A8E2B}">
      <dsp:nvSpPr>
        <dsp:cNvPr id="0" name=""/>
        <dsp:cNvSpPr/>
      </dsp:nvSpPr>
      <dsp:spPr>
        <a:xfrm>
          <a:off x="4702987" y="986535"/>
          <a:ext cx="122096" cy="37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429"/>
              </a:lnTo>
              <a:lnTo>
                <a:pt x="122096" y="37442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3ACB6-FDC6-4D3A-AC05-F11711703484}">
      <dsp:nvSpPr>
        <dsp:cNvPr id="0" name=""/>
        <dsp:cNvSpPr/>
      </dsp:nvSpPr>
      <dsp:spPr>
        <a:xfrm>
          <a:off x="4434375" y="408611"/>
          <a:ext cx="594203" cy="17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67"/>
              </a:lnTo>
              <a:lnTo>
                <a:pt x="594203" y="85467"/>
              </a:lnTo>
              <a:lnTo>
                <a:pt x="594203" y="17093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91EEC-C894-428E-A5C1-26FCEF2B33CF}">
      <dsp:nvSpPr>
        <dsp:cNvPr id="0" name=""/>
        <dsp:cNvSpPr/>
      </dsp:nvSpPr>
      <dsp:spPr>
        <a:xfrm>
          <a:off x="3718075" y="986535"/>
          <a:ext cx="122096" cy="95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53"/>
              </a:lnTo>
              <a:lnTo>
                <a:pt x="122096" y="95235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013A6-0A1E-493D-88FF-435C2E0FFF2B}">
      <dsp:nvSpPr>
        <dsp:cNvPr id="0" name=""/>
        <dsp:cNvSpPr/>
      </dsp:nvSpPr>
      <dsp:spPr>
        <a:xfrm>
          <a:off x="3718075" y="986535"/>
          <a:ext cx="122096" cy="37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429"/>
              </a:lnTo>
              <a:lnTo>
                <a:pt x="122096" y="37442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59ED6-ABC9-41BC-B6E4-47841FA67142}">
      <dsp:nvSpPr>
        <dsp:cNvPr id="0" name=""/>
        <dsp:cNvSpPr/>
      </dsp:nvSpPr>
      <dsp:spPr>
        <a:xfrm>
          <a:off x="4043666" y="408611"/>
          <a:ext cx="390708" cy="170935"/>
        </a:xfrm>
        <a:custGeom>
          <a:avLst/>
          <a:gdLst/>
          <a:ahLst/>
          <a:cxnLst/>
          <a:rect l="0" t="0" r="0" b="0"/>
          <a:pathLst>
            <a:path>
              <a:moveTo>
                <a:pt x="390708" y="0"/>
              </a:moveTo>
              <a:lnTo>
                <a:pt x="390708" y="85467"/>
              </a:lnTo>
              <a:lnTo>
                <a:pt x="0" y="85467"/>
              </a:lnTo>
              <a:lnTo>
                <a:pt x="0" y="17093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89C27-600D-426A-97A2-74B44AFD2294}">
      <dsp:nvSpPr>
        <dsp:cNvPr id="0" name=""/>
        <dsp:cNvSpPr/>
      </dsp:nvSpPr>
      <dsp:spPr>
        <a:xfrm>
          <a:off x="2733163" y="1564458"/>
          <a:ext cx="122096" cy="95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53"/>
              </a:lnTo>
              <a:lnTo>
                <a:pt x="122096" y="9523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4A7C2-039C-4329-A302-612EA1D198D3}">
      <dsp:nvSpPr>
        <dsp:cNvPr id="0" name=""/>
        <dsp:cNvSpPr/>
      </dsp:nvSpPr>
      <dsp:spPr>
        <a:xfrm>
          <a:off x="2733163" y="1564458"/>
          <a:ext cx="122096" cy="37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429"/>
              </a:lnTo>
              <a:lnTo>
                <a:pt x="122096" y="37442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9E89C-24EA-4737-88A7-DE0CA373BCD9}">
      <dsp:nvSpPr>
        <dsp:cNvPr id="0" name=""/>
        <dsp:cNvSpPr/>
      </dsp:nvSpPr>
      <dsp:spPr>
        <a:xfrm>
          <a:off x="2566298" y="986535"/>
          <a:ext cx="492456" cy="17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467"/>
              </a:lnTo>
              <a:lnTo>
                <a:pt x="492456" y="85467"/>
              </a:lnTo>
              <a:lnTo>
                <a:pt x="492456" y="17093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27BA0-116D-42F4-AF9A-B7E0DFFD5A76}">
      <dsp:nvSpPr>
        <dsp:cNvPr id="0" name=""/>
        <dsp:cNvSpPr/>
      </dsp:nvSpPr>
      <dsp:spPr>
        <a:xfrm>
          <a:off x="2073841" y="986535"/>
          <a:ext cx="492456" cy="170935"/>
        </a:xfrm>
        <a:custGeom>
          <a:avLst/>
          <a:gdLst/>
          <a:ahLst/>
          <a:cxnLst/>
          <a:rect l="0" t="0" r="0" b="0"/>
          <a:pathLst>
            <a:path>
              <a:moveTo>
                <a:pt x="492456" y="0"/>
              </a:moveTo>
              <a:lnTo>
                <a:pt x="492456" y="85467"/>
              </a:lnTo>
              <a:lnTo>
                <a:pt x="0" y="85467"/>
              </a:lnTo>
              <a:lnTo>
                <a:pt x="0" y="170935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FC621-1357-4AD4-9710-F7BC55357C0A}">
      <dsp:nvSpPr>
        <dsp:cNvPr id="0" name=""/>
        <dsp:cNvSpPr/>
      </dsp:nvSpPr>
      <dsp:spPr>
        <a:xfrm>
          <a:off x="2566298" y="408611"/>
          <a:ext cx="1868077" cy="170935"/>
        </a:xfrm>
        <a:custGeom>
          <a:avLst/>
          <a:gdLst/>
          <a:ahLst/>
          <a:cxnLst/>
          <a:rect l="0" t="0" r="0" b="0"/>
          <a:pathLst>
            <a:path>
              <a:moveTo>
                <a:pt x="1868077" y="0"/>
              </a:moveTo>
              <a:lnTo>
                <a:pt x="1868077" y="85467"/>
              </a:lnTo>
              <a:lnTo>
                <a:pt x="0" y="85467"/>
              </a:lnTo>
              <a:lnTo>
                <a:pt x="0" y="17093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C2122-DB3C-47AC-B38E-5998275F7D26}">
      <dsp:nvSpPr>
        <dsp:cNvPr id="0" name=""/>
        <dsp:cNvSpPr/>
      </dsp:nvSpPr>
      <dsp:spPr>
        <a:xfrm>
          <a:off x="559844" y="986535"/>
          <a:ext cx="122096" cy="1530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276"/>
              </a:lnTo>
              <a:lnTo>
                <a:pt x="122096" y="1530276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56F6B-B00B-4486-8378-524A9510BE7E}">
      <dsp:nvSpPr>
        <dsp:cNvPr id="0" name=""/>
        <dsp:cNvSpPr/>
      </dsp:nvSpPr>
      <dsp:spPr>
        <a:xfrm>
          <a:off x="559844" y="986535"/>
          <a:ext cx="122096" cy="952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53"/>
              </a:lnTo>
              <a:lnTo>
                <a:pt x="122096" y="95235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23726-2285-4977-9E32-A33745E941B4}">
      <dsp:nvSpPr>
        <dsp:cNvPr id="0" name=""/>
        <dsp:cNvSpPr/>
      </dsp:nvSpPr>
      <dsp:spPr>
        <a:xfrm>
          <a:off x="559844" y="986535"/>
          <a:ext cx="122096" cy="374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429"/>
              </a:lnTo>
              <a:lnTo>
                <a:pt x="122096" y="374429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BC974-BC7E-4F6A-A62B-AC47EBD5021B}">
      <dsp:nvSpPr>
        <dsp:cNvPr id="0" name=""/>
        <dsp:cNvSpPr/>
      </dsp:nvSpPr>
      <dsp:spPr>
        <a:xfrm>
          <a:off x="885435" y="408611"/>
          <a:ext cx="3548939" cy="170935"/>
        </a:xfrm>
        <a:custGeom>
          <a:avLst/>
          <a:gdLst/>
          <a:ahLst/>
          <a:cxnLst/>
          <a:rect l="0" t="0" r="0" b="0"/>
          <a:pathLst>
            <a:path>
              <a:moveTo>
                <a:pt x="3548939" y="0"/>
              </a:moveTo>
              <a:lnTo>
                <a:pt x="3548939" y="85467"/>
              </a:lnTo>
              <a:lnTo>
                <a:pt x="0" y="85467"/>
              </a:lnTo>
              <a:lnTo>
                <a:pt x="0" y="170935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5C3DF-846A-49F0-BAAF-B7DDFD8FA70D}">
      <dsp:nvSpPr>
        <dsp:cNvPr id="0" name=""/>
        <dsp:cNvSpPr/>
      </dsp:nvSpPr>
      <dsp:spPr>
        <a:xfrm>
          <a:off x="4027386" y="1622"/>
          <a:ext cx="813977" cy="40698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MealMate alfa</a:t>
          </a:r>
        </a:p>
      </dsp:txBody>
      <dsp:txXfrm>
        <a:off x="4027386" y="1622"/>
        <a:ext cx="813977" cy="406988"/>
      </dsp:txXfrm>
    </dsp:sp>
    <dsp:sp modelId="{F106D829-DE98-450D-858D-2327685ECFBE}">
      <dsp:nvSpPr>
        <dsp:cNvPr id="0" name=""/>
        <dsp:cNvSpPr/>
      </dsp:nvSpPr>
      <dsp:spPr>
        <a:xfrm>
          <a:off x="478446" y="579546"/>
          <a:ext cx="813977" cy="40698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 Project Management </a:t>
          </a:r>
        </a:p>
      </dsp:txBody>
      <dsp:txXfrm>
        <a:off x="478446" y="579546"/>
        <a:ext cx="813977" cy="406988"/>
      </dsp:txXfrm>
    </dsp:sp>
    <dsp:sp modelId="{DE346769-D168-4397-A946-4567F98D1517}">
      <dsp:nvSpPr>
        <dsp:cNvPr id="0" name=""/>
        <dsp:cNvSpPr/>
      </dsp:nvSpPr>
      <dsp:spPr>
        <a:xfrm>
          <a:off x="681941" y="1157470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.1 Project  scope statement</a:t>
          </a:r>
        </a:p>
      </dsp:txBody>
      <dsp:txXfrm>
        <a:off x="681941" y="1157470"/>
        <a:ext cx="813977" cy="406988"/>
      </dsp:txXfrm>
    </dsp:sp>
    <dsp:sp modelId="{5215D339-426A-4522-945E-A39E4EFEFC0A}">
      <dsp:nvSpPr>
        <dsp:cNvPr id="0" name=""/>
        <dsp:cNvSpPr/>
      </dsp:nvSpPr>
      <dsp:spPr>
        <a:xfrm>
          <a:off x="681941" y="1735394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.2 WBS</a:t>
          </a:r>
        </a:p>
      </dsp:txBody>
      <dsp:txXfrm>
        <a:off x="681941" y="1735394"/>
        <a:ext cx="813977" cy="406988"/>
      </dsp:txXfrm>
    </dsp:sp>
    <dsp:sp modelId="{4095EB25-D69C-44B2-A2BA-7FE0D7013F11}">
      <dsp:nvSpPr>
        <dsp:cNvPr id="0" name=""/>
        <dsp:cNvSpPr/>
      </dsp:nvSpPr>
      <dsp:spPr>
        <a:xfrm>
          <a:off x="681941" y="2313317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1.3 Approved project management plan</a:t>
          </a:r>
        </a:p>
      </dsp:txBody>
      <dsp:txXfrm>
        <a:off x="681941" y="2313317"/>
        <a:ext cx="813977" cy="406988"/>
      </dsp:txXfrm>
    </dsp:sp>
    <dsp:sp modelId="{F2A8319F-563D-42A2-A866-C55996B28237}">
      <dsp:nvSpPr>
        <dsp:cNvPr id="0" name=""/>
        <dsp:cNvSpPr/>
      </dsp:nvSpPr>
      <dsp:spPr>
        <a:xfrm>
          <a:off x="2159309" y="579546"/>
          <a:ext cx="813977" cy="40698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2 Requirements</a:t>
          </a:r>
        </a:p>
      </dsp:txBody>
      <dsp:txXfrm>
        <a:off x="2159309" y="579546"/>
        <a:ext cx="813977" cy="406988"/>
      </dsp:txXfrm>
    </dsp:sp>
    <dsp:sp modelId="{1DEED453-5F82-4606-98E0-2705B62BBFA7}">
      <dsp:nvSpPr>
        <dsp:cNvPr id="0" name=""/>
        <dsp:cNvSpPr/>
      </dsp:nvSpPr>
      <dsp:spPr>
        <a:xfrm>
          <a:off x="1666853" y="1157470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2.1 Software architecture document</a:t>
          </a:r>
        </a:p>
      </dsp:txBody>
      <dsp:txXfrm>
        <a:off x="1666853" y="1157470"/>
        <a:ext cx="813977" cy="406988"/>
      </dsp:txXfrm>
    </dsp:sp>
    <dsp:sp modelId="{E64228BC-B189-4BDE-9B9A-87F0E7CA292C}">
      <dsp:nvSpPr>
        <dsp:cNvPr id="0" name=""/>
        <dsp:cNvSpPr/>
      </dsp:nvSpPr>
      <dsp:spPr>
        <a:xfrm>
          <a:off x="2651765" y="1157470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2.2 UI Design</a:t>
          </a:r>
        </a:p>
      </dsp:txBody>
      <dsp:txXfrm>
        <a:off x="2651765" y="1157470"/>
        <a:ext cx="813977" cy="406988"/>
      </dsp:txXfrm>
    </dsp:sp>
    <dsp:sp modelId="{B87512AE-EE32-498D-BA44-6B5DF4527DB3}">
      <dsp:nvSpPr>
        <dsp:cNvPr id="0" name=""/>
        <dsp:cNvSpPr/>
      </dsp:nvSpPr>
      <dsp:spPr>
        <a:xfrm>
          <a:off x="2855259" y="1735394"/>
          <a:ext cx="813977" cy="406988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2.2.1 Style definition</a:t>
          </a:r>
        </a:p>
      </dsp:txBody>
      <dsp:txXfrm>
        <a:off x="2855259" y="1735394"/>
        <a:ext cx="813977" cy="406988"/>
      </dsp:txXfrm>
    </dsp:sp>
    <dsp:sp modelId="{58C89250-4D99-49FD-8C7A-FBE1808724EC}">
      <dsp:nvSpPr>
        <dsp:cNvPr id="0" name=""/>
        <dsp:cNvSpPr/>
      </dsp:nvSpPr>
      <dsp:spPr>
        <a:xfrm>
          <a:off x="2855259" y="2313317"/>
          <a:ext cx="813977" cy="406988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2.2.2 Mobile app design</a:t>
          </a:r>
        </a:p>
      </dsp:txBody>
      <dsp:txXfrm>
        <a:off x="2855259" y="2313317"/>
        <a:ext cx="813977" cy="406988"/>
      </dsp:txXfrm>
    </dsp:sp>
    <dsp:sp modelId="{C1C19AB1-361D-4BAE-8D0C-752944835605}">
      <dsp:nvSpPr>
        <dsp:cNvPr id="0" name=""/>
        <dsp:cNvSpPr/>
      </dsp:nvSpPr>
      <dsp:spPr>
        <a:xfrm>
          <a:off x="3636677" y="579546"/>
          <a:ext cx="813977" cy="40698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3 Infrastructure</a:t>
          </a:r>
        </a:p>
      </dsp:txBody>
      <dsp:txXfrm>
        <a:off x="3636677" y="579546"/>
        <a:ext cx="813977" cy="406988"/>
      </dsp:txXfrm>
    </dsp:sp>
    <dsp:sp modelId="{BF0D71F0-CB52-4D26-B384-2C32B0D6711E}">
      <dsp:nvSpPr>
        <dsp:cNvPr id="0" name=""/>
        <dsp:cNvSpPr/>
      </dsp:nvSpPr>
      <dsp:spPr>
        <a:xfrm>
          <a:off x="3840172" y="1157470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3.1 Infrastructure specification</a:t>
          </a:r>
        </a:p>
      </dsp:txBody>
      <dsp:txXfrm>
        <a:off x="3840172" y="1157470"/>
        <a:ext cx="813977" cy="406988"/>
      </dsp:txXfrm>
    </dsp:sp>
    <dsp:sp modelId="{B2908758-1393-4EFF-8777-EBF9CAFAC06D}">
      <dsp:nvSpPr>
        <dsp:cNvPr id="0" name=""/>
        <dsp:cNvSpPr/>
      </dsp:nvSpPr>
      <dsp:spPr>
        <a:xfrm>
          <a:off x="3840172" y="1735394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3.2 Infrastructure cost prediction</a:t>
          </a:r>
        </a:p>
      </dsp:txBody>
      <dsp:txXfrm>
        <a:off x="3840172" y="1735394"/>
        <a:ext cx="813977" cy="406988"/>
      </dsp:txXfrm>
    </dsp:sp>
    <dsp:sp modelId="{B12474BA-329E-4A9B-A57D-A96022BE4990}">
      <dsp:nvSpPr>
        <dsp:cNvPr id="0" name=""/>
        <dsp:cNvSpPr/>
      </dsp:nvSpPr>
      <dsp:spPr>
        <a:xfrm>
          <a:off x="4621590" y="579546"/>
          <a:ext cx="813977" cy="40698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4 Back-end</a:t>
          </a:r>
        </a:p>
      </dsp:txBody>
      <dsp:txXfrm>
        <a:off x="4621590" y="579546"/>
        <a:ext cx="813977" cy="406988"/>
      </dsp:txXfrm>
    </dsp:sp>
    <dsp:sp modelId="{2F0009FB-5A61-4E2F-883D-BB4DB73526AB}">
      <dsp:nvSpPr>
        <dsp:cNvPr id="0" name=""/>
        <dsp:cNvSpPr/>
      </dsp:nvSpPr>
      <dsp:spPr>
        <a:xfrm>
          <a:off x="4825084" y="1157470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4.1 Media database</a:t>
          </a:r>
        </a:p>
      </dsp:txBody>
      <dsp:txXfrm>
        <a:off x="4825084" y="1157470"/>
        <a:ext cx="813977" cy="406988"/>
      </dsp:txXfrm>
    </dsp:sp>
    <dsp:sp modelId="{70FF3473-7596-4E02-B61C-C337D7CD9D8A}">
      <dsp:nvSpPr>
        <dsp:cNvPr id="0" name=""/>
        <dsp:cNvSpPr/>
      </dsp:nvSpPr>
      <dsp:spPr>
        <a:xfrm>
          <a:off x="4825084" y="1735394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4.2 Client-management system</a:t>
          </a:r>
        </a:p>
      </dsp:txBody>
      <dsp:txXfrm>
        <a:off x="4825084" y="1735394"/>
        <a:ext cx="813977" cy="406988"/>
      </dsp:txXfrm>
    </dsp:sp>
    <dsp:sp modelId="{6F691322-C28D-4202-9135-65E27A2A7A0F}">
      <dsp:nvSpPr>
        <dsp:cNvPr id="0" name=""/>
        <dsp:cNvSpPr/>
      </dsp:nvSpPr>
      <dsp:spPr>
        <a:xfrm>
          <a:off x="4825084" y="2313317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4.3 Authentication provider</a:t>
          </a:r>
        </a:p>
      </dsp:txBody>
      <dsp:txXfrm>
        <a:off x="4825084" y="2313317"/>
        <a:ext cx="813977" cy="406988"/>
      </dsp:txXfrm>
    </dsp:sp>
    <dsp:sp modelId="{E9AC7533-485D-4C07-8A6E-07AF980BE659}">
      <dsp:nvSpPr>
        <dsp:cNvPr id="0" name=""/>
        <dsp:cNvSpPr/>
      </dsp:nvSpPr>
      <dsp:spPr>
        <a:xfrm>
          <a:off x="4825084" y="2891241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4.4 Application logic implementation</a:t>
          </a:r>
        </a:p>
      </dsp:txBody>
      <dsp:txXfrm>
        <a:off x="4825084" y="2891241"/>
        <a:ext cx="813977" cy="406988"/>
      </dsp:txXfrm>
    </dsp:sp>
    <dsp:sp modelId="{4137763D-E8FF-41BE-A5CE-A50CE7D68639}">
      <dsp:nvSpPr>
        <dsp:cNvPr id="0" name=""/>
        <dsp:cNvSpPr/>
      </dsp:nvSpPr>
      <dsp:spPr>
        <a:xfrm>
          <a:off x="5606502" y="579546"/>
          <a:ext cx="813977" cy="40698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5 Front-end</a:t>
          </a:r>
        </a:p>
      </dsp:txBody>
      <dsp:txXfrm>
        <a:off x="5606502" y="579546"/>
        <a:ext cx="813977" cy="406988"/>
      </dsp:txXfrm>
    </dsp:sp>
    <dsp:sp modelId="{FDF32258-E8D2-4FF1-AE7E-CD2DF27F4AAB}">
      <dsp:nvSpPr>
        <dsp:cNvPr id="0" name=""/>
        <dsp:cNvSpPr/>
      </dsp:nvSpPr>
      <dsp:spPr>
        <a:xfrm>
          <a:off x="5809996" y="1157470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5.1 Home page</a:t>
          </a:r>
        </a:p>
      </dsp:txBody>
      <dsp:txXfrm>
        <a:off x="5809996" y="1157470"/>
        <a:ext cx="813977" cy="406988"/>
      </dsp:txXfrm>
    </dsp:sp>
    <dsp:sp modelId="{D8183DFC-B383-4385-B0B9-C0F17446D873}">
      <dsp:nvSpPr>
        <dsp:cNvPr id="0" name=""/>
        <dsp:cNvSpPr/>
      </dsp:nvSpPr>
      <dsp:spPr>
        <a:xfrm>
          <a:off x="5809996" y="1735394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5.2 Login page</a:t>
          </a:r>
        </a:p>
      </dsp:txBody>
      <dsp:txXfrm>
        <a:off x="5809996" y="1735394"/>
        <a:ext cx="813977" cy="406988"/>
      </dsp:txXfrm>
    </dsp:sp>
    <dsp:sp modelId="{93D6ECEA-12B1-4A65-BFBE-E75926E8ED9E}">
      <dsp:nvSpPr>
        <dsp:cNvPr id="0" name=""/>
        <dsp:cNvSpPr/>
      </dsp:nvSpPr>
      <dsp:spPr>
        <a:xfrm>
          <a:off x="5809996" y="2313317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5.3 Main page</a:t>
          </a:r>
        </a:p>
      </dsp:txBody>
      <dsp:txXfrm>
        <a:off x="5809996" y="2313317"/>
        <a:ext cx="813977" cy="406988"/>
      </dsp:txXfrm>
    </dsp:sp>
    <dsp:sp modelId="{359F619B-D006-442E-9005-B4E2CC4E2D11}">
      <dsp:nvSpPr>
        <dsp:cNvPr id="0" name=""/>
        <dsp:cNvSpPr/>
      </dsp:nvSpPr>
      <dsp:spPr>
        <a:xfrm>
          <a:off x="6591414" y="579546"/>
          <a:ext cx="813977" cy="40698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6 Test</a:t>
          </a:r>
        </a:p>
      </dsp:txBody>
      <dsp:txXfrm>
        <a:off x="6591414" y="579546"/>
        <a:ext cx="813977" cy="406988"/>
      </dsp:txXfrm>
    </dsp:sp>
    <dsp:sp modelId="{C93AB4D8-7FFF-4861-9F4A-62D7FC980183}">
      <dsp:nvSpPr>
        <dsp:cNvPr id="0" name=""/>
        <dsp:cNvSpPr/>
      </dsp:nvSpPr>
      <dsp:spPr>
        <a:xfrm>
          <a:off x="6794908" y="1157470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6.1 Test GUI</a:t>
          </a:r>
        </a:p>
      </dsp:txBody>
      <dsp:txXfrm>
        <a:off x="6794908" y="1157470"/>
        <a:ext cx="813977" cy="406988"/>
      </dsp:txXfrm>
    </dsp:sp>
    <dsp:sp modelId="{72432AF9-97C7-4E40-A1DC-F9EE6441BCB2}">
      <dsp:nvSpPr>
        <dsp:cNvPr id="0" name=""/>
        <dsp:cNvSpPr/>
      </dsp:nvSpPr>
      <dsp:spPr>
        <a:xfrm>
          <a:off x="6794908" y="1735394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6.2 Test App</a:t>
          </a:r>
        </a:p>
      </dsp:txBody>
      <dsp:txXfrm>
        <a:off x="6794908" y="1735394"/>
        <a:ext cx="813977" cy="406988"/>
      </dsp:txXfrm>
    </dsp:sp>
    <dsp:sp modelId="{902001C3-69CB-48B1-BE4A-CEA328C8AD74}">
      <dsp:nvSpPr>
        <dsp:cNvPr id="0" name=""/>
        <dsp:cNvSpPr/>
      </dsp:nvSpPr>
      <dsp:spPr>
        <a:xfrm>
          <a:off x="7576326" y="579546"/>
          <a:ext cx="813977" cy="406988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7 Deployment</a:t>
          </a:r>
        </a:p>
      </dsp:txBody>
      <dsp:txXfrm>
        <a:off x="7576326" y="579546"/>
        <a:ext cx="813977" cy="406988"/>
      </dsp:txXfrm>
    </dsp:sp>
    <dsp:sp modelId="{1B0CB89D-F256-4FD4-848B-B70887217EDD}">
      <dsp:nvSpPr>
        <dsp:cNvPr id="0" name=""/>
        <dsp:cNvSpPr/>
      </dsp:nvSpPr>
      <dsp:spPr>
        <a:xfrm>
          <a:off x="7779821" y="1157470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7.1 Consegna ai prof.</a:t>
          </a:r>
        </a:p>
      </dsp:txBody>
      <dsp:txXfrm>
        <a:off x="7779821" y="1157470"/>
        <a:ext cx="813977" cy="406988"/>
      </dsp:txXfrm>
    </dsp:sp>
    <dsp:sp modelId="{A582D257-931E-49AC-A2E7-5BEB8CEAEA13}">
      <dsp:nvSpPr>
        <dsp:cNvPr id="0" name=""/>
        <dsp:cNvSpPr/>
      </dsp:nvSpPr>
      <dsp:spPr>
        <a:xfrm>
          <a:off x="7779821" y="1735394"/>
          <a:ext cx="813977" cy="406988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7.2 Pubblicazione sugli App store</a:t>
          </a:r>
        </a:p>
      </dsp:txBody>
      <dsp:txXfrm>
        <a:off x="7779821" y="1735394"/>
        <a:ext cx="813977" cy="406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553E-8002-4FD5-ABD5-CBE5F7FE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Concil</dc:creator>
  <cp:keywords/>
  <dc:description/>
  <cp:lastModifiedBy>Tania Concil</cp:lastModifiedBy>
  <cp:revision>2</cp:revision>
  <dcterms:created xsi:type="dcterms:W3CDTF">2023-01-17T07:21:00Z</dcterms:created>
  <dcterms:modified xsi:type="dcterms:W3CDTF">2023-01-17T08:20:00Z</dcterms:modified>
</cp:coreProperties>
</file>